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FB175D9" w14:textId="77777777" w:rsidR="003926EB" w:rsidRPr="00192EC7" w:rsidRDefault="000E1AC5">
      <w:pPr>
        <w:keepNext/>
        <w:spacing w:before="240" w:after="60"/>
        <w:ind w:left="-180" w:right="-108"/>
        <w:jc w:val="center"/>
        <w:rPr>
          <w:sz w:val="24"/>
          <w:szCs w:val="24"/>
        </w:rPr>
      </w:pPr>
      <w:bookmarkStart w:id="0" w:name="_gjdgxs" w:colFirst="0" w:colLast="0"/>
      <w:bookmarkStart w:id="1" w:name="_GoBack"/>
      <w:bookmarkEnd w:id="0"/>
      <w:bookmarkEnd w:id="1"/>
      <w:r w:rsidRPr="00192EC7">
        <w:rPr>
          <w:b/>
          <w:sz w:val="24"/>
          <w:szCs w:val="24"/>
        </w:rPr>
        <w:t xml:space="preserve">Smlouva o účasti na řešení projektu </w:t>
      </w:r>
    </w:p>
    <w:p w14:paraId="7602D301" w14:textId="11AA2318" w:rsidR="003926EB" w:rsidRPr="00192EC7" w:rsidRDefault="000E1AC5" w:rsidP="009B64F9">
      <w:pPr>
        <w:keepNext/>
        <w:spacing w:before="240" w:after="60"/>
        <w:ind w:left="-180" w:right="-108"/>
        <w:jc w:val="center"/>
      </w:pPr>
      <w:r w:rsidRPr="00192EC7">
        <w:rPr>
          <w:b/>
        </w:rPr>
        <w:t xml:space="preserve"> „</w:t>
      </w:r>
      <w:r w:rsidR="009B64F9" w:rsidRPr="00192EC7">
        <w:rPr>
          <w:b/>
        </w:rPr>
        <w:t>Vývoj a validace algoritmů řízení vysokorychlostního elektrického stroje</w:t>
      </w:r>
      <w:r w:rsidRPr="00192EC7">
        <w:rPr>
          <w:b/>
        </w:rPr>
        <w:t>“</w:t>
      </w:r>
    </w:p>
    <w:p w14:paraId="6565D103" w14:textId="77777777" w:rsidR="003926EB" w:rsidRPr="00192EC7" w:rsidRDefault="000E1AC5">
      <w:pPr>
        <w:spacing w:before="240"/>
        <w:jc w:val="center"/>
      </w:pPr>
      <w:r w:rsidRPr="00192EC7">
        <w:t>uzavřená v souladu s ustanovením § 2 odst. 2 písm. h) zákona č. 130/2002 Sb., o podpoře výzkumu, experimentálního vývoje a inovací z veřejných prostředků a o změně některých souvisejících zákonů (zákon o podpoře výzkumu a vývoje), v platném znění (dále jen „</w:t>
      </w:r>
      <w:r w:rsidRPr="00192EC7">
        <w:rPr>
          <w:b/>
        </w:rPr>
        <w:t>Smlouva</w:t>
      </w:r>
      <w:r w:rsidRPr="00192EC7">
        <w:t>”)</w:t>
      </w:r>
    </w:p>
    <w:p w14:paraId="0E103F7A" w14:textId="557247BA" w:rsidR="003926EB" w:rsidRPr="00192EC7" w:rsidRDefault="000E1AC5">
      <w:pPr>
        <w:spacing w:before="360"/>
        <w:jc w:val="center"/>
      </w:pPr>
      <w:r w:rsidRPr="00192EC7">
        <w:rPr>
          <w:b/>
        </w:rPr>
        <w:t>Článek 1</w:t>
      </w:r>
    </w:p>
    <w:p w14:paraId="205FE791" w14:textId="77777777" w:rsidR="003926EB" w:rsidRPr="00192EC7" w:rsidRDefault="000E1AC5">
      <w:pPr>
        <w:spacing w:before="120" w:after="120"/>
        <w:jc w:val="center"/>
      </w:pPr>
      <w:r w:rsidRPr="00192EC7">
        <w:rPr>
          <w:b/>
        </w:rPr>
        <w:t>Smluvní strany</w:t>
      </w:r>
    </w:p>
    <w:p w14:paraId="1A435AA7" w14:textId="77777777" w:rsidR="003926EB" w:rsidRPr="00192EC7" w:rsidRDefault="000E1AC5">
      <w:pPr>
        <w:spacing w:after="120"/>
      </w:pPr>
      <w:r w:rsidRPr="00192EC7">
        <w:rPr>
          <w:b/>
        </w:rPr>
        <w:t>1. Hlavní příjemce podpory</w:t>
      </w:r>
    </w:p>
    <w:p w14:paraId="24F97C41" w14:textId="6B1285AE" w:rsidR="003926EB" w:rsidRPr="00192EC7" w:rsidRDefault="000E1AC5">
      <w:pPr>
        <w:tabs>
          <w:tab w:val="left" w:pos="2250"/>
        </w:tabs>
      </w:pPr>
      <w:r w:rsidRPr="00192EC7">
        <w:t>Název:</w:t>
      </w:r>
      <w:r w:rsidRPr="00192EC7">
        <w:tab/>
      </w:r>
      <w:r w:rsidR="00DE2C2C" w:rsidRPr="00192EC7">
        <w:t>Honeywell, spol. s.r.o.</w:t>
      </w:r>
    </w:p>
    <w:p w14:paraId="12209D50" w14:textId="6F0CD59F" w:rsidR="003926EB" w:rsidRPr="00192EC7" w:rsidRDefault="000E1AC5">
      <w:pPr>
        <w:tabs>
          <w:tab w:val="left" w:pos="2250"/>
        </w:tabs>
      </w:pPr>
      <w:r w:rsidRPr="00192EC7">
        <w:t xml:space="preserve">se sídlem: </w:t>
      </w:r>
      <w:r w:rsidRPr="00192EC7">
        <w:tab/>
      </w:r>
      <w:r w:rsidR="00DE2C2C" w:rsidRPr="00192EC7">
        <w:t>V Parku 2326/18</w:t>
      </w:r>
    </w:p>
    <w:p w14:paraId="083FB56C" w14:textId="694E031D" w:rsidR="003926EB" w:rsidRPr="00192EC7" w:rsidRDefault="000E1AC5">
      <w:pPr>
        <w:tabs>
          <w:tab w:val="left" w:pos="2250"/>
        </w:tabs>
      </w:pPr>
      <w:r w:rsidRPr="00192EC7">
        <w:t xml:space="preserve">IČ: </w:t>
      </w:r>
      <w:r w:rsidRPr="00192EC7">
        <w:tab/>
      </w:r>
      <w:r w:rsidR="00DE2C2C" w:rsidRPr="00192EC7">
        <w:t>18627757</w:t>
      </w:r>
    </w:p>
    <w:p w14:paraId="0F1F9BEC" w14:textId="5EEE1B47" w:rsidR="003926EB" w:rsidRPr="00192EC7" w:rsidRDefault="000E1AC5">
      <w:pPr>
        <w:tabs>
          <w:tab w:val="left" w:pos="2250"/>
        </w:tabs>
      </w:pPr>
      <w:r w:rsidRPr="00192EC7">
        <w:t>DIČ:</w:t>
      </w:r>
      <w:r w:rsidRPr="00192EC7">
        <w:tab/>
        <w:t>CZ</w:t>
      </w:r>
      <w:r w:rsidR="00BC27A7" w:rsidRPr="00192EC7">
        <w:t>18627757</w:t>
      </w:r>
    </w:p>
    <w:p w14:paraId="4AAD5C3D" w14:textId="43A9BE45" w:rsidR="003926EB" w:rsidRPr="00192EC7" w:rsidRDefault="000E1AC5">
      <w:pPr>
        <w:tabs>
          <w:tab w:val="left" w:pos="2250"/>
        </w:tabs>
      </w:pPr>
      <w:r w:rsidRPr="00192EC7">
        <w:t>Zastoupen:</w:t>
      </w:r>
      <w:r w:rsidRPr="00192EC7">
        <w:tab/>
      </w:r>
      <w:r w:rsidR="00DE2C2C" w:rsidRPr="00192EC7">
        <w:t xml:space="preserve">Ing. Ladislav Haškovec </w:t>
      </w:r>
    </w:p>
    <w:p w14:paraId="77B87024" w14:textId="53AE9B11" w:rsidR="003926EB" w:rsidRPr="00192EC7" w:rsidRDefault="000E1AC5">
      <w:pPr>
        <w:tabs>
          <w:tab w:val="left" w:pos="2250"/>
        </w:tabs>
      </w:pPr>
      <w:r w:rsidRPr="00192EC7">
        <w:t xml:space="preserve">Zapsán u rejstříkového soudu: </w:t>
      </w:r>
      <w:r w:rsidR="00BC27A7" w:rsidRPr="00192EC7">
        <w:t>u Městského soudu v Praze v oddílu C, vložka 2938</w:t>
      </w:r>
      <w:r w:rsidRPr="00192EC7">
        <w:tab/>
      </w:r>
    </w:p>
    <w:p w14:paraId="79B30910" w14:textId="7E23EC67" w:rsidR="003926EB" w:rsidRPr="00192EC7" w:rsidRDefault="000E1AC5">
      <w:r w:rsidRPr="00192EC7">
        <w:t xml:space="preserve">Osoba odpovědná za smluvní vztah: </w:t>
      </w:r>
      <w:r w:rsidR="00180A1B" w:rsidRPr="00192EC7">
        <w:t>Ing. Milan Nejedlý</w:t>
      </w:r>
      <w:r w:rsidR="005F7F9C" w:rsidRPr="00192EC7">
        <w:t>, PhD.</w:t>
      </w:r>
    </w:p>
    <w:p w14:paraId="646FB1E8" w14:textId="358C6834" w:rsidR="003926EB" w:rsidRPr="00192EC7" w:rsidRDefault="000E1AC5">
      <w:pPr>
        <w:tabs>
          <w:tab w:val="left" w:pos="2265"/>
        </w:tabs>
      </w:pPr>
      <w:r w:rsidRPr="00192EC7">
        <w:t>Bankovní spojení:</w:t>
      </w:r>
      <w:r w:rsidR="00CD6F50" w:rsidRPr="00192EC7">
        <w:t>BNP Paribas Fortis SA/NV, Ovocn7 trh 8, 117 19 Praha 1 Česká republika</w:t>
      </w:r>
    </w:p>
    <w:p w14:paraId="2C08FE4E" w14:textId="20B8638B" w:rsidR="003926EB" w:rsidRPr="00192EC7" w:rsidRDefault="000E1AC5">
      <w:pPr>
        <w:tabs>
          <w:tab w:val="left" w:pos="2250"/>
        </w:tabs>
      </w:pPr>
      <w:r w:rsidRPr="00192EC7">
        <w:t>Č. účtu:</w:t>
      </w:r>
      <w:r w:rsidR="00CD6F50" w:rsidRPr="00192EC7">
        <w:t>064450-6003750007/6300</w:t>
      </w:r>
    </w:p>
    <w:p w14:paraId="7010B4D3" w14:textId="77777777" w:rsidR="003926EB" w:rsidRPr="00192EC7" w:rsidRDefault="003926EB">
      <w:pPr>
        <w:spacing w:after="120"/>
      </w:pPr>
    </w:p>
    <w:p w14:paraId="4BF5EF39" w14:textId="77777777" w:rsidR="003926EB" w:rsidRPr="00192EC7" w:rsidRDefault="000E1AC5">
      <w:r w:rsidRPr="00192EC7">
        <w:t xml:space="preserve"> (dále jen </w:t>
      </w:r>
      <w:r w:rsidRPr="00192EC7">
        <w:rPr>
          <w:b/>
        </w:rPr>
        <w:t>„Hlavní příjemce</w:t>
      </w:r>
      <w:r w:rsidRPr="00192EC7">
        <w:t>“)</w:t>
      </w:r>
    </w:p>
    <w:p w14:paraId="34E73F31" w14:textId="77777777" w:rsidR="003926EB" w:rsidRPr="00192EC7" w:rsidRDefault="000E1AC5">
      <w:pPr>
        <w:spacing w:before="240" w:after="240"/>
        <w:jc w:val="center"/>
      </w:pPr>
      <w:r w:rsidRPr="00192EC7">
        <w:rPr>
          <w:b/>
        </w:rPr>
        <w:t>a</w:t>
      </w:r>
    </w:p>
    <w:p w14:paraId="266FFA58" w14:textId="77777777" w:rsidR="003926EB" w:rsidRPr="00192EC7" w:rsidRDefault="000E1AC5">
      <w:pPr>
        <w:spacing w:after="120"/>
        <w:rPr>
          <w:b/>
        </w:rPr>
      </w:pPr>
      <w:r w:rsidRPr="00192EC7">
        <w:rPr>
          <w:b/>
        </w:rPr>
        <w:t>2. Další účastník projektu</w:t>
      </w:r>
    </w:p>
    <w:p w14:paraId="30E3B6A5" w14:textId="77777777" w:rsidR="003926EB" w:rsidRPr="00192EC7" w:rsidRDefault="000E1AC5">
      <w:pPr>
        <w:tabs>
          <w:tab w:val="left" w:pos="2250"/>
        </w:tabs>
        <w:rPr>
          <w:b/>
        </w:rPr>
      </w:pPr>
      <w:r w:rsidRPr="00192EC7">
        <w:t xml:space="preserve">Název:                  </w:t>
      </w:r>
      <w:r w:rsidRPr="00192EC7">
        <w:tab/>
      </w:r>
      <w:r w:rsidRPr="00192EC7">
        <w:rPr>
          <w:b/>
        </w:rPr>
        <w:t>České vysoké učení technické v Praze</w:t>
      </w:r>
    </w:p>
    <w:p w14:paraId="2AE2A605" w14:textId="77777777" w:rsidR="003926EB" w:rsidRPr="00192EC7" w:rsidRDefault="000E1AC5">
      <w:pPr>
        <w:tabs>
          <w:tab w:val="left" w:pos="2250"/>
        </w:tabs>
      </w:pPr>
      <w:r w:rsidRPr="00192EC7">
        <w:t xml:space="preserve">se sídlem:            </w:t>
      </w:r>
      <w:r w:rsidRPr="00192EC7">
        <w:tab/>
        <w:t>Zikova 1903/4, 166 36 Praha 6</w:t>
      </w:r>
    </w:p>
    <w:p w14:paraId="5407CBA2" w14:textId="77777777" w:rsidR="003926EB" w:rsidRPr="00192EC7" w:rsidRDefault="000E1AC5">
      <w:pPr>
        <w:tabs>
          <w:tab w:val="left" w:pos="2250"/>
        </w:tabs>
      </w:pPr>
      <w:r w:rsidRPr="00192EC7">
        <w:t xml:space="preserve">IČ:                           </w:t>
      </w:r>
      <w:r w:rsidRPr="00192EC7">
        <w:tab/>
        <w:t>68407700</w:t>
      </w:r>
    </w:p>
    <w:p w14:paraId="4A1BDA12" w14:textId="77777777" w:rsidR="003926EB" w:rsidRPr="00192EC7" w:rsidRDefault="000E1AC5">
      <w:pPr>
        <w:tabs>
          <w:tab w:val="left" w:pos="2250"/>
        </w:tabs>
      </w:pPr>
      <w:r w:rsidRPr="00192EC7">
        <w:t xml:space="preserve">DIČ:                        </w:t>
      </w:r>
      <w:r w:rsidRPr="00192EC7">
        <w:tab/>
        <w:t>CZ68407700</w:t>
      </w:r>
    </w:p>
    <w:p w14:paraId="2989C4AC" w14:textId="030D94CF" w:rsidR="003926EB" w:rsidRPr="00192EC7" w:rsidRDefault="00B371FD">
      <w:pPr>
        <w:tabs>
          <w:tab w:val="left" w:pos="2250"/>
        </w:tabs>
        <w:spacing w:after="120"/>
      </w:pPr>
      <w:r>
        <w:t xml:space="preserve">Statutární zástupce:   </w:t>
      </w:r>
      <w:r>
        <w:tab/>
        <w:t xml:space="preserve">doc. RNDr. Vojtěch Petráček, CSc., rektor </w:t>
      </w:r>
    </w:p>
    <w:p w14:paraId="254AD60C" w14:textId="77777777" w:rsidR="003926EB" w:rsidRPr="00192EC7" w:rsidRDefault="000E1AC5">
      <w:pPr>
        <w:tabs>
          <w:tab w:val="left" w:pos="2250"/>
        </w:tabs>
        <w:rPr>
          <w:b/>
        </w:rPr>
      </w:pPr>
      <w:r w:rsidRPr="00192EC7">
        <w:t xml:space="preserve">Řešitelské pracoviště: </w:t>
      </w:r>
      <w:r w:rsidRPr="00192EC7">
        <w:rPr>
          <w:b/>
        </w:rPr>
        <w:t>Fakulta strojní</w:t>
      </w:r>
    </w:p>
    <w:p w14:paraId="430262DA" w14:textId="77777777" w:rsidR="003926EB" w:rsidRPr="00192EC7" w:rsidRDefault="000E1AC5">
      <w:pPr>
        <w:tabs>
          <w:tab w:val="left" w:pos="2250"/>
        </w:tabs>
      </w:pPr>
      <w:r w:rsidRPr="00192EC7">
        <w:t xml:space="preserve">Adresa:            </w:t>
      </w:r>
      <w:r w:rsidRPr="00192EC7">
        <w:tab/>
        <w:t>Technická 4, 166 07 Praha 6, Česká republika</w:t>
      </w:r>
    </w:p>
    <w:p w14:paraId="4D970C87" w14:textId="77777777" w:rsidR="003926EB" w:rsidRPr="00192EC7" w:rsidRDefault="000E1AC5">
      <w:pPr>
        <w:tabs>
          <w:tab w:val="left" w:pos="2267"/>
        </w:tabs>
        <w:ind w:left="2250" w:hanging="2280"/>
      </w:pPr>
      <w:r w:rsidRPr="00192EC7">
        <w:t xml:space="preserve">Zastoupená:  </w:t>
      </w:r>
      <w:r w:rsidRPr="00192EC7">
        <w:tab/>
        <w:t>na základě rektorova zmocnění Prof. Ing. Michaelem Valáškem, DrSc., děkanem fakulty</w:t>
      </w:r>
    </w:p>
    <w:p w14:paraId="36C86DE3" w14:textId="72FFE1AB" w:rsidR="003926EB" w:rsidRPr="00192EC7" w:rsidRDefault="000E1AC5">
      <w:pPr>
        <w:tabs>
          <w:tab w:val="left" w:pos="1620"/>
        </w:tabs>
      </w:pPr>
      <w:r w:rsidRPr="00192EC7">
        <w:t>Osoba odpovědná za smluvní vztah:</w:t>
      </w:r>
      <w:r w:rsidR="009B64F9" w:rsidRPr="00192EC7">
        <w:t xml:space="preserve"> Doc. Ing. Martin Novák Ph.D.</w:t>
      </w:r>
    </w:p>
    <w:p w14:paraId="422C64F2" w14:textId="77777777" w:rsidR="003926EB" w:rsidRPr="00192EC7" w:rsidRDefault="000E1AC5">
      <w:pPr>
        <w:tabs>
          <w:tab w:val="left" w:pos="2250"/>
        </w:tabs>
      </w:pPr>
      <w:r w:rsidRPr="00192EC7">
        <w:t xml:space="preserve">Bankovní spojení:  </w:t>
      </w:r>
      <w:r w:rsidRPr="00192EC7">
        <w:tab/>
        <w:t>Komerční banka, a.s., Dejvická 5, 160 59, Praha 6</w:t>
      </w:r>
    </w:p>
    <w:p w14:paraId="3C297CB1" w14:textId="77777777" w:rsidR="003926EB" w:rsidRPr="00192EC7" w:rsidRDefault="000E1AC5">
      <w:pPr>
        <w:tabs>
          <w:tab w:val="left" w:pos="2250"/>
        </w:tabs>
        <w:rPr>
          <w:b/>
        </w:rPr>
      </w:pPr>
      <w:r w:rsidRPr="00192EC7">
        <w:t xml:space="preserve">Č. účtu: </w:t>
      </w:r>
      <w:r w:rsidRPr="00192EC7">
        <w:tab/>
        <w:t>19-5505030267/0100</w:t>
      </w:r>
    </w:p>
    <w:p w14:paraId="1EA177E8" w14:textId="77777777" w:rsidR="003926EB" w:rsidRPr="00192EC7" w:rsidRDefault="003926EB">
      <w:pPr>
        <w:tabs>
          <w:tab w:val="left" w:pos="2250"/>
        </w:tabs>
      </w:pPr>
    </w:p>
    <w:p w14:paraId="3381BE72" w14:textId="77777777" w:rsidR="003926EB" w:rsidRPr="00192EC7" w:rsidRDefault="003926EB"/>
    <w:p w14:paraId="1373F9FA" w14:textId="77777777" w:rsidR="003926EB" w:rsidRPr="00192EC7" w:rsidRDefault="000E1AC5">
      <w:r w:rsidRPr="00192EC7">
        <w:t>(dále jen „</w:t>
      </w:r>
      <w:r w:rsidRPr="00192EC7">
        <w:rPr>
          <w:b/>
        </w:rPr>
        <w:t>Další účastník</w:t>
      </w:r>
      <w:r w:rsidRPr="00192EC7">
        <w:t>“)</w:t>
      </w:r>
    </w:p>
    <w:p w14:paraId="6349A823" w14:textId="77777777" w:rsidR="003926EB" w:rsidRPr="00192EC7" w:rsidRDefault="003926EB"/>
    <w:p w14:paraId="1BC42906" w14:textId="77777777" w:rsidR="003926EB" w:rsidRPr="00192EC7" w:rsidRDefault="000E1AC5">
      <w:pPr>
        <w:jc w:val="center"/>
      </w:pPr>
      <w:r w:rsidRPr="00192EC7">
        <w:t>společně pak „</w:t>
      </w:r>
      <w:r w:rsidRPr="00192EC7">
        <w:rPr>
          <w:b/>
        </w:rPr>
        <w:t>Smluvní strany</w:t>
      </w:r>
      <w:r w:rsidRPr="00192EC7">
        <w:t>“</w:t>
      </w:r>
    </w:p>
    <w:p w14:paraId="4F668AA5" w14:textId="77777777" w:rsidR="003926EB" w:rsidRPr="00192EC7" w:rsidRDefault="000E1AC5">
      <w:pPr>
        <w:spacing w:before="360" w:after="120"/>
        <w:jc w:val="center"/>
      </w:pPr>
      <w:r w:rsidRPr="00192EC7">
        <w:rPr>
          <w:b/>
        </w:rPr>
        <w:lastRenderedPageBreak/>
        <w:t>Preambule</w:t>
      </w:r>
    </w:p>
    <w:p w14:paraId="2BE1B003" w14:textId="295B1D1C" w:rsidR="003926EB" w:rsidRPr="00192EC7" w:rsidRDefault="000E1AC5" w:rsidP="009B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jc w:val="both"/>
      </w:pPr>
      <w:r w:rsidRPr="00192EC7">
        <w:t xml:space="preserve">Smluvní strany se zavazují spolupracovat na realizaci projektu č. </w:t>
      </w:r>
      <w:r w:rsidR="009B64F9" w:rsidRPr="00192EC7">
        <w:t>TH03010406</w:t>
      </w:r>
      <w:r w:rsidRPr="00192EC7">
        <w:t xml:space="preserve"> s názvem </w:t>
      </w:r>
      <w:r w:rsidR="009B64F9" w:rsidRPr="00192EC7">
        <w:t xml:space="preserve">„Vývoj a validace algoritmů řízení vysokorychlostního elektrického stroje“ </w:t>
      </w:r>
      <w:r w:rsidRPr="00192EC7">
        <w:t>(dále jen „Projekt“), který Hlavní příjemce podal do 3. veřejné soutěže ve výzkumu a vývoji programu „na podporu aplikovaného výzkumu a experimentálního vývoje EPSILON“ (dále jen „</w:t>
      </w:r>
      <w:r w:rsidR="00770CBE" w:rsidRPr="00192EC7">
        <w:t>P</w:t>
      </w:r>
      <w:r w:rsidRPr="00192EC7">
        <w:t xml:space="preserve">rogram podpory“) vyhlášené Technologickou agenturou České republiky (dále jen “TA ČR” nebo “Poskytovatel”). Hlavní příjemce uzavře s Poskytovatelem </w:t>
      </w:r>
      <w:r w:rsidR="00770CBE" w:rsidRPr="00192EC7">
        <w:t>s</w:t>
      </w:r>
      <w:r w:rsidRPr="00192EC7">
        <w:t>mlouvu o poskytnutí podpory na řešení programového projektu (dále jen „Smlouva o poskytnutí podpory“).</w:t>
      </w:r>
    </w:p>
    <w:p w14:paraId="0C2A354A" w14:textId="77777777" w:rsidR="003926EB" w:rsidRPr="00192EC7" w:rsidRDefault="0039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jc w:val="both"/>
      </w:pPr>
    </w:p>
    <w:p w14:paraId="4A4B1553" w14:textId="690A5CE7" w:rsidR="003926EB" w:rsidRPr="00192EC7" w:rsidRDefault="000E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jc w:val="both"/>
      </w:pPr>
      <w:r w:rsidRPr="00192EC7">
        <w:t>Bude-li Poskytovatelem poskytnuta podpora na realizaci Projektu, Smluvní strany se touto Smlouvou zavazují spolupracovat na jeho realizaci a dále se zavazují ke spolupráci na využití výsledků Projektu v souladu se zákonem č. 130/2002 Sb., o podpoře výzkumu,</w:t>
      </w:r>
      <w:r w:rsidR="00770CBE" w:rsidRPr="00192EC7">
        <w:t xml:space="preserve"> experimentálního vývoje a inovací z veřejných prostředků a o změně některých souvisejících zákonů (zákon o podpoře výzkumu, experimentálního </w:t>
      </w:r>
      <w:r w:rsidRPr="00192EC7">
        <w:t>vývoje</w:t>
      </w:r>
      <w:r w:rsidR="00770CBE" w:rsidRPr="00192EC7">
        <w:t xml:space="preserve"> a inovací), ve znění pozdějších předpisů</w:t>
      </w:r>
      <w:r w:rsidRPr="00192EC7">
        <w:t>; zákonem č. 218/2000 Sb., o rozpočtových pravidlech a o změně některých souvisejících zákonů (rozpočtová pravidla)</w:t>
      </w:r>
      <w:r w:rsidR="00770CBE" w:rsidRPr="00192EC7">
        <w:t>, ve znění pozdějších předpisů</w:t>
      </w:r>
      <w:r w:rsidRPr="00192EC7">
        <w:t>; Nařízením Komise (EU) č. 651/2014 ze dne 17. června 2014, kterým se v souladu s články 107 a 108 Smlouvy prohlašují určité kategorie podpory za slučitelné s vnitřním trhem - Úřední věstník Evropské unie L 187, 26. června 2014 (dále jen „Nařízení“), zejm. čl. 25, 28 a 29</w:t>
      </w:r>
      <w:r w:rsidR="00770CBE" w:rsidRPr="00192EC7">
        <w:t xml:space="preserve"> Nařízení</w:t>
      </w:r>
      <w:r w:rsidRPr="00192EC7">
        <w:t>; Rámcem pro státní podporu výzkumu, vývoje a inovací – Úřední věstník Evropské unie C 198, 27. června 2014</w:t>
      </w:r>
      <w:r w:rsidR="00770CBE" w:rsidRPr="00192EC7">
        <w:t>.</w:t>
      </w:r>
    </w:p>
    <w:p w14:paraId="3D7DE8E5" w14:textId="443281A2" w:rsidR="003926EB" w:rsidRPr="00192EC7" w:rsidRDefault="000E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85"/>
        <w:jc w:val="center"/>
      </w:pPr>
      <w:r w:rsidRPr="00192EC7">
        <w:rPr>
          <w:b/>
        </w:rPr>
        <w:t>Článek 2</w:t>
      </w:r>
    </w:p>
    <w:p w14:paraId="225C6792" w14:textId="77777777" w:rsidR="003926EB" w:rsidRPr="00192EC7" w:rsidRDefault="000E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
        <w:jc w:val="center"/>
      </w:pPr>
      <w:r w:rsidRPr="00192EC7">
        <w:rPr>
          <w:b/>
        </w:rPr>
        <w:t>Předmět Smlouvy</w:t>
      </w:r>
    </w:p>
    <w:p w14:paraId="4DFDFF5D" w14:textId="656D9D99" w:rsidR="003926EB" w:rsidRPr="00192EC7" w:rsidRDefault="000E1AC5">
      <w:pPr>
        <w:numPr>
          <w:ilvl w:val="0"/>
          <w:numId w:val="19"/>
        </w:numPr>
        <w:ind w:left="567" w:hanging="567"/>
        <w:contextualSpacing/>
        <w:jc w:val="both"/>
      </w:pPr>
      <w:r w:rsidRPr="00192EC7">
        <w:t xml:space="preserve">Předmětem této Smlouvy je stanovit vzájemná práva a povinnosti Smluvních stran, zajistit naplnění všech cílů </w:t>
      </w:r>
      <w:r w:rsidR="00770CBE" w:rsidRPr="00192EC7">
        <w:t>P</w:t>
      </w:r>
      <w:r w:rsidRPr="00192EC7">
        <w:t xml:space="preserve">rojektu a ochránit jejich majetkový zájem, a to zejména majetkový zájem Hlavního příjemce, který má závazky vůči Poskytovateli. Smluvní strany sjednávají, že veškerá ujednání obsažená v této Smlouvě musí být vykládána a naplňována takovým způsobem, aby byly naplněny cíle </w:t>
      </w:r>
      <w:r w:rsidR="00F33A20" w:rsidRPr="00192EC7">
        <w:t>P</w:t>
      </w:r>
      <w:r w:rsidRPr="00192EC7">
        <w:t>rojektu nebo závazky, které má Hlavní příjemce vůči Poskytovateli. Naplňování cílů Projektu a závazků vůči Poskytovateli je společným zájmem Smluvních stran.</w:t>
      </w:r>
    </w:p>
    <w:p w14:paraId="243A7CE3" w14:textId="778E0C0B" w:rsidR="003926EB" w:rsidRPr="00192EC7" w:rsidRDefault="000E1AC5">
      <w:pPr>
        <w:numPr>
          <w:ilvl w:val="0"/>
          <w:numId w:val="19"/>
        </w:numPr>
        <w:ind w:left="567" w:hanging="567"/>
        <w:contextualSpacing/>
        <w:jc w:val="both"/>
      </w:pPr>
      <w:r w:rsidRPr="00192EC7">
        <w:t>Obsahem této Smlouvy jsou také práva a povinností Smluvních stran a jejich závazek k</w:t>
      </w:r>
      <w:r w:rsidR="00770CBE" w:rsidRPr="00192EC7">
        <w:t> </w:t>
      </w:r>
      <w:r w:rsidRPr="00192EC7">
        <w:t xml:space="preserve">níže uvedeným činnostem během řešení </w:t>
      </w:r>
      <w:r w:rsidR="00770CBE" w:rsidRPr="00192EC7">
        <w:t>P</w:t>
      </w:r>
      <w:r w:rsidRPr="00192EC7">
        <w:t xml:space="preserve">rojektu a v období následujícím. Obdobím následujícím se rozumí tříleté období po ukončení řešení </w:t>
      </w:r>
      <w:r w:rsidR="00F33A20" w:rsidRPr="00192EC7">
        <w:t>P</w:t>
      </w:r>
      <w:r w:rsidRPr="00192EC7">
        <w:t xml:space="preserve">rojektu, ve kterém </w:t>
      </w:r>
      <w:r w:rsidR="00F33A20" w:rsidRPr="00192EC7">
        <w:t>P</w:t>
      </w:r>
      <w:r w:rsidRPr="00192EC7">
        <w:t xml:space="preserve">oskytovatel provádí vyhodnocení výsledků řešení </w:t>
      </w:r>
      <w:r w:rsidR="00F33A20" w:rsidRPr="00192EC7">
        <w:t>P</w:t>
      </w:r>
      <w:r w:rsidRPr="00192EC7">
        <w:t>rojektu, vypořádání poskytnuté podpory a monitoring implementace výsledků v praxi. Za tímto účelem Poskytovatel zavazuje Smlouvou o poskytnutí podpory Hlavního příjemce k součinnosti při provádění těchto činností.</w:t>
      </w:r>
    </w:p>
    <w:p w14:paraId="72D5CBBB" w14:textId="77777777" w:rsidR="003926EB" w:rsidRPr="00192EC7" w:rsidRDefault="000E1AC5">
      <w:pPr>
        <w:numPr>
          <w:ilvl w:val="0"/>
          <w:numId w:val="19"/>
        </w:numPr>
        <w:ind w:left="567" w:hanging="567"/>
        <w:contextualSpacing/>
        <w:jc w:val="both"/>
      </w:pPr>
      <w:r w:rsidRPr="00192EC7">
        <w:t>Předmětem Smlouvy je dále vymezení podmínek, za kterých bude Hlavním příjemcem poskytnuta část účelové podpory Dalšímu účastníku, a to poté, co bude uzavřena Smlouva o poskytnutí podpory mezi Poskytovatelem a Hlavním příjemcem.</w:t>
      </w:r>
    </w:p>
    <w:p w14:paraId="0EF5B8C7" w14:textId="77777777" w:rsidR="003926EB" w:rsidRPr="00192EC7" w:rsidRDefault="000E1AC5">
      <w:pPr>
        <w:numPr>
          <w:ilvl w:val="0"/>
          <w:numId w:val="19"/>
        </w:numPr>
        <w:ind w:left="540" w:hanging="540"/>
        <w:contextualSpacing/>
        <w:jc w:val="both"/>
      </w:pPr>
      <w:r w:rsidRPr="00192EC7">
        <w:t xml:space="preserve">Předmětem této Smlouvy je úprava vzájemných práv a povinností Smluvních stran a </w:t>
      </w:r>
    </w:p>
    <w:p w14:paraId="03BE56E1" w14:textId="4C31FE80" w:rsidR="003926EB" w:rsidRPr="00192EC7" w:rsidRDefault="000E1AC5">
      <w:pPr>
        <w:numPr>
          <w:ilvl w:val="1"/>
          <w:numId w:val="20"/>
        </w:numPr>
        <w:ind w:left="1134" w:hanging="567"/>
        <w:contextualSpacing/>
        <w:jc w:val="both"/>
      </w:pPr>
      <w:r w:rsidRPr="00192EC7">
        <w:t>rozdělení práv k výsledkům vzniklým při plnění úkolů (společnou činností osob zapojených do realizace</w:t>
      </w:r>
      <w:r w:rsidR="00F33A20" w:rsidRPr="00192EC7">
        <w:t xml:space="preserve"> Projektu</w:t>
      </w:r>
      <w:r w:rsidRPr="00192EC7">
        <w:t>)</w:t>
      </w:r>
      <w:r w:rsidR="00F33A20" w:rsidRPr="00192EC7">
        <w:t>,</w:t>
      </w:r>
    </w:p>
    <w:p w14:paraId="3817AC23" w14:textId="749F122E" w:rsidR="003926EB" w:rsidRPr="00192EC7" w:rsidRDefault="000E1AC5">
      <w:pPr>
        <w:numPr>
          <w:ilvl w:val="1"/>
          <w:numId w:val="20"/>
        </w:numPr>
        <w:ind w:left="1134" w:hanging="567"/>
        <w:contextualSpacing/>
        <w:jc w:val="both"/>
      </w:pPr>
      <w:r w:rsidRPr="00192EC7">
        <w:t xml:space="preserve">úprava, řízení a kontrola vnesených a během řešení </w:t>
      </w:r>
      <w:r w:rsidR="00F33A20" w:rsidRPr="00192EC7">
        <w:t xml:space="preserve">Projektu </w:t>
      </w:r>
      <w:r w:rsidRPr="00192EC7">
        <w:t xml:space="preserve">pořízených či vytvořených práv, která jsou nezbytná pro řešení </w:t>
      </w:r>
      <w:r w:rsidR="00F33A20" w:rsidRPr="00192EC7">
        <w:t>P</w:t>
      </w:r>
      <w:r w:rsidRPr="00192EC7">
        <w:t>rojektu,</w:t>
      </w:r>
    </w:p>
    <w:p w14:paraId="7F338F9B" w14:textId="30244E48" w:rsidR="003926EB" w:rsidRPr="00192EC7" w:rsidRDefault="000E1AC5">
      <w:pPr>
        <w:numPr>
          <w:ilvl w:val="1"/>
          <w:numId w:val="20"/>
        </w:numPr>
        <w:ind w:left="1134" w:hanging="567"/>
        <w:contextualSpacing/>
        <w:jc w:val="both"/>
      </w:pPr>
      <w:r w:rsidRPr="00192EC7">
        <w:lastRenderedPageBreak/>
        <w:t xml:space="preserve">závazek k dodržování povinností podle článku 4 Všeobecných podmínek </w:t>
      </w:r>
      <w:r w:rsidR="00F33A20" w:rsidRPr="00192EC7">
        <w:t xml:space="preserve">Poskytovatele ke Smlouvě o poskytnutí podpory (dále jen „Všeobecné podmínky Poskytovatele“) </w:t>
      </w:r>
      <w:r w:rsidRPr="00192EC7">
        <w:t>všemi Smluvními stranami, popř. provádění veškeré potřebné součinnosti za účelem dodržení těchto povinností Hlavním příjemcem,</w:t>
      </w:r>
    </w:p>
    <w:p w14:paraId="781925CA" w14:textId="77777777" w:rsidR="003926EB" w:rsidRPr="00192EC7" w:rsidRDefault="000E1AC5">
      <w:pPr>
        <w:numPr>
          <w:ilvl w:val="1"/>
          <w:numId w:val="20"/>
        </w:numPr>
        <w:ind w:left="1134" w:hanging="567"/>
        <w:contextualSpacing/>
        <w:jc w:val="both"/>
      </w:pPr>
      <w:r w:rsidRPr="00192EC7">
        <w:t>závazek Hlavního příjemce k převodu příslušné části podpory,</w:t>
      </w:r>
    </w:p>
    <w:p w14:paraId="77CBB994" w14:textId="158964F3" w:rsidR="003926EB" w:rsidRPr="00192EC7" w:rsidRDefault="000E1AC5">
      <w:pPr>
        <w:numPr>
          <w:ilvl w:val="1"/>
          <w:numId w:val="20"/>
        </w:numPr>
        <w:ind w:left="1134" w:hanging="567"/>
        <w:contextualSpacing/>
        <w:jc w:val="both"/>
      </w:pPr>
      <w:r w:rsidRPr="00192EC7">
        <w:t xml:space="preserve">závazek Smluvních stran k mlčenlivosti ohledně veškerých informací vztahujících se k řešení </w:t>
      </w:r>
      <w:r w:rsidR="00F33A20" w:rsidRPr="00192EC7">
        <w:t>Projektu</w:t>
      </w:r>
      <w:r w:rsidRPr="00192EC7">
        <w:t>,</w:t>
      </w:r>
    </w:p>
    <w:p w14:paraId="5D9B6510" w14:textId="77777777" w:rsidR="003926EB" w:rsidRPr="00192EC7" w:rsidRDefault="000E1AC5">
      <w:pPr>
        <w:numPr>
          <w:ilvl w:val="1"/>
          <w:numId w:val="20"/>
        </w:numPr>
        <w:ind w:left="1134" w:hanging="567"/>
        <w:contextualSpacing/>
        <w:jc w:val="both"/>
      </w:pPr>
      <w:r w:rsidRPr="00192EC7">
        <w:t xml:space="preserve">vymezení práva a povinností k hmotnému majetku nutnému k řešení Projektu a nabytému účastníky Projektu. </w:t>
      </w:r>
    </w:p>
    <w:p w14:paraId="2D811239" w14:textId="52F28A07" w:rsidR="003926EB" w:rsidRPr="00192EC7" w:rsidRDefault="000E1AC5">
      <w:pPr>
        <w:numPr>
          <w:ilvl w:val="0"/>
          <w:numId w:val="19"/>
        </w:numPr>
        <w:ind w:left="540" w:hanging="540"/>
        <w:contextualSpacing/>
        <w:jc w:val="both"/>
      </w:pPr>
      <w:r w:rsidRPr="00192EC7">
        <w:t>Povaha, účel, cíl a výsledek Projektu jsou podrobně specifikovány v závazných parametrech řešení projektu (dále jen „</w:t>
      </w:r>
      <w:r w:rsidR="00F33A20" w:rsidRPr="00192EC7">
        <w:t>Z</w:t>
      </w:r>
      <w:r w:rsidRPr="00192EC7">
        <w:t>ávazné parametry”), které jsou součástí Smlouvy o poskytnutı́ podpory a jejich aktuální znění včetně případných změn je uloženo v informačním systému ISTA na stránkách</w:t>
      </w:r>
      <w:hyperlink r:id="rId8">
        <w:r w:rsidRPr="00192EC7">
          <w:t xml:space="preserve"> </w:t>
        </w:r>
      </w:hyperlink>
      <w:hyperlink r:id="rId9">
        <w:r w:rsidRPr="00192EC7">
          <w:rPr>
            <w:color w:val="1155CC"/>
            <w:u w:val="single"/>
          </w:rPr>
          <w:t>https://ista.tacr.cz</w:t>
        </w:r>
      </w:hyperlink>
      <w:r w:rsidRPr="00192EC7">
        <w:t>.</w:t>
      </w:r>
    </w:p>
    <w:p w14:paraId="4BA4CE67" w14:textId="77777777" w:rsidR="003926EB" w:rsidRPr="00192EC7" w:rsidRDefault="000E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85"/>
        <w:jc w:val="center"/>
      </w:pPr>
      <w:r w:rsidRPr="00192EC7">
        <w:rPr>
          <w:b/>
        </w:rPr>
        <w:t>Článek 3</w:t>
      </w:r>
    </w:p>
    <w:p w14:paraId="0C8F1A04" w14:textId="77777777" w:rsidR="003926EB" w:rsidRPr="00192EC7" w:rsidRDefault="000E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
        <w:jc w:val="center"/>
      </w:pPr>
      <w:r w:rsidRPr="00192EC7">
        <w:rPr>
          <w:b/>
        </w:rPr>
        <w:t>Podmínky spolupráce Smluvních stran</w:t>
      </w:r>
    </w:p>
    <w:p w14:paraId="68E5C1B3" w14:textId="5870BE11" w:rsidR="003926EB" w:rsidRPr="00192EC7" w:rsidRDefault="000E1AC5">
      <w:pPr>
        <w:numPr>
          <w:ilvl w:val="0"/>
          <w:numId w:val="10"/>
        </w:numPr>
        <w:ind w:left="540" w:hanging="540"/>
        <w:contextualSpacing/>
        <w:jc w:val="both"/>
      </w:pPr>
      <w:r w:rsidRPr="00192EC7">
        <w:t xml:space="preserve">Spolupráce Smluvních stran bude realizována v souladu s navrženým Projektem, </w:t>
      </w:r>
      <w:r w:rsidR="00F33A20" w:rsidRPr="00192EC7">
        <w:t xml:space="preserve">Závaznými </w:t>
      </w:r>
      <w:r w:rsidRPr="00192EC7">
        <w:t xml:space="preserve">parametry, </w:t>
      </w:r>
      <w:r w:rsidR="00F33A20" w:rsidRPr="00192EC7">
        <w:t>z</w:t>
      </w:r>
      <w:r w:rsidRPr="00192EC7">
        <w:t>adávací dokumentací, dalšími podmínkami a</w:t>
      </w:r>
      <w:r w:rsidR="00F33A20" w:rsidRPr="00192EC7">
        <w:t> </w:t>
      </w:r>
      <w:r w:rsidRPr="00192EC7">
        <w:t xml:space="preserve">dokumenty závaznými pro Projekt, zejména s Všeobecnými podmínkami Poskytovatele v platném znění a také v souladu s podmínkami Smlouvy o poskytnutí podpory, o jejímž uzavření bude Hlavní příjemce Další účastníky bez zbytečného odkladu informovat. </w:t>
      </w:r>
    </w:p>
    <w:p w14:paraId="5144DD59" w14:textId="424AAC11" w:rsidR="003926EB" w:rsidRPr="00192EC7" w:rsidRDefault="000E1AC5">
      <w:pPr>
        <w:numPr>
          <w:ilvl w:val="0"/>
          <w:numId w:val="10"/>
        </w:numPr>
        <w:ind w:left="540" w:hanging="540"/>
        <w:contextualSpacing/>
        <w:jc w:val="both"/>
      </w:pPr>
      <w:r w:rsidRPr="00192EC7">
        <w:t xml:space="preserve">Smluvní strany prohlašují, že se seznámily se </w:t>
      </w:r>
      <w:r w:rsidR="00F33A20" w:rsidRPr="00192EC7">
        <w:t>z</w:t>
      </w:r>
      <w:r w:rsidRPr="00192EC7">
        <w:t xml:space="preserve">adávací dokumentací, se všemi podmínkami </w:t>
      </w:r>
      <w:r w:rsidR="00770CBE" w:rsidRPr="00192EC7">
        <w:t>P</w:t>
      </w:r>
      <w:r w:rsidRPr="00192EC7">
        <w:t>rogramu podpory a příslušnými dokumenty, zejména s Všeobecnými podmínkami Poskytovatele, a zavazují se jimi řídit. Smluvní strany se zavazují zejména dodržovat povinnosti podle čl</w:t>
      </w:r>
      <w:r w:rsidR="00F33A20" w:rsidRPr="00192EC7">
        <w:t>ánku</w:t>
      </w:r>
      <w:r w:rsidRPr="00192EC7">
        <w:t xml:space="preserve"> 4 Všeobecných podmínek Poskytovatele a </w:t>
      </w:r>
      <w:r w:rsidR="009B64F9" w:rsidRPr="00192EC7">
        <w:t>Další účastník</w:t>
      </w:r>
      <w:r w:rsidRPr="00192EC7">
        <w:t xml:space="preserve"> bud</w:t>
      </w:r>
      <w:r w:rsidR="00F33A20" w:rsidRPr="00192EC7">
        <w:t>e</w:t>
      </w:r>
      <w:r w:rsidRPr="00192EC7">
        <w:t xml:space="preserve"> Příjemci poskytovat veškerou potřebnou součinnost k zajištění jejich dodržování Hlavním příjemcem.</w:t>
      </w:r>
    </w:p>
    <w:p w14:paraId="59EC79B2" w14:textId="45B7D13B" w:rsidR="003926EB" w:rsidRPr="00192EC7" w:rsidRDefault="000E1AC5">
      <w:pPr>
        <w:numPr>
          <w:ilvl w:val="0"/>
          <w:numId w:val="10"/>
        </w:numPr>
        <w:ind w:hanging="540"/>
        <w:contextualSpacing/>
        <w:jc w:val="both"/>
      </w:pPr>
      <w:r w:rsidRPr="00192EC7">
        <w:t xml:space="preserve">Smluvní strany berou na vědomí, že Hlavní příjemce odpovídá Poskytovateli za plnění povinností vyplývajících z pravidel veřejné soutěže a z pravidel poskytnutí podpory tak, jak jsou definovány ve Všeobecných podmínkách </w:t>
      </w:r>
      <w:r w:rsidR="00F33A20" w:rsidRPr="00192EC7">
        <w:t>Poskytovatele.</w:t>
      </w:r>
    </w:p>
    <w:p w14:paraId="60057DC0" w14:textId="37E2A218" w:rsidR="003926EB" w:rsidRPr="00192EC7" w:rsidRDefault="000E1AC5">
      <w:pPr>
        <w:numPr>
          <w:ilvl w:val="0"/>
          <w:numId w:val="10"/>
        </w:numPr>
        <w:ind w:hanging="540"/>
        <w:contextualSpacing/>
        <w:jc w:val="both"/>
      </w:pPr>
      <w:r w:rsidRPr="00192EC7">
        <w:t xml:space="preserve">Smluvní strany se seznámily s obsahem Projektu včetně </w:t>
      </w:r>
      <w:r w:rsidR="00F33A20" w:rsidRPr="00192EC7">
        <w:t xml:space="preserve">projektové </w:t>
      </w:r>
      <w:r w:rsidRPr="00192EC7">
        <w:t>žádosti, a to před podpisem této Smlouvy.</w:t>
      </w:r>
    </w:p>
    <w:p w14:paraId="4DB611A8" w14:textId="0C714E82" w:rsidR="003926EB" w:rsidRPr="00192EC7" w:rsidRDefault="000E1AC5">
      <w:pPr>
        <w:numPr>
          <w:ilvl w:val="0"/>
          <w:numId w:val="10"/>
        </w:numPr>
        <w:ind w:hanging="540"/>
        <w:contextualSpacing/>
        <w:jc w:val="both"/>
      </w:pPr>
      <w:r w:rsidRPr="00192EC7">
        <w:t xml:space="preserve">Smluvní strany se zavazují jednat způsobem, který neohrožuje realizaci Projektu a zájmy jednotlivých Smluvních stran. Smluvní strany se podílí na činnostech v rámci řešení </w:t>
      </w:r>
      <w:r w:rsidR="00F33A20" w:rsidRPr="00192EC7">
        <w:t>P</w:t>
      </w:r>
      <w:r w:rsidRPr="00192EC7">
        <w:t>rojektu v souladu s jeho schváleným návrhem. Každý si bude počínat tak, aby deklarovaných výsledků a cílů bylo dosaženo.</w:t>
      </w:r>
    </w:p>
    <w:p w14:paraId="5CD02AE1" w14:textId="77777777" w:rsidR="003926EB" w:rsidRPr="00192EC7" w:rsidRDefault="000E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85"/>
        <w:jc w:val="center"/>
      </w:pPr>
      <w:r w:rsidRPr="00192EC7">
        <w:rPr>
          <w:b/>
        </w:rPr>
        <w:t>Článek 4</w:t>
      </w:r>
    </w:p>
    <w:p w14:paraId="3909D334" w14:textId="71DD9842" w:rsidR="003926EB" w:rsidRPr="00192EC7" w:rsidRDefault="000E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
        <w:jc w:val="center"/>
      </w:pPr>
      <w:r w:rsidRPr="00192EC7">
        <w:rPr>
          <w:b/>
        </w:rPr>
        <w:t xml:space="preserve">Složení </w:t>
      </w:r>
      <w:r w:rsidR="00F33A20" w:rsidRPr="00192EC7">
        <w:rPr>
          <w:b/>
        </w:rPr>
        <w:t>P</w:t>
      </w:r>
      <w:r w:rsidRPr="00192EC7">
        <w:rPr>
          <w:b/>
        </w:rPr>
        <w:t>rojektu – řešitelé Smluvních stran</w:t>
      </w:r>
    </w:p>
    <w:p w14:paraId="48F84715" w14:textId="77777777" w:rsidR="003926EB" w:rsidRPr="00192EC7" w:rsidRDefault="000E1AC5">
      <w:pPr>
        <w:numPr>
          <w:ilvl w:val="0"/>
          <w:numId w:val="1"/>
        </w:numPr>
        <w:ind w:left="540" w:hanging="540"/>
        <w:contextualSpacing/>
        <w:jc w:val="both"/>
      </w:pPr>
      <w:r w:rsidRPr="00192EC7">
        <w:t xml:space="preserve">Osobou, která odpovídá za vědecké řešení Projektu </w:t>
      </w:r>
      <w:r w:rsidR="00071224" w:rsidRPr="00192EC7">
        <w:t>na straně Hlavního příjemce, je </w:t>
      </w:r>
      <w:r w:rsidRPr="00192EC7">
        <w:t>hlavní řešitel:</w:t>
      </w:r>
    </w:p>
    <w:p w14:paraId="77CBDE9F" w14:textId="01D4007C" w:rsidR="003926EB" w:rsidRPr="00192EC7" w:rsidRDefault="00DE2C2C">
      <w:pPr>
        <w:spacing w:after="20"/>
        <w:ind w:left="540"/>
        <w:jc w:val="both"/>
      </w:pPr>
      <w:r w:rsidRPr="00192EC7">
        <w:t>Milan Nejedlý</w:t>
      </w:r>
      <w:r w:rsidR="000E1AC5" w:rsidRPr="00192EC7">
        <w:t xml:space="preserve">, </w:t>
      </w:r>
      <w:r w:rsidRPr="00192EC7">
        <w:t>email: milan.</w:t>
      </w:r>
      <w:r w:rsidR="00192EC7">
        <w:t> </w:t>
      </w:r>
      <w:r w:rsidRPr="00192EC7">
        <w:t>ejedly</w:t>
      </w:r>
      <w:r w:rsidRPr="00192EC7">
        <w:rPr>
          <w:lang w:val="en-US"/>
        </w:rPr>
        <w:t>@</w:t>
      </w:r>
      <w:r w:rsidRPr="00192EC7">
        <w:t>honeywell.com</w:t>
      </w:r>
      <w:r w:rsidR="000E1AC5" w:rsidRPr="00192EC7">
        <w:t>, telefon</w:t>
      </w:r>
      <w:r w:rsidRPr="00192EC7">
        <w:t>: +420 532 115 740</w:t>
      </w:r>
      <w:r w:rsidR="000E1AC5" w:rsidRPr="00192EC7">
        <w:t>, adresa pracoviště</w:t>
      </w:r>
      <w:r w:rsidRPr="00192EC7">
        <w:rPr>
          <w:lang w:val="en-US"/>
        </w:rPr>
        <w:t>:</w:t>
      </w:r>
      <w:r w:rsidRPr="00192EC7">
        <w:t xml:space="preserve"> Tuřanka 100, Brno 62700. </w:t>
      </w:r>
    </w:p>
    <w:p w14:paraId="63286C7A" w14:textId="77777777" w:rsidR="003926EB" w:rsidRPr="00192EC7" w:rsidRDefault="000E1AC5">
      <w:pPr>
        <w:numPr>
          <w:ilvl w:val="0"/>
          <w:numId w:val="1"/>
        </w:numPr>
        <w:ind w:left="540" w:hanging="540"/>
        <w:contextualSpacing/>
        <w:jc w:val="both"/>
      </w:pPr>
      <w:r w:rsidRPr="00192EC7">
        <w:t xml:space="preserve">Osobou, která odpovídá za vědecké řešení Projektu </w:t>
      </w:r>
      <w:r w:rsidR="00071224" w:rsidRPr="00192EC7">
        <w:t>na straně Dalšího účastníka, je </w:t>
      </w:r>
      <w:r w:rsidRPr="00192EC7">
        <w:t>odpovědný řešitel:</w:t>
      </w:r>
    </w:p>
    <w:p w14:paraId="20D661C2" w14:textId="4450D8FF" w:rsidR="003926EB" w:rsidRPr="00192EC7" w:rsidRDefault="00192EC7" w:rsidP="00071224">
      <w:pPr>
        <w:spacing w:after="20"/>
        <w:ind w:left="540"/>
        <w:jc w:val="both"/>
      </w:pPr>
      <w:r>
        <w:lastRenderedPageBreak/>
        <w:t xml:space="preserve">Doc. Ing. Martin Novák Ph.D., </w:t>
      </w:r>
      <w:r w:rsidR="000E1AC5" w:rsidRPr="00192EC7">
        <w:t>email</w:t>
      </w:r>
      <w:r w:rsidR="009B64F9" w:rsidRPr="00192EC7">
        <w:t>: Martin.Novak@fs.cvut.cz</w:t>
      </w:r>
      <w:r w:rsidR="000E1AC5" w:rsidRPr="00192EC7">
        <w:t>, telefon</w:t>
      </w:r>
      <w:r w:rsidR="009B64F9" w:rsidRPr="00192EC7">
        <w:t>: +420 2 2435 2573</w:t>
      </w:r>
      <w:r w:rsidR="000E1AC5" w:rsidRPr="00192EC7">
        <w:t>, adresa pracoviště</w:t>
      </w:r>
      <w:r w:rsidR="009B64F9" w:rsidRPr="00192EC7">
        <w:t>: Ústav přístrojové a řídicí techniky, Technická 4, 16607 Praha</w:t>
      </w:r>
    </w:p>
    <w:p w14:paraId="5B71165B" w14:textId="77777777" w:rsidR="003926EB" w:rsidRPr="00192EC7" w:rsidRDefault="000E1AC5">
      <w:pPr>
        <w:numPr>
          <w:ilvl w:val="0"/>
          <w:numId w:val="1"/>
        </w:numPr>
        <w:ind w:left="540" w:hanging="540"/>
        <w:contextualSpacing/>
        <w:jc w:val="both"/>
      </w:pPr>
      <w:r w:rsidRPr="00192EC7">
        <w:t>Řešitel Hlavního příjemce je odpovědný Hlavnímu příjemci za celkovou odbornou úroveň Projektu. Musí být k Hlavnímu příjemci v pracovním poměru nebo v poměru pracovnímu obdobném.</w:t>
      </w:r>
    </w:p>
    <w:p w14:paraId="1C739AD2" w14:textId="77777777" w:rsidR="003926EB" w:rsidRPr="00192EC7" w:rsidRDefault="000E1AC5">
      <w:pPr>
        <w:numPr>
          <w:ilvl w:val="0"/>
          <w:numId w:val="1"/>
        </w:numPr>
        <w:ind w:left="540" w:hanging="540"/>
        <w:contextualSpacing/>
        <w:jc w:val="both"/>
      </w:pPr>
      <w:r w:rsidRPr="00192EC7">
        <w:t>Odpovědný řešitel Dalšího účastníka je odpovědný Dalšímu účastníkovi za celkovou odbornou úroveň Projektu. Odpovědný řešitel Dalšího účastníka musí být k Dalšímu účastníkovi v pracovním poměru nebo v poměru pracovnímu poměru obdobném.</w:t>
      </w:r>
    </w:p>
    <w:p w14:paraId="1A072423" w14:textId="77777777" w:rsidR="003926EB" w:rsidRPr="00192EC7" w:rsidRDefault="000E1AC5">
      <w:pPr>
        <w:numPr>
          <w:ilvl w:val="0"/>
          <w:numId w:val="1"/>
        </w:numPr>
        <w:ind w:left="540" w:hanging="540"/>
        <w:contextualSpacing/>
        <w:jc w:val="both"/>
      </w:pPr>
      <w:r w:rsidRPr="00192EC7">
        <w:t>Výše uvedení řešitelé se podílejí na činnostech nezbytných pro úspěšné řešení Projektu v souladu s jeho schváleným návrhem.</w:t>
      </w:r>
    </w:p>
    <w:p w14:paraId="1F020EE2" w14:textId="77777777" w:rsidR="003926EB" w:rsidRPr="00192EC7" w:rsidRDefault="000E1AC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9" w:hanging="539"/>
        <w:contextualSpacing/>
        <w:jc w:val="both"/>
      </w:pPr>
      <w:r w:rsidRPr="00192EC7">
        <w:t>V případě změny řešitele Hlavního příjemce a/nebo Dalšího účastníka se nepostupuje dle článku 14 odst. 5 této Smlouvy. K této změně dojde v souladu s platným vnitřním předpisem Poskytovatele.</w:t>
      </w:r>
    </w:p>
    <w:p w14:paraId="2D01C879" w14:textId="77777777" w:rsidR="003926EB" w:rsidRPr="00192EC7" w:rsidRDefault="003926EB">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p>
    <w:p w14:paraId="387491AA" w14:textId="77777777" w:rsidR="003926EB" w:rsidRPr="00192EC7" w:rsidRDefault="000E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85"/>
        <w:jc w:val="center"/>
      </w:pPr>
      <w:r w:rsidRPr="00192EC7">
        <w:rPr>
          <w:b/>
        </w:rPr>
        <w:t>Článek 5</w:t>
      </w:r>
    </w:p>
    <w:p w14:paraId="6B04FA13" w14:textId="77777777" w:rsidR="003926EB" w:rsidRPr="00192EC7" w:rsidRDefault="000E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
        <w:jc w:val="center"/>
      </w:pPr>
      <w:r w:rsidRPr="00192EC7">
        <w:rPr>
          <w:b/>
        </w:rPr>
        <w:t>Řízení Projektu, způsob zapojení jednotlivých Smluvních stran do Projektu</w:t>
      </w:r>
    </w:p>
    <w:p w14:paraId="38FAAA82" w14:textId="77777777" w:rsidR="003926EB" w:rsidRPr="00192EC7" w:rsidRDefault="000E1AC5">
      <w:pPr>
        <w:numPr>
          <w:ilvl w:val="0"/>
          <w:numId w:val="3"/>
        </w:numPr>
        <w:ind w:left="540" w:hanging="540"/>
        <w:contextualSpacing/>
        <w:jc w:val="both"/>
      </w:pPr>
      <w:r w:rsidRPr="00192EC7">
        <w:t>Hlavní příjemce je předkladatelem Projektu a žadatelem o poskytnutí podpory. Hlavní příjemce uzavře s Poskytovatelem Smlouvu o poskytnutí podpory. Hlavní příjemce plní funkci koordinátora Projektu a zajišťuje administrativní spolupráci s Poskytovatelem.</w:t>
      </w:r>
    </w:p>
    <w:p w14:paraId="036BFD98" w14:textId="0CC6CFF2" w:rsidR="003926EB" w:rsidRPr="00192EC7" w:rsidRDefault="000E1AC5">
      <w:pPr>
        <w:numPr>
          <w:ilvl w:val="0"/>
          <w:numId w:val="3"/>
        </w:numPr>
        <w:ind w:left="540" w:hanging="540"/>
        <w:contextualSpacing/>
        <w:jc w:val="both"/>
      </w:pPr>
      <w:r w:rsidRPr="00192EC7">
        <w:t>Další účastník se při provádění činností dle Smlouvy zavazuje konat tak, aby</w:t>
      </w:r>
      <w:r w:rsidR="00071224" w:rsidRPr="00192EC7">
        <w:t xml:space="preserve"> </w:t>
      </w:r>
      <w:r w:rsidRPr="00192EC7">
        <w:t>umožnil Hlavnímu příjemci plnit jeho závazky vyplývající z obecně závazných právních předpisů České republiky týkajících se ú</w:t>
      </w:r>
      <w:r w:rsidR="00192EC7">
        <w:t>čelové podpory výzkumu a vývoje</w:t>
      </w:r>
      <w:r w:rsidRPr="00192EC7">
        <w:t xml:space="preserve"> a jím uzavřených smluv. Dále se Smluvní strany zavazují, že vyvinou veškeré nezbytné úsilí k realizaci Projektu, že budou jednat způsobem, který neohrožuje realizaci Projektu a zájmy Hlavního příjemce. Veškeré činnosti Dalšího účastníka, na které je podpora poskytována, musí směřovat k dosažení cílů Projektu a</w:t>
      </w:r>
      <w:r w:rsidR="005F3B98" w:rsidRPr="00192EC7">
        <w:t> </w:t>
      </w:r>
      <w:r w:rsidRPr="00192EC7">
        <w:t xml:space="preserve">naplnění účelu podpory. </w:t>
      </w:r>
    </w:p>
    <w:p w14:paraId="60EC64D1" w14:textId="77777777" w:rsidR="003926EB" w:rsidRPr="00192EC7" w:rsidRDefault="000E1AC5">
      <w:pPr>
        <w:numPr>
          <w:ilvl w:val="0"/>
          <w:numId w:val="3"/>
        </w:numPr>
        <w:ind w:left="539" w:hanging="539"/>
        <w:contextualSpacing/>
        <w:jc w:val="both"/>
      </w:pPr>
      <w:r w:rsidRPr="00192EC7">
        <w:t>Smluvní strany se zavazují, že v rámci spolupráce na řešení Projektu budou provádět ve stanovených termínech a ve stanoveném rozsahu úkony konkrétně určené v Projektu, směřující k realizaci Projektu, popřípadě i další úkony nutné nebo potřebné pro realizaci Projektu.</w:t>
      </w:r>
    </w:p>
    <w:p w14:paraId="67E49365" w14:textId="77777777" w:rsidR="003926EB" w:rsidRPr="00192EC7" w:rsidRDefault="000E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85"/>
        <w:jc w:val="center"/>
      </w:pPr>
      <w:r w:rsidRPr="00192EC7">
        <w:rPr>
          <w:b/>
        </w:rPr>
        <w:t>Článek 6</w:t>
      </w:r>
    </w:p>
    <w:p w14:paraId="46F771FE" w14:textId="77777777" w:rsidR="003926EB" w:rsidRPr="00192EC7" w:rsidRDefault="000E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
        <w:jc w:val="center"/>
      </w:pPr>
      <w:r w:rsidRPr="00192EC7">
        <w:rPr>
          <w:b/>
        </w:rPr>
        <w:t>Hodnocení Projektu</w:t>
      </w:r>
    </w:p>
    <w:p w14:paraId="1DDCF11F" w14:textId="77777777" w:rsidR="003926EB" w:rsidRPr="00192EC7" w:rsidRDefault="000E1AC5">
      <w:pPr>
        <w:numPr>
          <w:ilvl w:val="0"/>
          <w:numId w:val="14"/>
        </w:numPr>
        <w:ind w:left="540" w:hanging="540"/>
        <w:contextualSpacing/>
        <w:jc w:val="both"/>
      </w:pPr>
      <w:r w:rsidRPr="00192EC7">
        <w:t>Za účelem ověření a zhodnocení postupu spolupráce Hlavního příjemce a Dalšího účastníka na řešení Projektu je Hlavní příjemce povinen předložit Poskytovateli zejména:</w:t>
      </w:r>
    </w:p>
    <w:p w14:paraId="401AEF8E" w14:textId="77777777" w:rsidR="003926EB" w:rsidRPr="00192EC7" w:rsidRDefault="000E1AC5">
      <w:pPr>
        <w:numPr>
          <w:ilvl w:val="1"/>
          <w:numId w:val="4"/>
        </w:numPr>
        <w:ind w:left="1134" w:hanging="567"/>
        <w:contextualSpacing/>
        <w:jc w:val="both"/>
      </w:pPr>
      <w:r w:rsidRPr="00192EC7">
        <w:t>průběžné zprávy,</w:t>
      </w:r>
    </w:p>
    <w:p w14:paraId="6464E463" w14:textId="77777777" w:rsidR="003926EB" w:rsidRPr="00192EC7" w:rsidRDefault="000E1AC5">
      <w:pPr>
        <w:numPr>
          <w:ilvl w:val="1"/>
          <w:numId w:val="4"/>
        </w:numPr>
        <w:ind w:left="1134" w:hanging="567"/>
        <w:contextualSpacing/>
        <w:jc w:val="both"/>
      </w:pPr>
      <w:r w:rsidRPr="00192EC7">
        <w:t>mimořádné zprávy,</w:t>
      </w:r>
    </w:p>
    <w:p w14:paraId="0D9AA6F3" w14:textId="77777777" w:rsidR="003926EB" w:rsidRPr="00192EC7" w:rsidRDefault="000E1AC5">
      <w:pPr>
        <w:numPr>
          <w:ilvl w:val="1"/>
          <w:numId w:val="4"/>
        </w:numPr>
        <w:ind w:left="1134" w:hanging="567"/>
        <w:contextualSpacing/>
        <w:jc w:val="both"/>
      </w:pPr>
      <w:r w:rsidRPr="00192EC7">
        <w:t>závěrečnou zprávu,</w:t>
      </w:r>
    </w:p>
    <w:p w14:paraId="01036ADC" w14:textId="77777777" w:rsidR="003926EB" w:rsidRPr="00192EC7" w:rsidRDefault="000E1AC5">
      <w:pPr>
        <w:numPr>
          <w:ilvl w:val="1"/>
          <w:numId w:val="4"/>
        </w:numPr>
        <w:ind w:left="1134" w:hanging="567"/>
        <w:contextualSpacing/>
        <w:jc w:val="both"/>
      </w:pPr>
      <w:r w:rsidRPr="00192EC7">
        <w:t>výkazy uznaných nákladů Projektu,</w:t>
      </w:r>
    </w:p>
    <w:p w14:paraId="7B271E55" w14:textId="77777777" w:rsidR="003926EB" w:rsidRPr="00192EC7" w:rsidRDefault="000E1AC5">
      <w:pPr>
        <w:numPr>
          <w:ilvl w:val="1"/>
          <w:numId w:val="4"/>
        </w:numPr>
        <w:ind w:left="1134" w:hanging="567"/>
        <w:contextualSpacing/>
        <w:jc w:val="both"/>
      </w:pPr>
      <w:r w:rsidRPr="00192EC7">
        <w:t>zprávu o implementaci výsledků,</w:t>
      </w:r>
    </w:p>
    <w:p w14:paraId="26C3ADB9" w14:textId="77777777" w:rsidR="003926EB" w:rsidRPr="00192EC7" w:rsidRDefault="000E1AC5">
      <w:pPr>
        <w:numPr>
          <w:ilvl w:val="1"/>
          <w:numId w:val="4"/>
        </w:numPr>
        <w:ind w:left="1134" w:hanging="567"/>
        <w:contextualSpacing/>
        <w:jc w:val="both"/>
      </w:pPr>
      <w:r w:rsidRPr="00192EC7">
        <w:t xml:space="preserve">další zprávy, informace a dokumenty, pokud tak stanoví Poskytovatel. </w:t>
      </w:r>
    </w:p>
    <w:p w14:paraId="774D61CA" w14:textId="56417ACF" w:rsidR="003926EB" w:rsidRPr="00192EC7" w:rsidRDefault="000E1AC5">
      <w:pPr>
        <w:numPr>
          <w:ilvl w:val="0"/>
          <w:numId w:val="14"/>
        </w:numPr>
        <w:ind w:left="540" w:hanging="540"/>
        <w:contextualSpacing/>
        <w:jc w:val="both"/>
      </w:pPr>
      <w:r w:rsidRPr="00192EC7">
        <w:t xml:space="preserve">Dokumenty uvedené v bodě 6.1 tohoto článku je Další účastník povinen poskytovat Hlavnímu příjemci v elektronické podobě v případě, že toto předání umožňuje charakter </w:t>
      </w:r>
      <w:r w:rsidRPr="00192EC7">
        <w:lastRenderedPageBreak/>
        <w:t>dokumentů. Další účastník je povinen r</w:t>
      </w:r>
      <w:r w:rsidR="00071224" w:rsidRPr="00192EC7">
        <w:t>espektovat Všeobecné podmínky</w:t>
      </w:r>
      <w:r w:rsidR="005F3B98" w:rsidRPr="00192EC7">
        <w:t xml:space="preserve"> Poskytovatele</w:t>
      </w:r>
      <w:r w:rsidR="00071224" w:rsidRPr="00192EC7">
        <w:t xml:space="preserve"> a </w:t>
      </w:r>
      <w:r w:rsidRPr="00192EC7">
        <w:t>hodnotící procesy Poskytovatele a pokyny Hlavního příjemce týkající se obsahu, struktury zpráv a lhůt pro jejich odevzdání a dále pak předkládat zprávy v takové vhodné formě, aby zprávy mohly být Hlavním příjemcem nebo Poskytovatelem publikovány.</w:t>
      </w:r>
    </w:p>
    <w:p w14:paraId="6EAD6CDA" w14:textId="4C5A17E8" w:rsidR="003926EB" w:rsidRPr="00192EC7" w:rsidRDefault="000E1AC5">
      <w:pPr>
        <w:numPr>
          <w:ilvl w:val="0"/>
          <w:numId w:val="14"/>
        </w:numPr>
        <w:ind w:left="539" w:hanging="539"/>
        <w:contextualSpacing/>
        <w:jc w:val="both"/>
      </w:pPr>
      <w:r w:rsidRPr="00192EC7">
        <w:t xml:space="preserve">Další účastník předává Hlavnímu příjemci dokumenty za jím </w:t>
      </w:r>
      <w:r w:rsidR="00071224" w:rsidRPr="00192EC7">
        <w:t>provedené činnosti v </w:t>
      </w:r>
      <w:r w:rsidRPr="00192EC7">
        <w:t xml:space="preserve">rámci </w:t>
      </w:r>
      <w:r w:rsidR="005F3B98" w:rsidRPr="00192EC7">
        <w:t>P</w:t>
      </w:r>
      <w:r w:rsidRPr="00192EC7">
        <w:t>rojektu dle předchozích odstavců. Hlavní příjemce zodpovídá za konsolidaci všech podkladů včetně jím zpracovaných a předložení dokumentů Poskytovateli.</w:t>
      </w:r>
    </w:p>
    <w:p w14:paraId="0E35EBBF" w14:textId="77777777" w:rsidR="003926EB" w:rsidRPr="00192EC7" w:rsidRDefault="000E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85"/>
        <w:jc w:val="center"/>
      </w:pPr>
      <w:r w:rsidRPr="00192EC7">
        <w:rPr>
          <w:b/>
        </w:rPr>
        <w:t>Článek 7</w:t>
      </w:r>
    </w:p>
    <w:p w14:paraId="45A1BE4D" w14:textId="77777777" w:rsidR="003926EB" w:rsidRPr="00192EC7" w:rsidRDefault="000E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
        <w:jc w:val="center"/>
      </w:pPr>
      <w:r w:rsidRPr="00192EC7">
        <w:rPr>
          <w:b/>
        </w:rPr>
        <w:t>Práva a povinnosti Smluvních stran</w:t>
      </w:r>
    </w:p>
    <w:p w14:paraId="690E677D" w14:textId="37540EDA" w:rsidR="003926EB" w:rsidRPr="00192EC7" w:rsidRDefault="000E1AC5">
      <w:pPr>
        <w:numPr>
          <w:ilvl w:val="0"/>
          <w:numId w:val="5"/>
        </w:numPr>
        <w:ind w:left="540" w:hanging="540"/>
        <w:contextualSpacing/>
        <w:jc w:val="both"/>
      </w:pPr>
      <w:r w:rsidRPr="00192EC7">
        <w:t>Smluvní strany jsou povinny se navzájem informovat o veškerých změnách týkajících se Projektu, dále o případné neschopnosti plnit řádně a včas povinnosti vyplývající ze Smlouvy a o všech významných změnách a skutečnostech, které by mohly mít vliv na řešení a cíle Projektu, zejména o změnách svého majetkového postavení, jakými jsou zejména vznik, spojení či rozdělení společnosti, změna právní formy, snížení základního kapitálu, vstup do likvidace, prohlášení konkursu na majetek, zánik příslušného oprávnění k činnosti apod., a to nejpozději do 4 kalendářních dnů ode dne, kdy se o takové změně nebo skutečnosti dozvěděly. Hlavní příjemce následně zašle Poskytovateli podle charakteru takové změny oznámení o změně nebo žádost o změnu v souladu s příslušnými pravidly pro změnová řízení. Smluvní strany jsou dále povinny kdykoliv prokázat, že jsou stále způsobilé pro řešení Projektu a splňují podmínky kvalifikace a podmínky pravidel poskytnutí podpory. Veškeré informace podle tohoto článku budou směřovány hlavnímu řešiteli na jeho kontaktní údaje.</w:t>
      </w:r>
    </w:p>
    <w:p w14:paraId="68A5063E" w14:textId="77777777" w:rsidR="003926EB" w:rsidRPr="00192EC7" w:rsidRDefault="000E1AC5">
      <w:pPr>
        <w:numPr>
          <w:ilvl w:val="0"/>
          <w:numId w:val="5"/>
        </w:numPr>
        <w:ind w:left="540" w:hanging="540"/>
        <w:contextualSpacing/>
        <w:jc w:val="both"/>
      </w:pPr>
      <w:r w:rsidRPr="00192EC7">
        <w:t>Každá ze Smluvních stran vede oddělenou účetní evidenci všech účetních případů vztahujících se k Projektu.</w:t>
      </w:r>
    </w:p>
    <w:p w14:paraId="1DED5E94" w14:textId="77777777" w:rsidR="003926EB" w:rsidRPr="00192EC7" w:rsidRDefault="000E1AC5">
      <w:pPr>
        <w:numPr>
          <w:ilvl w:val="0"/>
          <w:numId w:val="5"/>
        </w:numPr>
        <w:ind w:left="540" w:hanging="540"/>
        <w:contextualSpacing/>
        <w:jc w:val="both"/>
      </w:pPr>
      <w:r w:rsidRPr="00192EC7">
        <w:t>Každá ze Smluvních stran se zavazuje podrobit se kontrolám Projektu ze strany Poskytovatele a dalších kontrolních subjektů a při těchto kontrolách poskytovat odpovídající součinnost, a to i po skončení účinnosti této Smlouvy.</w:t>
      </w:r>
    </w:p>
    <w:p w14:paraId="36521661" w14:textId="77777777" w:rsidR="003926EB" w:rsidRPr="00192EC7" w:rsidRDefault="000E1AC5">
      <w:pPr>
        <w:numPr>
          <w:ilvl w:val="0"/>
          <w:numId w:val="5"/>
        </w:numPr>
        <w:ind w:left="540" w:hanging="540"/>
        <w:contextualSpacing/>
        <w:jc w:val="both"/>
      </w:pPr>
      <w:r w:rsidRPr="00192EC7">
        <w:t>Každá ze Smluvních stran se zavazuje řádně dokončit a finančně uzavřít Projekt ve stanoveném termínu, včetně finančního vypořádání.</w:t>
      </w:r>
    </w:p>
    <w:p w14:paraId="06314D13" w14:textId="77777777" w:rsidR="003926EB" w:rsidRPr="00192EC7" w:rsidRDefault="000E1AC5">
      <w:pPr>
        <w:numPr>
          <w:ilvl w:val="0"/>
          <w:numId w:val="5"/>
        </w:numPr>
        <w:ind w:left="540" w:hanging="540"/>
        <w:contextualSpacing/>
        <w:jc w:val="both"/>
      </w:pPr>
      <w:r w:rsidRPr="00192EC7">
        <w:t>Další účastník je odpovědný Hlavnímu příjemci za řešení jím prováděné části Projektu a za hospodaření s přidělenou částí účelových finančních prostředků v plném rozsahu.</w:t>
      </w:r>
    </w:p>
    <w:p w14:paraId="2C669078" w14:textId="77777777" w:rsidR="003926EB" w:rsidRPr="00192EC7" w:rsidRDefault="000E1AC5">
      <w:pPr>
        <w:numPr>
          <w:ilvl w:val="0"/>
          <w:numId w:val="5"/>
        </w:numPr>
        <w:ind w:left="540" w:hanging="540"/>
        <w:contextualSpacing/>
        <w:jc w:val="both"/>
      </w:pPr>
      <w:r w:rsidRPr="00192EC7">
        <w:t>Každá ze Smluvních stran se zavazuje archivovat dokumenty související s Projektem po dobu nejméně 10 let od ukončení Projektu.</w:t>
      </w:r>
    </w:p>
    <w:p w14:paraId="75C118C4" w14:textId="2ECA866E" w:rsidR="003926EB" w:rsidRPr="00192EC7" w:rsidRDefault="000E1AC5">
      <w:pPr>
        <w:numPr>
          <w:ilvl w:val="0"/>
          <w:numId w:val="5"/>
        </w:numPr>
        <w:ind w:left="540" w:hanging="540"/>
        <w:contextualSpacing/>
        <w:jc w:val="both"/>
      </w:pPr>
      <w:r w:rsidRPr="00192EC7">
        <w:t>Smluvní strany se zavazují postupovat v souladu s Pravidly pro publicitu projektů podpořených z prostředků TA ČR</w:t>
      </w:r>
      <w:r w:rsidR="005F3B98" w:rsidRPr="00192EC7">
        <w:t xml:space="preserve"> dostupnými na internetových stránkách Poskytovatele.</w:t>
      </w:r>
    </w:p>
    <w:p w14:paraId="0BE01ADB" w14:textId="5BF611B9" w:rsidR="003926EB" w:rsidRPr="00192EC7" w:rsidRDefault="000E1AC5">
      <w:pPr>
        <w:numPr>
          <w:ilvl w:val="0"/>
          <w:numId w:val="5"/>
        </w:numPr>
        <w:ind w:left="540" w:hanging="540"/>
        <w:contextualSpacing/>
        <w:jc w:val="both"/>
      </w:pPr>
      <w:r w:rsidRPr="00192EC7">
        <w:t>Smluvní strana, která je povinným subjektem dle zákona č. 563/1991 Sb., o účetnictví</w:t>
      </w:r>
      <w:r w:rsidR="005F3B98" w:rsidRPr="00192EC7">
        <w:t>, ve znění pozdějších předpisů</w:t>
      </w:r>
      <w:r w:rsidRPr="00192EC7">
        <w:t>, je povinna zveřejňovat účetní závěrku v příslušném rejstříku ve smyslu zákona č. 304/</w:t>
      </w:r>
      <w:r w:rsidR="00071224" w:rsidRPr="00192EC7">
        <w:t>2013 o veřejných rejstřících</w:t>
      </w:r>
      <w:r w:rsidR="005F3B98" w:rsidRPr="00192EC7">
        <w:t xml:space="preserve"> fyzických a právnických osob a o evidenci svěřenských fondů, ve znění pozdějších předpisů</w:t>
      </w:r>
      <w:r w:rsidR="00071224" w:rsidRPr="00192EC7">
        <w:t>, a </w:t>
      </w:r>
      <w:r w:rsidRPr="00192EC7">
        <w:t xml:space="preserve">to po celou dobu řešení </w:t>
      </w:r>
      <w:r w:rsidR="005F3B98" w:rsidRPr="00192EC7">
        <w:t>P</w:t>
      </w:r>
      <w:r w:rsidRPr="00192EC7">
        <w:t>rojektu.</w:t>
      </w:r>
    </w:p>
    <w:p w14:paraId="2F72FC95" w14:textId="4F5278A7" w:rsidR="003926EB" w:rsidRPr="00192EC7" w:rsidRDefault="000E1AC5">
      <w:pPr>
        <w:numPr>
          <w:ilvl w:val="0"/>
          <w:numId w:val="5"/>
        </w:numPr>
        <w:ind w:left="539" w:hanging="539"/>
        <w:contextualSpacing/>
        <w:jc w:val="both"/>
      </w:pPr>
      <w:r w:rsidRPr="00192EC7">
        <w:t>Pro případ, že je Smluvní strana příjemcem státní pomoci (veřejné podpory) dle článku 107 Smlouvy o fungování Evropské unie (</w:t>
      </w:r>
      <w:r w:rsidR="005F3B98" w:rsidRPr="00192EC7">
        <w:t xml:space="preserve">dále jen </w:t>
      </w:r>
      <w:r w:rsidRPr="00192EC7">
        <w:t xml:space="preserve">„SFEU“), zavazuje se, že nebude kumulovat tuto veřejnou podporu vyňatou podle Nařízení s jinou veřejnou podporou na úhradu týchž – částečně či plně se překrývajících – způsobilých nákladů, vede-li taková </w:t>
      </w:r>
      <w:r w:rsidRPr="00192EC7">
        <w:lastRenderedPageBreak/>
        <w:t xml:space="preserve">kumulace k překročení nejvyšší intenzity nebo výše podpory, která se na danou podporu použije podle Nařízení. Veřejnou podporu vyňatou </w:t>
      </w:r>
      <w:r w:rsidR="0021722A" w:rsidRPr="00192EC7">
        <w:t>N</w:t>
      </w:r>
      <w:r w:rsidRPr="00192EC7">
        <w:t>ařízením nebude kumulovat ani s</w:t>
      </w:r>
      <w:r w:rsidR="00192EC7">
        <w:t> </w:t>
      </w:r>
      <w:r w:rsidRPr="00192EC7">
        <w:t>podporou de minimis na tytéž způsobilé náklady, pokud by taková kumulace vedla k</w:t>
      </w:r>
      <w:r w:rsidR="00192EC7">
        <w:t> </w:t>
      </w:r>
      <w:r w:rsidRPr="00192EC7">
        <w:t>překročení intenzity podpory stanovené v kapitole III Nařízení. Smluvní strana bere na vědomí, že podpora použitá v rozporu s pravidly veřejné podpory (např. čl</w:t>
      </w:r>
      <w:r w:rsidR="00970451" w:rsidRPr="00192EC7">
        <w:t>ánek</w:t>
      </w:r>
      <w:r w:rsidRPr="00192EC7">
        <w:t xml:space="preserve"> 107 SFEU) může být považována ze strany orgánů Evropské unie za tzv. nezákonnou podporu a její navrácení může být vymáháno.</w:t>
      </w:r>
    </w:p>
    <w:p w14:paraId="69509C5E" w14:textId="77777777" w:rsidR="003926EB" w:rsidRPr="00192EC7" w:rsidRDefault="000E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85"/>
        <w:jc w:val="center"/>
      </w:pPr>
      <w:r w:rsidRPr="00192EC7">
        <w:rPr>
          <w:b/>
        </w:rPr>
        <w:t>Článek 8</w:t>
      </w:r>
    </w:p>
    <w:p w14:paraId="548BC3D9" w14:textId="77777777" w:rsidR="003926EB" w:rsidRPr="00192EC7" w:rsidRDefault="000E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
        <w:jc w:val="center"/>
      </w:pPr>
      <w:r w:rsidRPr="00192EC7">
        <w:rPr>
          <w:b/>
        </w:rPr>
        <w:t>Práva a povinnosti Smluvních stran ve věcech finančních</w:t>
      </w:r>
    </w:p>
    <w:p w14:paraId="10E545C9" w14:textId="45B6A735" w:rsidR="003926EB" w:rsidRPr="00192EC7" w:rsidRDefault="000E1AC5">
      <w:pPr>
        <w:numPr>
          <w:ilvl w:val="1"/>
          <w:numId w:val="16"/>
        </w:numPr>
        <w:ind w:left="540" w:hanging="540"/>
        <w:contextualSpacing/>
        <w:jc w:val="both"/>
      </w:pPr>
      <w:r w:rsidRPr="00192EC7">
        <w:t>Uznanými náklady Projektu se rozumí způsobilé náklady vynaložené na činnosti uvedené v § 2 odst. 2 písm. l) zákona č. 130/2002 Sb., o podpoře výzkumu</w:t>
      </w:r>
      <w:r w:rsidR="00531E8D" w:rsidRPr="00192EC7">
        <w:t>,</w:t>
      </w:r>
      <w:r w:rsidRPr="00192EC7">
        <w:t xml:space="preserve"> </w:t>
      </w:r>
      <w:r w:rsidR="00970451" w:rsidRPr="00192EC7">
        <w:t>experimentálního vývoje a inovací z veřejných prostředků a o změně některých souvisejících zákonů (zákon o podpoře výzkumu, experimentálního vývoje a inovací), ve znění pozdějších předpisů</w:t>
      </w:r>
      <w:r w:rsidRPr="00192EC7">
        <w:t xml:space="preserve">, které Poskytovatel schválil a které jsou zdůvodněné. </w:t>
      </w:r>
    </w:p>
    <w:p w14:paraId="46B2DD5A" w14:textId="7CC77454" w:rsidR="003926EB" w:rsidRPr="00192EC7" w:rsidRDefault="000E1AC5">
      <w:pPr>
        <w:numPr>
          <w:ilvl w:val="1"/>
          <w:numId w:val="6"/>
        </w:numPr>
        <w:ind w:left="540" w:hanging="540"/>
        <w:contextualSpacing/>
        <w:jc w:val="both"/>
      </w:pPr>
      <w:r w:rsidRPr="00192EC7">
        <w:t xml:space="preserve">Celková částka podpory na Projekt za celou dobu řešení činí </w:t>
      </w:r>
      <w:r w:rsidR="00205DE0" w:rsidRPr="00192EC7">
        <w:t>2</w:t>
      </w:r>
      <w:r w:rsidR="00970451" w:rsidRPr="00192EC7">
        <w:t>.</w:t>
      </w:r>
      <w:r w:rsidR="00205DE0" w:rsidRPr="00192EC7">
        <w:t>460</w:t>
      </w:r>
      <w:r w:rsidR="00970451" w:rsidRPr="00192EC7">
        <w:t>.</w:t>
      </w:r>
      <w:r w:rsidR="00205DE0" w:rsidRPr="00192EC7">
        <w:t>0</w:t>
      </w:r>
      <w:r w:rsidR="007B6FFB" w:rsidRPr="00192EC7">
        <w:t>00</w:t>
      </w:r>
      <w:r w:rsidR="00970451" w:rsidRPr="00192EC7">
        <w:t>,-</w:t>
      </w:r>
      <w:r w:rsidRPr="00192EC7">
        <w:t xml:space="preserve"> Kč</w:t>
      </w:r>
      <w:r w:rsidR="00970451" w:rsidRPr="00192EC7">
        <w:t xml:space="preserve"> (slovy: dva miliony čtyři sta šedesát tisíc korun českých)</w:t>
      </w:r>
      <w:r w:rsidRPr="00192EC7">
        <w:t>. Z toho:</w:t>
      </w:r>
    </w:p>
    <w:p w14:paraId="56E29B6A" w14:textId="3B6EDB9C" w:rsidR="003926EB" w:rsidRPr="00192EC7" w:rsidRDefault="000E1AC5">
      <w:pPr>
        <w:numPr>
          <w:ilvl w:val="0"/>
          <w:numId w:val="12"/>
        </w:numPr>
        <w:ind w:hanging="540"/>
        <w:contextualSpacing/>
        <w:jc w:val="both"/>
      </w:pPr>
      <w:r w:rsidRPr="00192EC7">
        <w:t xml:space="preserve">podíl Hlavního příjemce je </w:t>
      </w:r>
      <w:r w:rsidR="00205DE0" w:rsidRPr="00192EC7">
        <w:t>0</w:t>
      </w:r>
      <w:r w:rsidR="00970451" w:rsidRPr="00192EC7">
        <w:t>,-</w:t>
      </w:r>
      <w:r w:rsidRPr="00192EC7">
        <w:t xml:space="preserve"> Kč</w:t>
      </w:r>
      <w:r w:rsidR="00970451" w:rsidRPr="00192EC7">
        <w:t xml:space="preserve"> (slovy: nula korun českých)</w:t>
      </w:r>
      <w:r w:rsidRPr="00192EC7">
        <w:t xml:space="preserve">, což tvoří </w:t>
      </w:r>
      <w:r w:rsidR="00205DE0" w:rsidRPr="00192EC7">
        <w:t>0</w:t>
      </w:r>
      <w:r w:rsidRPr="00192EC7">
        <w:t xml:space="preserve"> % celkové podpory,</w:t>
      </w:r>
    </w:p>
    <w:p w14:paraId="4E71038E" w14:textId="4802C309" w:rsidR="003926EB" w:rsidRPr="00192EC7" w:rsidRDefault="000E1AC5">
      <w:pPr>
        <w:numPr>
          <w:ilvl w:val="0"/>
          <w:numId w:val="12"/>
        </w:numPr>
        <w:ind w:hanging="540"/>
        <w:contextualSpacing/>
        <w:jc w:val="both"/>
      </w:pPr>
      <w:r w:rsidRPr="00192EC7">
        <w:t xml:space="preserve">podíl Dalšího účastníka je </w:t>
      </w:r>
      <w:r w:rsidR="007B6FFB" w:rsidRPr="00192EC7">
        <w:t>2</w:t>
      </w:r>
      <w:r w:rsidR="00970451" w:rsidRPr="00192EC7">
        <w:t>.</w:t>
      </w:r>
      <w:r w:rsidR="007B6FFB" w:rsidRPr="00192EC7">
        <w:t>460</w:t>
      </w:r>
      <w:r w:rsidR="00970451" w:rsidRPr="00192EC7">
        <w:t>.</w:t>
      </w:r>
      <w:r w:rsidR="007B6FFB" w:rsidRPr="00192EC7">
        <w:t>000</w:t>
      </w:r>
      <w:r w:rsidR="00970451" w:rsidRPr="00192EC7">
        <w:t>,-</w:t>
      </w:r>
      <w:r w:rsidRPr="00192EC7">
        <w:t xml:space="preserve"> Kč</w:t>
      </w:r>
      <w:r w:rsidR="00970451" w:rsidRPr="00192EC7">
        <w:t xml:space="preserve"> (slovy: dva miliony čtyři sta šedesát korun českých)</w:t>
      </w:r>
      <w:r w:rsidRPr="00192EC7">
        <w:t xml:space="preserve">, což tvoří </w:t>
      </w:r>
      <w:r w:rsidR="00205DE0" w:rsidRPr="00192EC7">
        <w:t>100</w:t>
      </w:r>
      <w:r w:rsidRPr="00192EC7">
        <w:t xml:space="preserve"> % celkové podpory.</w:t>
      </w:r>
    </w:p>
    <w:p w14:paraId="60A23474" w14:textId="77777777" w:rsidR="003926EB" w:rsidRPr="00192EC7" w:rsidRDefault="003926EB">
      <w:pPr>
        <w:spacing w:after="20"/>
        <w:ind w:left="543" w:hanging="540"/>
        <w:jc w:val="both"/>
      </w:pPr>
    </w:p>
    <w:p w14:paraId="49C32620" w14:textId="3CF94884" w:rsidR="003926EB" w:rsidRPr="00192EC7" w:rsidRDefault="000E1AC5">
      <w:pPr>
        <w:spacing w:after="20"/>
        <w:ind w:left="543" w:hanging="540"/>
        <w:jc w:val="both"/>
      </w:pPr>
      <w:r w:rsidRPr="00192EC7">
        <w:t xml:space="preserve">Celková částka podpory na realizaci Projektu na rok </w:t>
      </w:r>
      <w:r w:rsidR="007B6FFB" w:rsidRPr="00192EC7">
        <w:t>2018</w:t>
      </w:r>
      <w:r w:rsidRPr="00192EC7">
        <w:t xml:space="preserve"> činí </w:t>
      </w:r>
      <w:r w:rsidR="00205DE0" w:rsidRPr="00192EC7">
        <w:t>840</w:t>
      </w:r>
      <w:r w:rsidR="00970451" w:rsidRPr="00192EC7">
        <w:t>.</w:t>
      </w:r>
      <w:r w:rsidR="007B6FFB" w:rsidRPr="00192EC7">
        <w:t>000</w:t>
      </w:r>
      <w:r w:rsidR="00970451" w:rsidRPr="00192EC7">
        <w:t>,-</w:t>
      </w:r>
      <w:r w:rsidRPr="00192EC7">
        <w:t xml:space="preserve"> Kč</w:t>
      </w:r>
      <w:r w:rsidR="00970451" w:rsidRPr="00192EC7">
        <w:t xml:space="preserve"> (slovy: osm set čtyřicet tisíc korun českých)</w:t>
      </w:r>
      <w:r w:rsidRPr="00192EC7">
        <w:t xml:space="preserve">. Z toho převede Hlavní příjemce část plánovanou na Dalšího účastníka ve výši </w:t>
      </w:r>
      <w:r w:rsidR="007B6FFB" w:rsidRPr="00192EC7">
        <w:t>840</w:t>
      </w:r>
      <w:r w:rsidR="00970451" w:rsidRPr="00192EC7">
        <w:t>.</w:t>
      </w:r>
      <w:r w:rsidR="007B6FFB" w:rsidRPr="00192EC7">
        <w:t>000</w:t>
      </w:r>
      <w:r w:rsidR="00970451" w:rsidRPr="00192EC7">
        <w:t>,-</w:t>
      </w:r>
      <w:r w:rsidRPr="00192EC7">
        <w:t xml:space="preserve"> Kč</w:t>
      </w:r>
      <w:r w:rsidR="00970451" w:rsidRPr="00192EC7">
        <w:t xml:space="preserve"> (slovy: osm set čtyřicet tisíc korun českých)</w:t>
      </w:r>
      <w:r w:rsidRPr="00192EC7">
        <w:t>.</w:t>
      </w:r>
    </w:p>
    <w:p w14:paraId="5E9A6740" w14:textId="77777777" w:rsidR="003926EB" w:rsidRPr="00192EC7" w:rsidRDefault="003926EB">
      <w:pPr>
        <w:spacing w:after="20"/>
        <w:ind w:left="543" w:hanging="540"/>
        <w:jc w:val="both"/>
      </w:pPr>
    </w:p>
    <w:p w14:paraId="6477E2FB" w14:textId="6EFD51B1" w:rsidR="003926EB" w:rsidRPr="00192EC7" w:rsidRDefault="000E1AC5">
      <w:pPr>
        <w:spacing w:after="20"/>
        <w:ind w:left="543" w:hanging="540"/>
        <w:jc w:val="both"/>
      </w:pPr>
      <w:r w:rsidRPr="00192EC7">
        <w:t xml:space="preserve">Celková částka podpory na realizaci Projektu na rok </w:t>
      </w:r>
      <w:r w:rsidR="007B6FFB" w:rsidRPr="00192EC7">
        <w:t>2019</w:t>
      </w:r>
      <w:r w:rsidRPr="00192EC7">
        <w:t xml:space="preserve"> činí </w:t>
      </w:r>
      <w:r w:rsidR="00205DE0" w:rsidRPr="00192EC7">
        <w:t>840</w:t>
      </w:r>
      <w:r w:rsidR="00970451" w:rsidRPr="00192EC7">
        <w:t>.</w:t>
      </w:r>
      <w:r w:rsidR="00205DE0" w:rsidRPr="00192EC7">
        <w:t>0</w:t>
      </w:r>
      <w:r w:rsidR="007B6FFB" w:rsidRPr="00192EC7">
        <w:t>00</w:t>
      </w:r>
      <w:r w:rsidR="00970451" w:rsidRPr="00192EC7">
        <w:t>,-</w:t>
      </w:r>
      <w:r w:rsidRPr="00192EC7">
        <w:t xml:space="preserve"> Kč</w:t>
      </w:r>
      <w:r w:rsidR="00970451" w:rsidRPr="00192EC7">
        <w:t xml:space="preserve"> (slovy: osm set čtyřicet tisíc korun českých)</w:t>
      </w:r>
      <w:r w:rsidRPr="00192EC7">
        <w:t xml:space="preserve">. Z toho převede Hlavní příjemce část plánovanou na Dalšího účastníka ve výši </w:t>
      </w:r>
      <w:r w:rsidR="007B6FFB" w:rsidRPr="00192EC7">
        <w:t>840</w:t>
      </w:r>
      <w:r w:rsidR="00970451" w:rsidRPr="00192EC7">
        <w:t>.</w:t>
      </w:r>
      <w:r w:rsidR="007B6FFB" w:rsidRPr="00192EC7">
        <w:t>000</w:t>
      </w:r>
      <w:r w:rsidR="00970451" w:rsidRPr="00192EC7">
        <w:t>,-</w:t>
      </w:r>
      <w:r w:rsidRPr="00192EC7">
        <w:t xml:space="preserve"> Kč</w:t>
      </w:r>
      <w:r w:rsidR="00970451" w:rsidRPr="00192EC7">
        <w:t xml:space="preserve"> (slovy: osm set čtyřicet tisíc korun českých)</w:t>
      </w:r>
      <w:r w:rsidRPr="00192EC7">
        <w:t>.</w:t>
      </w:r>
    </w:p>
    <w:p w14:paraId="664BA421" w14:textId="77777777" w:rsidR="003926EB" w:rsidRPr="00192EC7" w:rsidRDefault="003926EB">
      <w:pPr>
        <w:spacing w:after="20"/>
        <w:ind w:left="543" w:hanging="540"/>
        <w:jc w:val="both"/>
      </w:pPr>
    </w:p>
    <w:p w14:paraId="7EE463DF" w14:textId="33B090B3" w:rsidR="003926EB" w:rsidRPr="00192EC7" w:rsidRDefault="000E1AC5">
      <w:pPr>
        <w:spacing w:after="20"/>
        <w:ind w:left="543" w:hanging="540"/>
        <w:jc w:val="both"/>
      </w:pPr>
      <w:r w:rsidRPr="00192EC7">
        <w:t xml:space="preserve">Celková částka podpory na realizaci Projektu na rok </w:t>
      </w:r>
      <w:r w:rsidR="007B6FFB" w:rsidRPr="00192EC7">
        <w:t>2020</w:t>
      </w:r>
      <w:r w:rsidRPr="00192EC7">
        <w:t xml:space="preserve"> činí </w:t>
      </w:r>
      <w:r w:rsidR="00205DE0" w:rsidRPr="00192EC7">
        <w:t>780</w:t>
      </w:r>
      <w:r w:rsidR="00970451" w:rsidRPr="00192EC7">
        <w:t>.</w:t>
      </w:r>
      <w:r w:rsidR="00205DE0" w:rsidRPr="00192EC7">
        <w:t>000</w:t>
      </w:r>
      <w:r w:rsidR="00970451" w:rsidRPr="00192EC7">
        <w:t>,-</w:t>
      </w:r>
      <w:r w:rsidRPr="00192EC7">
        <w:t xml:space="preserve"> Kč</w:t>
      </w:r>
      <w:r w:rsidR="00970451" w:rsidRPr="00192EC7">
        <w:t xml:space="preserve"> (slovy: sedm set osmdesát tisíc korun českých)</w:t>
      </w:r>
      <w:r w:rsidRPr="00192EC7">
        <w:t xml:space="preserve">. Z toho převede Hlavní příjemce část plánovanou na Dalšího účastníka ve výši </w:t>
      </w:r>
      <w:r w:rsidR="007B6FFB" w:rsidRPr="00192EC7">
        <w:t>780</w:t>
      </w:r>
      <w:r w:rsidR="00970451" w:rsidRPr="00192EC7">
        <w:t>.</w:t>
      </w:r>
      <w:r w:rsidR="007B6FFB" w:rsidRPr="00192EC7">
        <w:t>000</w:t>
      </w:r>
      <w:r w:rsidR="00970451" w:rsidRPr="00192EC7">
        <w:t>,-</w:t>
      </w:r>
      <w:r w:rsidRPr="00192EC7">
        <w:t xml:space="preserve"> Kč</w:t>
      </w:r>
      <w:r w:rsidR="00970451" w:rsidRPr="00192EC7">
        <w:t xml:space="preserve"> (slovy: sedm set osmdesát tisíc korun českých)</w:t>
      </w:r>
      <w:r w:rsidRPr="00192EC7">
        <w:t>.</w:t>
      </w:r>
    </w:p>
    <w:p w14:paraId="1AD852B5" w14:textId="77777777" w:rsidR="003926EB" w:rsidRPr="00192EC7" w:rsidRDefault="003926EB">
      <w:pPr>
        <w:spacing w:after="20"/>
        <w:ind w:left="540" w:hanging="540"/>
        <w:jc w:val="both"/>
      </w:pPr>
    </w:p>
    <w:p w14:paraId="77E9A46B" w14:textId="0B397F50" w:rsidR="003926EB" w:rsidRPr="00192EC7" w:rsidRDefault="000E1AC5">
      <w:pPr>
        <w:numPr>
          <w:ilvl w:val="1"/>
          <w:numId w:val="6"/>
        </w:numPr>
        <w:ind w:left="540" w:hanging="540"/>
        <w:contextualSpacing/>
        <w:jc w:val="both"/>
      </w:pPr>
      <w:r w:rsidRPr="00192EC7">
        <w:t>Plánovanou část podpory převede Hlavní příjemce Dalšímu účastníku po podpisu Smlouvy o poskytnutí podpory</w:t>
      </w:r>
      <w:r w:rsidR="00970451" w:rsidRPr="00192EC7">
        <w:t>,</w:t>
      </w:r>
      <w:r w:rsidRPr="00192EC7">
        <w:t xml:space="preserve"> a</w:t>
      </w:r>
      <w:r w:rsidR="00970451" w:rsidRPr="00192EC7">
        <w:t xml:space="preserve"> to</w:t>
      </w:r>
      <w:r w:rsidRPr="00192EC7">
        <w:t xml:space="preserve"> do 15 kalendářních dnů ode dne doručení podpory pro příslušný kalendářní rok na účet Hlavníh</w:t>
      </w:r>
      <w:r w:rsidR="00071224" w:rsidRPr="00192EC7">
        <w:t>o příjemce na základě Smlouvy o </w:t>
      </w:r>
      <w:r w:rsidRPr="00192EC7">
        <w:t>poskytnutí podpory. Hlavní příjemce je oprávněn neposkytnout příslušnou část podpory v této lhůtě v případě porušení povinností Dalším účastníkem, o čemž neprodleně uvědomí jak Dalšího účastníka, tak Poskytovatele, který stanoví následný postup.</w:t>
      </w:r>
    </w:p>
    <w:p w14:paraId="5955A5B0" w14:textId="37D5D87C" w:rsidR="003926EB" w:rsidRPr="00192EC7" w:rsidRDefault="000E1AC5">
      <w:pPr>
        <w:numPr>
          <w:ilvl w:val="1"/>
          <w:numId w:val="6"/>
        </w:numPr>
        <w:ind w:left="540" w:hanging="540"/>
        <w:contextualSpacing/>
        <w:jc w:val="both"/>
      </w:pPr>
      <w:r w:rsidRPr="00192EC7">
        <w:t>Bankovní spojení Dalšího účastníka je uvedeno v čl</w:t>
      </w:r>
      <w:r w:rsidR="00970451" w:rsidRPr="00192EC7">
        <w:t>ánku</w:t>
      </w:r>
      <w:r w:rsidRPr="00192EC7">
        <w:t xml:space="preserve"> 1 Smlouvy. Pro identifikaci platby je Další účastník povinen Hlavnímu příjemci oznámit variabilní symbol.</w:t>
      </w:r>
    </w:p>
    <w:p w14:paraId="45C244DA" w14:textId="77777777" w:rsidR="003926EB" w:rsidRPr="00192EC7" w:rsidRDefault="000E1AC5">
      <w:pPr>
        <w:numPr>
          <w:ilvl w:val="1"/>
          <w:numId w:val="6"/>
        </w:numPr>
        <w:ind w:left="540" w:hanging="540"/>
        <w:contextualSpacing/>
        <w:jc w:val="both"/>
      </w:pPr>
      <w:r w:rsidRPr="00192EC7">
        <w:t>Na realizaci Projektu budou použity následující vlastní zdroje Smluvních stran:</w:t>
      </w:r>
    </w:p>
    <w:p w14:paraId="48D838F6" w14:textId="21DEDE45" w:rsidR="003926EB" w:rsidRPr="00192EC7" w:rsidRDefault="000E1AC5">
      <w:pPr>
        <w:numPr>
          <w:ilvl w:val="0"/>
          <w:numId w:val="18"/>
        </w:numPr>
        <w:ind w:left="1620" w:hanging="360"/>
        <w:contextualSpacing/>
        <w:jc w:val="both"/>
      </w:pPr>
      <w:r w:rsidRPr="00192EC7">
        <w:t xml:space="preserve">Hlavní příjemce </w:t>
      </w:r>
      <w:r w:rsidR="00B33979" w:rsidRPr="00192EC7">
        <w:t>–</w:t>
      </w:r>
      <w:r w:rsidRPr="00192EC7">
        <w:t xml:space="preserve"> </w:t>
      </w:r>
      <w:r w:rsidR="00B33979" w:rsidRPr="00192EC7">
        <w:t>3</w:t>
      </w:r>
      <w:r w:rsidR="00970451" w:rsidRPr="00192EC7">
        <w:t>.</w:t>
      </w:r>
      <w:r w:rsidR="00B33979" w:rsidRPr="00192EC7">
        <w:t>480</w:t>
      </w:r>
      <w:r w:rsidR="00970451" w:rsidRPr="00192EC7">
        <w:t>.</w:t>
      </w:r>
      <w:r w:rsidR="00B33979" w:rsidRPr="00192EC7">
        <w:t>000</w:t>
      </w:r>
      <w:r w:rsidR="00970451" w:rsidRPr="00192EC7">
        <w:t>,-</w:t>
      </w:r>
      <w:r w:rsidRPr="00192EC7">
        <w:t xml:space="preserve"> Kč</w:t>
      </w:r>
      <w:r w:rsidR="00970451" w:rsidRPr="00192EC7">
        <w:t xml:space="preserve"> (slovy: tři miliony čtyři sta osmdesát tisíc korun českých),</w:t>
      </w:r>
    </w:p>
    <w:p w14:paraId="2A0E0013" w14:textId="7E01D301" w:rsidR="003926EB" w:rsidRPr="00192EC7" w:rsidRDefault="000E1AC5">
      <w:pPr>
        <w:numPr>
          <w:ilvl w:val="0"/>
          <w:numId w:val="18"/>
        </w:numPr>
        <w:ind w:left="1620" w:hanging="360"/>
        <w:contextualSpacing/>
        <w:jc w:val="both"/>
      </w:pPr>
      <w:r w:rsidRPr="00192EC7">
        <w:t xml:space="preserve">Další účastník </w:t>
      </w:r>
      <w:r w:rsidR="00970451" w:rsidRPr="00192EC7">
        <w:t>–</w:t>
      </w:r>
      <w:r w:rsidRPr="00192EC7">
        <w:t xml:space="preserve"> </w:t>
      </w:r>
      <w:r w:rsidR="00B33979" w:rsidRPr="00192EC7">
        <w:t>0</w:t>
      </w:r>
      <w:r w:rsidR="00970451" w:rsidRPr="00192EC7">
        <w:t>,-</w:t>
      </w:r>
      <w:r w:rsidRPr="00192EC7">
        <w:t xml:space="preserve"> Kč</w:t>
      </w:r>
      <w:r w:rsidR="00970451" w:rsidRPr="00192EC7">
        <w:t xml:space="preserve"> (slovy: nula korun českých).</w:t>
      </w:r>
    </w:p>
    <w:p w14:paraId="1A141093" w14:textId="77777777" w:rsidR="003926EB" w:rsidRPr="00192EC7" w:rsidRDefault="000E1AC5">
      <w:pPr>
        <w:numPr>
          <w:ilvl w:val="1"/>
          <w:numId w:val="8"/>
        </w:numPr>
        <w:ind w:left="540" w:hanging="540"/>
        <w:contextualSpacing/>
        <w:jc w:val="both"/>
      </w:pPr>
      <w:r w:rsidRPr="00192EC7">
        <w:lastRenderedPageBreak/>
        <w:t>Smluvní strany upraví svůj podíl na podpoře ze strany Poskytovatele, celkových nákladech na řešení Projektu i technické náplni řešení Projektu, pokud bude rozhodnutím Poskytovatele změněna výše čerpané podpory požadované v žádosti o podporu Projektu.</w:t>
      </w:r>
    </w:p>
    <w:p w14:paraId="0ECCA6C1" w14:textId="77777777" w:rsidR="003926EB" w:rsidRPr="00192EC7" w:rsidRDefault="000E1AC5">
      <w:pPr>
        <w:numPr>
          <w:ilvl w:val="1"/>
          <w:numId w:val="8"/>
        </w:numPr>
        <w:ind w:left="540" w:hanging="540"/>
        <w:contextualSpacing/>
        <w:jc w:val="both"/>
      </w:pPr>
      <w:r w:rsidRPr="00192EC7">
        <w:t>Smluvní strany se zavazují, že k úhradě nákladů z vlastních zdrojů nepoužijí prostředky pocházející z veřejných zdrojů.</w:t>
      </w:r>
    </w:p>
    <w:p w14:paraId="5C25FB4D" w14:textId="2708DAAE" w:rsidR="003926EB" w:rsidRPr="00192EC7" w:rsidRDefault="000E1AC5">
      <w:pPr>
        <w:numPr>
          <w:ilvl w:val="1"/>
          <w:numId w:val="8"/>
        </w:numPr>
        <w:ind w:left="540" w:hanging="540"/>
        <w:contextualSpacing/>
        <w:jc w:val="both"/>
      </w:pPr>
      <w:r w:rsidRPr="00192EC7">
        <w:t>Smluvní strany se zavazují, že při realizaci Projektu budou při nákupu veškerého zboží nebo služeb od třetích osob postupovat v souladu se zákonem č. 134/2016 Sb., o zadávání veřejných zakázek,</w:t>
      </w:r>
      <w:r w:rsidR="00531E8D" w:rsidRPr="00192EC7">
        <w:t xml:space="preserve"> ve znění pozdějších předpisů,</w:t>
      </w:r>
      <w:r w:rsidRPr="00192EC7">
        <w:t xml:space="preserve"> nelze-li aplikovat výjimku podle § 8 odst. 4 zákona č. 130/2002 Sb., o podpoře výzkumu</w:t>
      </w:r>
      <w:r w:rsidR="00531E8D" w:rsidRPr="00192EC7">
        <w:t>, experimentálního vývoje a inovací z veřejných prostředků a o změně některých souvisejících zákonů (zákon o podpoře výzkumu, experimentálního vývoje a inovací), ve znění pozdějších předpisů</w:t>
      </w:r>
      <w:r w:rsidRPr="00192EC7">
        <w:t>.</w:t>
      </w:r>
    </w:p>
    <w:p w14:paraId="382693DD" w14:textId="159348D6" w:rsidR="003926EB" w:rsidRPr="00192EC7" w:rsidRDefault="000E1AC5">
      <w:pPr>
        <w:numPr>
          <w:ilvl w:val="1"/>
          <w:numId w:val="8"/>
        </w:numPr>
        <w:ind w:left="540" w:hanging="540"/>
        <w:contextualSpacing/>
        <w:jc w:val="both"/>
      </w:pPr>
      <w:r w:rsidRPr="00192EC7">
        <w:t>Smluvní strany se zavazují vést o uznaných nákladech samostatnou účetní evidenci podle zákona č. 563/1991 Sb., o účetnictví</w:t>
      </w:r>
      <w:r w:rsidR="00531E8D" w:rsidRPr="00192EC7">
        <w:t>,</w:t>
      </w:r>
      <w:r w:rsidRPr="00192EC7">
        <w:t xml:space="preserve"> ve znění pozdějších předpisů, a v rámci této evidence sledovat výdaje nebo náklady hrazené z poskytnuté účelové podpory. V rámci této evidence jsou Smluvní strany povinny vést i evidenci o užití pořízeného dlouhodobého hmotného a nehmotného majetku a na základě ročního využití tyto prostředky vyúčtovat. Tuto evidenci budou Smluvní strany uchovávat po dobu 10 let od ukončení řešení Projektu. Při vedení této účetní evidence jsou Smluvní strany povinny dodržovat běžné účetní zvyklosti a příslušné závazné podmínky uvedené v zásadách, pokynech, směrnicích nebo v jin</w:t>
      </w:r>
      <w:r w:rsidR="00071224" w:rsidRPr="00192EC7">
        <w:t>ých předpisech, uveřejněných ve </w:t>
      </w:r>
      <w:r w:rsidRPr="00192EC7">
        <w:t>Finančním zpravodaji Ministerstva financí, nebo jiným obdobným způsobem. Stanoví-li tak Hlavní příjemce, je Další účastník Projektu povinen předložit k auditu účetnictví k Projektu.</w:t>
      </w:r>
    </w:p>
    <w:p w14:paraId="3B03456D" w14:textId="77777777" w:rsidR="003926EB" w:rsidRPr="00192EC7" w:rsidRDefault="000E1AC5">
      <w:pPr>
        <w:numPr>
          <w:ilvl w:val="1"/>
          <w:numId w:val="8"/>
        </w:numPr>
        <w:ind w:left="540" w:hanging="540"/>
        <w:contextualSpacing/>
        <w:jc w:val="both"/>
      </w:pPr>
      <w:r w:rsidRPr="00192EC7">
        <w:t>Nedojde-li k poskytnutí příslušné části podpory Poskytovatelem Hlavnímu příjemci nebo dojde-li k opožděnému poskytnutí příslušné části podpory Poskytovatelem Hlavnímu příjemci v důsledku rozpočtového provizoria podle zvláštního právního předpisu nebo v důsledku aplikace jiného právního předpisu, Hlavní příjemce neodpovídá Dalšímu účastníku za škodu, která mu vznikla jako důsledek této situace.</w:t>
      </w:r>
    </w:p>
    <w:p w14:paraId="078B2CA9" w14:textId="77777777" w:rsidR="003926EB" w:rsidRPr="00192EC7" w:rsidRDefault="000E1AC5">
      <w:pPr>
        <w:numPr>
          <w:ilvl w:val="1"/>
          <w:numId w:val="8"/>
        </w:numPr>
        <w:ind w:left="540" w:hanging="540"/>
        <w:contextualSpacing/>
        <w:jc w:val="both"/>
      </w:pPr>
      <w:r w:rsidRPr="00192EC7">
        <w:t>Pokud vznikne při provádění Projektu finanční ztráta, tuto ztrátu nese každá ze Smluvních stran sama za tu část Projektu, za níž nese odpovědnost.</w:t>
      </w:r>
    </w:p>
    <w:p w14:paraId="013CFC81" w14:textId="77777777" w:rsidR="003926EB" w:rsidRPr="00192EC7" w:rsidRDefault="000E1AC5">
      <w:pPr>
        <w:numPr>
          <w:ilvl w:val="1"/>
          <w:numId w:val="8"/>
        </w:numPr>
        <w:ind w:left="540" w:hanging="540"/>
        <w:contextualSpacing/>
        <w:jc w:val="both"/>
      </w:pPr>
      <w:r w:rsidRPr="00192EC7">
        <w:t>Smluvní strany, které jsou veřejné vysoké školy nebo veřejné výzkumné instituce, mají možnost převést jimi nevyčerpanou část podpory, a to do výše 5 %, do fondu účelově určených prostředků.</w:t>
      </w:r>
    </w:p>
    <w:p w14:paraId="1BAFA1AE" w14:textId="77777777" w:rsidR="003926EB" w:rsidRPr="00192EC7" w:rsidRDefault="000E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85"/>
        <w:jc w:val="center"/>
      </w:pPr>
      <w:r w:rsidRPr="00192EC7">
        <w:rPr>
          <w:b/>
        </w:rPr>
        <w:t>Článek 9</w:t>
      </w:r>
    </w:p>
    <w:p w14:paraId="3BDA4842" w14:textId="77777777" w:rsidR="003926EB" w:rsidRPr="00192EC7" w:rsidRDefault="000E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
        <w:jc w:val="center"/>
      </w:pPr>
      <w:r w:rsidRPr="00192EC7">
        <w:rPr>
          <w:b/>
        </w:rPr>
        <w:t>Práva k hmotnému majetku</w:t>
      </w:r>
    </w:p>
    <w:p w14:paraId="4012EC39" w14:textId="522D2EB2" w:rsidR="003926EB" w:rsidRPr="00192EC7" w:rsidRDefault="000E1AC5">
      <w:pPr>
        <w:numPr>
          <w:ilvl w:val="1"/>
          <w:numId w:val="2"/>
        </w:numPr>
        <w:ind w:left="540" w:hanging="540"/>
        <w:contextualSpacing/>
        <w:jc w:val="both"/>
      </w:pPr>
      <w:r w:rsidRPr="00192EC7">
        <w:t>Vlastníkem hmotného majetku (infrastruktury), nutného k řešení její části Projektu a pořízeného z poskytnuté podpory je ta Smluvní strana, která tento hmotný majetek pořídila. Pokud došlo k pořízení hmotného majetku společně Smluvními stranami je předmětný hmotný majetek v</w:t>
      </w:r>
      <w:r w:rsidR="00531E8D" w:rsidRPr="00192EC7">
        <w:t>e</w:t>
      </w:r>
      <w:r w:rsidRPr="00192EC7">
        <w:t xml:space="preserve"> spoluvlastnictví Smluvních stran, přičemž jejich podíl na vlastnictví hmotného majetku se stanoví podle poměru finančních prostředků vynaložených na pořízení předmětného hmotného majetku.</w:t>
      </w:r>
    </w:p>
    <w:p w14:paraId="30FD1994" w14:textId="77777777" w:rsidR="003926EB" w:rsidRPr="00192EC7" w:rsidRDefault="000E1AC5">
      <w:pPr>
        <w:numPr>
          <w:ilvl w:val="1"/>
          <w:numId w:val="2"/>
        </w:numPr>
        <w:ind w:left="540" w:hanging="540"/>
        <w:contextualSpacing/>
        <w:jc w:val="both"/>
      </w:pPr>
      <w:r w:rsidRPr="00192EC7">
        <w:t xml:space="preserve">Po dobu realizace Projektu nejsou Smluvní strany oprávněny bez souhlasu Poskytovatele s hmotným majetkem podle odst. 9.1 tohoto článku disponovat </w:t>
      </w:r>
      <w:r w:rsidRPr="00192EC7">
        <w:lastRenderedPageBreak/>
        <w:t>ve prospěch třetí osoby, zejména pak nejsou oprávněny tento hmotný majetek zcizit, převést, zatížit, pronajmout, půjčit či zapůjčit.</w:t>
      </w:r>
    </w:p>
    <w:p w14:paraId="78CB188E" w14:textId="77777777" w:rsidR="003926EB" w:rsidRPr="00192EC7" w:rsidRDefault="000E1AC5">
      <w:pPr>
        <w:numPr>
          <w:ilvl w:val="1"/>
          <w:numId w:val="2"/>
        </w:numPr>
        <w:ind w:left="540" w:hanging="540"/>
        <w:contextualSpacing/>
        <w:jc w:val="both"/>
      </w:pPr>
      <w:r w:rsidRPr="00192EC7">
        <w:t>Hmotný majetek podle odst. 9.1 jsou Smluvní strany oprávněny využívat pro řešení Projektu bezplatně.</w:t>
      </w:r>
    </w:p>
    <w:p w14:paraId="2279FEF7" w14:textId="77777777" w:rsidR="003926EB" w:rsidRPr="00192EC7" w:rsidRDefault="000E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85"/>
        <w:jc w:val="center"/>
      </w:pPr>
      <w:r w:rsidRPr="00192EC7">
        <w:rPr>
          <w:b/>
        </w:rPr>
        <w:t>Článek 10</w:t>
      </w:r>
    </w:p>
    <w:p w14:paraId="3D371B7A" w14:textId="77777777" w:rsidR="003926EB" w:rsidRPr="00192EC7" w:rsidRDefault="000E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
        <w:jc w:val="center"/>
      </w:pPr>
      <w:r w:rsidRPr="00192EC7">
        <w:rPr>
          <w:b/>
        </w:rPr>
        <w:t>Duševní vlastnictví</w:t>
      </w:r>
    </w:p>
    <w:p w14:paraId="0625F7AF" w14:textId="0349AF57" w:rsidR="003926EB" w:rsidRPr="00192EC7" w:rsidRDefault="000E1AC5" w:rsidP="00F36FBD">
      <w:pPr>
        <w:numPr>
          <w:ilvl w:val="1"/>
          <w:numId w:val="11"/>
        </w:numPr>
        <w:ind w:left="540" w:hanging="540"/>
        <w:contextualSpacing/>
        <w:jc w:val="both"/>
      </w:pPr>
      <w:r w:rsidRPr="00192EC7">
        <w:t>Právní vztahy vzniklé v souvislosti s ochranou duševního vlastnictví vytvořeného při plnění účelu Smlouvy se řídí obecně závaznými právními předpisy České republiky, zejména zákonem č. 527/1990 Sb., o vynálezech a zlepšovacích návrzích, ve znění pozdějších předpisů, zákonem č. 207/2000 Sb., o</w:t>
      </w:r>
      <w:r w:rsidR="00071224" w:rsidRPr="00192EC7">
        <w:t xml:space="preserve"> ochraně průmyslových vzorů, ve </w:t>
      </w:r>
      <w:r w:rsidRPr="00192EC7">
        <w:t>znění pozdějších předpisů, zákonem č. 478/1992 Sb., o užitných vzorech, ve znění pozdějších předpisů, zákonem č. 221/2006 Sb., o vymáhání práv z průmyslového vlastnictví a</w:t>
      </w:r>
      <w:r w:rsidR="00D37584" w:rsidRPr="00192EC7">
        <w:t xml:space="preserve"> </w:t>
      </w:r>
      <w:r w:rsidRPr="00192EC7">
        <w:t>o změně zákonů na ochranu průmyslového vlastnictví</w:t>
      </w:r>
      <w:r w:rsidR="00D37584" w:rsidRPr="00192EC7">
        <w:t xml:space="preserve"> (zákon o vymáhání práv z průmyslového vlastnictví), ve znění pozdějších předpisů</w:t>
      </w:r>
      <w:r w:rsidRPr="00192EC7">
        <w:t xml:space="preserve">, zákonem č. 206/2000 Sb., </w:t>
      </w:r>
      <w:r w:rsidR="00F36FBD" w:rsidRPr="00192EC7">
        <w:t>o ochraně biotechnologických vynálezů a o změně zákona č. 132/1989 Sb., o ochraně práv k novým odrůdám rostlin a plemenům zvířat, ve znění zákona č. 93/1996 Sb., ve znění pozdějších předpisů</w:t>
      </w:r>
      <w:r w:rsidRPr="00192EC7">
        <w:t xml:space="preserve">, zákonem č. 441/2003 Sb., </w:t>
      </w:r>
      <w:r w:rsidR="00F36FBD" w:rsidRPr="00192EC7">
        <w:rPr>
          <w:iCs/>
        </w:rPr>
        <w:t>o ochranných známkách a o změně zákona č. 6/2002 Sb., o soudech, soudcích, přísedících a státní správě soudů a o změně některých dalších zákonů (zákon o soudech a soudcích), ve znění pozdějších předpisů, (zákon o ochranných známkách)</w:t>
      </w:r>
      <w:r w:rsidRPr="00192EC7">
        <w:t>, ve znění pozdějších předpisů, zákonem č.</w:t>
      </w:r>
      <w:r w:rsidR="00F36FBD" w:rsidRPr="00192EC7">
        <w:t> </w:t>
      </w:r>
      <w:r w:rsidRPr="00192EC7">
        <w:t>121/2000 Sb., o právu autorském, o právech souvisejících s právem autorským a</w:t>
      </w:r>
      <w:r w:rsidR="00F36FBD" w:rsidRPr="00192EC7">
        <w:t> </w:t>
      </w:r>
      <w:r w:rsidRPr="00192EC7">
        <w:t>o</w:t>
      </w:r>
      <w:r w:rsidR="00F36FBD" w:rsidRPr="00192EC7">
        <w:t> </w:t>
      </w:r>
      <w:r w:rsidRPr="00192EC7">
        <w:t>změně některých zákonů (autorský zákon)</w:t>
      </w:r>
      <w:r w:rsidR="00F36FBD" w:rsidRPr="00192EC7">
        <w:t>, ve znění pozdějších předpisů</w:t>
      </w:r>
      <w:r w:rsidRPr="00192EC7">
        <w:t>, zákonem č. 130/2002 Sb., o podpoře výzkumu</w:t>
      </w:r>
      <w:r w:rsidR="00F36FBD" w:rsidRPr="00192EC7">
        <w:t>, experimentálního vývoje a inovací z veřejných prostředků a o změně některých souvisejících zákonů (zákon o podpoře výzkumu, experimentálního vývoje a inovací), ve znění pozdějších předpisů</w:t>
      </w:r>
      <w:r w:rsidRPr="00192EC7">
        <w:t>.</w:t>
      </w:r>
    </w:p>
    <w:p w14:paraId="799B9850" w14:textId="43BA9CAA" w:rsidR="003926EB" w:rsidRPr="00192EC7" w:rsidRDefault="000E1AC5">
      <w:pPr>
        <w:numPr>
          <w:ilvl w:val="1"/>
          <w:numId w:val="11"/>
        </w:numPr>
        <w:ind w:left="540" w:hanging="540"/>
        <w:contextualSpacing/>
        <w:jc w:val="both"/>
      </w:pPr>
      <w:r w:rsidRPr="00192EC7">
        <w:t xml:space="preserve">Tato Smlouva upravuje práva Smluvních stran k předmětům duševního vlastnictví existujícím před uzavřením Smlouvy a stanoví pravidla užití těchto předmětů pro účely realizace Projektu, dále Smlouva upravuje práva </w:t>
      </w:r>
      <w:r w:rsidR="00F36FBD" w:rsidRPr="00192EC7">
        <w:t>k</w:t>
      </w:r>
      <w:r w:rsidRPr="00192EC7">
        <w:t xml:space="preserve"> </w:t>
      </w:r>
      <w:r w:rsidR="00F36FBD" w:rsidRPr="00192EC7">
        <w:t xml:space="preserve">předmětům </w:t>
      </w:r>
      <w:r w:rsidRPr="00192EC7">
        <w:t>duševního vlastnictví, které vzniknou v průběhu trvání Smlouvy a stanou se vlastnictvím Smluvních stran</w:t>
      </w:r>
      <w:r w:rsidR="00E27BD4" w:rsidRPr="00192EC7">
        <w:t>.</w:t>
      </w:r>
    </w:p>
    <w:p w14:paraId="612F278D" w14:textId="6919048A" w:rsidR="003926EB" w:rsidRPr="00192EC7" w:rsidRDefault="000E1AC5">
      <w:pPr>
        <w:numPr>
          <w:ilvl w:val="1"/>
          <w:numId w:val="11"/>
        </w:numPr>
        <w:ind w:left="540" w:hanging="540"/>
        <w:contextualSpacing/>
        <w:jc w:val="both"/>
      </w:pPr>
      <w:r w:rsidRPr="00192EC7">
        <w:t xml:space="preserve">Předmětem duševního vlastnictví se pro účely Smlouvy rozumí jakýkoli výsledek </w:t>
      </w:r>
      <w:r w:rsidR="00F36FBD" w:rsidRPr="00192EC7">
        <w:t xml:space="preserve">tvůrčí </w:t>
      </w:r>
      <w:r w:rsidRPr="00192EC7">
        <w:t>duševní činnosti, na jehož základě vznikne nehmotný nebo hmotný statek, který je objektivně zachytitelný, který má faktickou či potenciální výrobní, průmyslovou či vědeckou hodnotu. Jedná se zejména o vynálezy, technická řešení chráněná užitným vzorem, průmyslové vzory, zlepšovací návrhy, biotechnologické vynálezy, ochranné známky, díla podle práva autorského, know-how, a další výsledky duševní a průmyslové činnosti.</w:t>
      </w:r>
    </w:p>
    <w:p w14:paraId="690D3B0A" w14:textId="77777777" w:rsidR="003926EB" w:rsidRPr="00192EC7" w:rsidRDefault="000E1AC5">
      <w:pPr>
        <w:numPr>
          <w:ilvl w:val="1"/>
          <w:numId w:val="11"/>
        </w:numPr>
        <w:ind w:left="540" w:hanging="540"/>
        <w:contextualSpacing/>
        <w:jc w:val="both"/>
      </w:pPr>
      <w:r w:rsidRPr="00192EC7">
        <w:t>Předměty duševního vlastnictví, které jsou ve vlastnictví jednotlivých Smluvních stran před uzavřením Smlouvy a které jsou potřebné pro realizaci Projektu nebo pro užívání jeho výsledků, zůstávají ve vlastnictví příslušné Smluvní strany. Smluvní strana umožní využívání předmětů duševního vlastnictví jí náležících jiné Smluvní straně v rozsahu potřebném pro účely realizace Projektu</w:t>
      </w:r>
      <w:r w:rsidRPr="00192EC7">
        <w:rPr>
          <w:color w:val="1F497D"/>
        </w:rPr>
        <w:t>.</w:t>
      </w:r>
    </w:p>
    <w:p w14:paraId="593510D2" w14:textId="61551874" w:rsidR="003926EB" w:rsidRPr="00192EC7" w:rsidRDefault="000E1AC5">
      <w:pPr>
        <w:numPr>
          <w:ilvl w:val="1"/>
          <w:numId w:val="11"/>
        </w:numPr>
        <w:ind w:left="540" w:hanging="540"/>
        <w:contextualSpacing/>
        <w:jc w:val="both"/>
      </w:pPr>
      <w:r w:rsidRPr="00192EC7">
        <w:t>Duševní vlastnictví dle § 16 zákona č. 130/2002 Sb., o podpoře výzkumu</w:t>
      </w:r>
      <w:r w:rsidR="004463DA" w:rsidRPr="00192EC7">
        <w:t>, experimentálního vývoje a inovací z veřejných prostředků a o změně některých souvisejících zákonů (zákon o podpoře výzkumu, experimentálního vývoje a inovací), ve znění pozdějších předpisů,</w:t>
      </w:r>
      <w:r w:rsidRPr="00192EC7">
        <w:t xml:space="preserve"> bude rozděleno mezi Smluvní strany tak, aby </w:t>
      </w:r>
      <w:r w:rsidRPr="00192EC7">
        <w:lastRenderedPageBreak/>
        <w:t xml:space="preserve">zohledňovalo časové, odborné, věcné a finanční hledisko. Duševní vlastnictví vzniklé při plnění úkolů v rámci Projektu je majetkem té Smluvní strany, jejíž zaměstnanci duševní vlastnictví vytvořili. </w:t>
      </w:r>
      <w:r w:rsidR="004463DA" w:rsidRPr="00192EC7">
        <w:t xml:space="preserve">Smluvní strany </w:t>
      </w:r>
      <w:r w:rsidRPr="00192EC7">
        <w:t>si navzájem oznámí vytvoření duševního vlastnictví a Smluvní stran</w:t>
      </w:r>
      <w:r w:rsidR="004463DA" w:rsidRPr="00192EC7">
        <w:t>a</w:t>
      </w:r>
      <w:r w:rsidRPr="00192EC7">
        <w:t>, která je majitelem takového duševního vlastnictví</w:t>
      </w:r>
      <w:r w:rsidR="004463DA" w:rsidRPr="00192EC7">
        <w:t>,</w:t>
      </w:r>
      <w:r w:rsidRPr="00192EC7">
        <w:t xml:space="preserve"> nese náklady spojené s podáním přihlášek a vedením příslušných řízení. </w:t>
      </w:r>
    </w:p>
    <w:p w14:paraId="63D332AF" w14:textId="26F2321D" w:rsidR="003926EB" w:rsidRPr="00192EC7" w:rsidRDefault="000E1AC5">
      <w:pPr>
        <w:numPr>
          <w:ilvl w:val="1"/>
          <w:numId w:val="11"/>
        </w:numPr>
        <w:ind w:left="540" w:hanging="540"/>
        <w:contextualSpacing/>
        <w:jc w:val="both"/>
      </w:pPr>
      <w:r w:rsidRPr="00192EC7">
        <w:t xml:space="preserve">Nebude-li jedna ze Smluvních stran mít zájem na podání přihlášky, může </w:t>
      </w:r>
      <w:r w:rsidR="004463DA" w:rsidRPr="00192EC7">
        <w:t xml:space="preserve">druhá </w:t>
      </w:r>
      <w:r w:rsidRPr="00192EC7">
        <w:t>Smluvní strana požádat o převedení</w:t>
      </w:r>
      <w:r w:rsidR="004463DA" w:rsidRPr="00192EC7">
        <w:t xml:space="preserve"> duševního vlastnictví, včetně</w:t>
      </w:r>
      <w:r w:rsidRPr="00192EC7">
        <w:t xml:space="preserve"> práva na podání takové přihlášky na sebe. Smluvní strany před převodem projednají podmínky </w:t>
      </w:r>
      <w:r w:rsidR="004463DA" w:rsidRPr="00192EC7">
        <w:t xml:space="preserve">takového </w:t>
      </w:r>
      <w:r w:rsidRPr="00192EC7">
        <w:t>přev</w:t>
      </w:r>
      <w:r w:rsidR="004463DA" w:rsidRPr="00192EC7">
        <w:t>odu</w:t>
      </w:r>
      <w:r w:rsidRPr="00192EC7">
        <w:t>. Smluvní strany jsou si vzájemně nápomocny při přípravě podání přihlášek, a</w:t>
      </w:r>
      <w:r w:rsidR="00192EC7">
        <w:t> </w:t>
      </w:r>
      <w:r w:rsidRPr="00192EC7">
        <w:t>to i zahraničních. Smluvní strana, na kterou je převedeno právo k podání přihlášky nese náklady spojené s podáním přihlášky a vedením příslušných řízení.</w:t>
      </w:r>
    </w:p>
    <w:p w14:paraId="65351F9E" w14:textId="12679F12" w:rsidR="003926EB" w:rsidRPr="00192EC7" w:rsidRDefault="000E1AC5">
      <w:pPr>
        <w:numPr>
          <w:ilvl w:val="1"/>
          <w:numId w:val="11"/>
        </w:numPr>
        <w:ind w:left="540" w:hanging="540"/>
        <w:contextualSpacing/>
        <w:jc w:val="both"/>
      </w:pPr>
      <w:r w:rsidRPr="00192EC7">
        <w:t>Smluvní strany se zavazují k uzavření smlouvy o využití výsledků, která bude obsahovat podrobnosti využití výsledků Projektu, zejména procentuální rozdělení vlastnických podílů k výsledkům mezi Smluvní strany, následné vypořádání přínosů a rozdělení finančních prostředků získaných z tržeb s tím, že některé skutečnosti mohou být obsahem až případné následné licenční smlouvy, příp. další náležitosti vyžadované Poskytovatelem. Vypořádání přínosů Projektu (po ukončení jeho řešení) bude stanoveno zejména s ohledem na následující vývoj a rizika související s komercializací/uplatnění výsledků na trhu</w:t>
      </w:r>
      <w:r w:rsidR="004463DA" w:rsidRPr="00192EC7">
        <w:t>.</w:t>
      </w:r>
    </w:p>
    <w:p w14:paraId="420AEB0E" w14:textId="77777777" w:rsidR="003926EB" w:rsidRPr="00192EC7" w:rsidRDefault="000E1AC5">
      <w:pPr>
        <w:numPr>
          <w:ilvl w:val="1"/>
          <w:numId w:val="11"/>
        </w:numPr>
        <w:ind w:left="540" w:hanging="540"/>
        <w:contextualSpacing/>
        <w:jc w:val="both"/>
      </w:pPr>
      <w:r w:rsidRPr="00192EC7">
        <w:t xml:space="preserve"> Smlouva o využití výsledků bude uzavřena vždy před uplatněním výsledku v praxi, nejpozději však před ukončením řešení Projektu.</w:t>
      </w:r>
    </w:p>
    <w:p w14:paraId="37E85F30" w14:textId="77777777" w:rsidR="003926EB" w:rsidRPr="00192EC7" w:rsidRDefault="000E1AC5">
      <w:pPr>
        <w:numPr>
          <w:ilvl w:val="1"/>
          <w:numId w:val="11"/>
        </w:numPr>
        <w:ind w:left="540" w:hanging="540"/>
        <w:contextualSpacing/>
        <w:jc w:val="both"/>
      </w:pPr>
      <w:r w:rsidRPr="00192EC7">
        <w:t xml:space="preserve"> Smluvní strany jsou oprávněny využívat know-how získané při provádění Projektu a přenést výsledky tohoto know-how do praxe po uzavření smlouvy o využití výsledků dle bodů 10.9 a 10.10 této Smlouvy.</w:t>
      </w:r>
    </w:p>
    <w:p w14:paraId="68988BE0" w14:textId="18ED7BDE" w:rsidR="003926EB" w:rsidRPr="00192EC7" w:rsidRDefault="000E1AC5">
      <w:pPr>
        <w:numPr>
          <w:ilvl w:val="1"/>
          <w:numId w:val="11"/>
        </w:numPr>
        <w:ind w:left="540" w:hanging="540"/>
        <w:contextualSpacing/>
        <w:jc w:val="both"/>
      </w:pPr>
      <w:r w:rsidRPr="00192EC7">
        <w:t xml:space="preserve"> Pokud práva z předmětu duševního vlastnictví, které bude vytvořeno při realizaci Projektu, náleží v souladu s ustanoveními Smlouvy </w:t>
      </w:r>
      <w:r w:rsidR="00D021D4" w:rsidRPr="00192EC7">
        <w:t xml:space="preserve">oběma </w:t>
      </w:r>
      <w:r w:rsidRPr="00192EC7">
        <w:t>Smluvním stranám, o využití těchto práv rozhodnou všichni spolumajitelé jednomyslně, žádný ze spolumajitelů není oprávněn využívat tato práva bez souhlasu ostatních spolumajitelů. Smluvní strany se zavazují vynaložit maximální úsilí o dohodu na společném využití práv duševního vlastnictví. K platnému uzavření licenční smlouvy je třeba souhlasu všech spolumajitelů. K převodu práv z předmětu duševního vlastnictví na třetí osobu je zapotřebí jednomyslného souhlasu všech spolumajitelů. K převodu podílu některého ze spolumajitelů na jiného spolumajitele se souhlas ostatních nevyžaduje. Na třetí osobu může některý ze spolumajitelů převést svůj podíl jen v případě, že žádný ze spolumajitelů nepřijme ve lhůtě jednoho měsíce písemnou nabídku převodu</w:t>
      </w:r>
      <w:r w:rsidR="00D021D4" w:rsidRPr="00192EC7">
        <w:t xml:space="preserve"> podílu, a to za shodných podmínek, jaké byly nabídnuty třetí osobě anebo jaké nabídla třetí osoba</w:t>
      </w:r>
      <w:r w:rsidRPr="00192EC7">
        <w:t>. V ostatních otázkách se vzájemné vztahy mezi spolumajiteli řídí obecnými předpisy o  spoluvlastnictví.</w:t>
      </w:r>
    </w:p>
    <w:p w14:paraId="3F3B0F9B" w14:textId="77777777" w:rsidR="003926EB" w:rsidRPr="00192EC7" w:rsidRDefault="000E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85"/>
        <w:jc w:val="center"/>
      </w:pPr>
      <w:r w:rsidRPr="00192EC7">
        <w:rPr>
          <w:b/>
        </w:rPr>
        <w:t>Článek 11</w:t>
      </w:r>
    </w:p>
    <w:p w14:paraId="57D2711E" w14:textId="77777777" w:rsidR="003926EB" w:rsidRPr="00192EC7" w:rsidRDefault="000E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
        <w:jc w:val="center"/>
      </w:pPr>
      <w:r w:rsidRPr="00192EC7">
        <w:rPr>
          <w:b/>
        </w:rPr>
        <w:t>Zajištění ochrany výsledků výzkumu a vývoje uskutečněných v souvislosti s Projektem</w:t>
      </w:r>
    </w:p>
    <w:p w14:paraId="3F4A7480" w14:textId="5DD45252" w:rsidR="003926EB" w:rsidRPr="00192EC7" w:rsidRDefault="000E1AC5">
      <w:pPr>
        <w:numPr>
          <w:ilvl w:val="0"/>
          <w:numId w:val="17"/>
        </w:numPr>
        <w:ind w:hanging="720"/>
        <w:contextualSpacing/>
        <w:jc w:val="both"/>
      </w:pPr>
      <w:r w:rsidRPr="00192EC7">
        <w:t xml:space="preserve">Smluvní strany se dohodly na tom, že informace, dokumentace a výsledky práce, předané a vzniklé v souvislosti s plněním Smlouvy, jakož i jednotlivých následných smluv, budou pokládány za důvěrné a nebudou poskytnuty třetí straně ani využity jinak než </w:t>
      </w:r>
      <w:r w:rsidR="00573F24" w:rsidRPr="00192EC7">
        <w:t>v souladu touto</w:t>
      </w:r>
      <w:r w:rsidRPr="00192EC7">
        <w:t xml:space="preserve"> Smlouv</w:t>
      </w:r>
      <w:r w:rsidR="00573F24" w:rsidRPr="00192EC7">
        <w:t>ou a Hlavním příjemcem k účelu jejich vytvoření</w:t>
      </w:r>
      <w:r w:rsidRPr="00192EC7">
        <w:t>. Toto ustanovení neplatí ve vztahu k Poskytovateli.</w:t>
      </w:r>
    </w:p>
    <w:p w14:paraId="26641BDB" w14:textId="77777777" w:rsidR="003926EB" w:rsidRPr="00192EC7" w:rsidRDefault="000E1AC5">
      <w:pPr>
        <w:numPr>
          <w:ilvl w:val="0"/>
          <w:numId w:val="17"/>
        </w:numPr>
        <w:ind w:hanging="720"/>
        <w:contextualSpacing/>
        <w:jc w:val="both"/>
      </w:pPr>
      <w:r w:rsidRPr="00192EC7">
        <w:lastRenderedPageBreak/>
        <w:t>Smluvní strany se zavazují si vzájemně poskytovat veškeré informace nutné pro vykonávání činností podle Smlouvy, informace o činnostech v Projektu a o jejich výsledcích.</w:t>
      </w:r>
    </w:p>
    <w:p w14:paraId="698D73BA" w14:textId="2E414767" w:rsidR="003926EB" w:rsidRPr="00192EC7" w:rsidRDefault="000E1AC5">
      <w:pPr>
        <w:numPr>
          <w:ilvl w:val="0"/>
          <w:numId w:val="17"/>
        </w:numPr>
        <w:ind w:hanging="720"/>
        <w:contextualSpacing/>
        <w:jc w:val="both"/>
      </w:pPr>
      <w:r w:rsidRPr="00192EC7">
        <w:t>Nedohodnou-li se Smluvní strany v konkrétním případě jinak, jsou veškeré informace, které získá jedna Smluvní strana od druhé Smluvní strany dle odstavce 11.2 této Smlouvy, a které nejsou obecně známé, považovány za důvěrné (dále jen „</w:t>
      </w:r>
      <w:r w:rsidR="00A54209" w:rsidRPr="00192EC7">
        <w:t>D</w:t>
      </w:r>
      <w:r w:rsidRPr="00192EC7">
        <w:t xml:space="preserve">ůvěrné informace“) a Smluvní strana, která je získala je povinna </w:t>
      </w:r>
      <w:r w:rsidR="00A54209" w:rsidRPr="00192EC7">
        <w:t>D</w:t>
      </w:r>
      <w:r w:rsidRPr="00192EC7">
        <w:t xml:space="preserve">ůvěrné informace uchovat v tajnosti a zajistit dostatečnou ochranu před přístupem nepovolaných osob k nim, nesmí </w:t>
      </w:r>
      <w:r w:rsidR="00A54209" w:rsidRPr="00192EC7">
        <w:t>D</w:t>
      </w:r>
      <w:r w:rsidRPr="00192EC7">
        <w:t xml:space="preserve">ůvěrné informace sdělit žádné další osobě, s výjimkou svých zaměstnanců a jiných osob, které jsou pověřeny činnostmi v rámci Smlouvy a se kterými dotyčná Smluvní strana uzavřela dohodu o zachování mlčenlivosti v obdobném rozsahu, jako stanoví </w:t>
      </w:r>
      <w:r w:rsidR="00A54209" w:rsidRPr="00192EC7">
        <w:t xml:space="preserve">tato </w:t>
      </w:r>
      <w:r w:rsidRPr="00192EC7">
        <w:t xml:space="preserve">Smlouva, a nesmí </w:t>
      </w:r>
      <w:r w:rsidR="00A54209" w:rsidRPr="00192EC7">
        <w:t>D</w:t>
      </w:r>
      <w:r w:rsidRPr="00192EC7">
        <w:t>ůvěrné informace použít za jiným účelem než k</w:t>
      </w:r>
      <w:r w:rsidR="00192EC7">
        <w:t> </w:t>
      </w:r>
      <w:r w:rsidRPr="00192EC7">
        <w:t>výkonu činností podle Smlouvy. V případě porušení povinnosti uvedené v tomto ustanovení Smlouvy se za každé jednotlivé porušení povinnosti Smlouvy Smluvní stranou sjednává smluvní pokuta ve výši 10.000,- Kč (slovy</w:t>
      </w:r>
      <w:r w:rsidR="00A54209" w:rsidRPr="00192EC7">
        <w:t>:</w:t>
      </w:r>
      <w:r w:rsidRPr="00192EC7">
        <w:t xml:space="preserve"> </w:t>
      </w:r>
      <w:r w:rsidR="00A54209" w:rsidRPr="00192EC7">
        <w:t>deset tisíc korun českých</w:t>
      </w:r>
      <w:r w:rsidRPr="00192EC7">
        <w:t>). Smluvní pokuta je splatná na účet té Smluvní strany, vůči které byla povinnost porušena.</w:t>
      </w:r>
    </w:p>
    <w:p w14:paraId="729D983C" w14:textId="77777777" w:rsidR="003926EB" w:rsidRPr="00192EC7" w:rsidRDefault="000E1AC5">
      <w:pPr>
        <w:numPr>
          <w:ilvl w:val="0"/>
          <w:numId w:val="17"/>
        </w:numPr>
        <w:ind w:hanging="720"/>
        <w:contextualSpacing/>
        <w:jc w:val="both"/>
      </w:pPr>
      <w:r w:rsidRPr="00192EC7">
        <w:t>Povinnosti podle odstavce 11.3 této Smlouvy platí beze změny po dobu dalších 5 let po skončení účinnosti ostatních ustanovení Smlouvy, ať k němu dojde z jakéhokoliv důvodu.</w:t>
      </w:r>
    </w:p>
    <w:p w14:paraId="22E624B1" w14:textId="1877FBD6" w:rsidR="003926EB" w:rsidRPr="00192EC7" w:rsidRDefault="000E1AC5">
      <w:pPr>
        <w:numPr>
          <w:ilvl w:val="0"/>
          <w:numId w:val="17"/>
        </w:numPr>
        <w:ind w:hanging="720"/>
        <w:contextualSpacing/>
        <w:jc w:val="both"/>
      </w:pPr>
      <w:r w:rsidRPr="00192EC7">
        <w:t xml:space="preserve">Zveřejňuje-li kterákoliv ze Smluvních stran informace o Projektu nebo o výsledcích Projektu je povinna důsledně uvádět identifikační kód Projektu podle Centrální evidence projektů a dále tu skutečnost, že výsledek Projektu byl získán za finančního přispění Poskytovatele v rámci účelové podpory výzkumu, vývoje a inovací. Současně je pak povinen uvést, že se jedná o Projekt řešený ve spolupráci </w:t>
      </w:r>
      <w:r w:rsidR="00DD5098" w:rsidRPr="00192EC7">
        <w:t xml:space="preserve">druhou </w:t>
      </w:r>
      <w:r w:rsidRPr="00192EC7">
        <w:t xml:space="preserve">Smluvní </w:t>
      </w:r>
      <w:r w:rsidR="00DD5098" w:rsidRPr="00192EC7">
        <w:t xml:space="preserve">stranou </w:t>
      </w:r>
      <w:r w:rsidRPr="00192EC7">
        <w:t xml:space="preserve">a uvést jejich identifikační znaky. Zveřejněním nesmí být dotčena nebo ohrožena ochrana výsledků Projektu, jinak Smluvní strana odpovídá </w:t>
      </w:r>
      <w:r w:rsidR="00DD5098" w:rsidRPr="00192EC7">
        <w:t xml:space="preserve">druhé </w:t>
      </w:r>
      <w:r w:rsidRPr="00192EC7">
        <w:t>Smluvní stra</w:t>
      </w:r>
      <w:r w:rsidR="00DD5098" w:rsidRPr="00192EC7">
        <w:t>ně</w:t>
      </w:r>
      <w:r w:rsidRPr="00192EC7">
        <w:t xml:space="preserve"> za způsobenou škodu.</w:t>
      </w:r>
    </w:p>
    <w:p w14:paraId="721A6D8B" w14:textId="4E04F1F8" w:rsidR="003926EB" w:rsidRPr="00192EC7" w:rsidRDefault="000E1AC5">
      <w:pPr>
        <w:numPr>
          <w:ilvl w:val="0"/>
          <w:numId w:val="17"/>
        </w:numPr>
        <w:ind w:hanging="720"/>
        <w:contextualSpacing/>
        <w:jc w:val="both"/>
      </w:pPr>
      <w:r w:rsidRPr="00192EC7">
        <w:t>Smluvní strany se dohodly na níže uvedeném způsobu předávání výsledků do Rejstříku informací o výsledcích (dále jen „RIV“) podle zákona č. 130/2002 Sb., o podpoře výzkumu</w:t>
      </w:r>
      <w:r w:rsidR="00DD5098" w:rsidRPr="00192EC7">
        <w:t>, experimentálního vývoje a inovací z veřejných prostředků a o změně některých souvisejících zákonů (zákon o podpoře výzkumu, experimentálního vývoje a inovací), ve znění pozdějších předpisů</w:t>
      </w:r>
      <w:r w:rsidRPr="00192EC7">
        <w:t>:</w:t>
      </w:r>
    </w:p>
    <w:p w14:paraId="7AE96621" w14:textId="210A6EBB" w:rsidR="003926EB" w:rsidRPr="00192EC7" w:rsidRDefault="000E1AC5">
      <w:pPr>
        <w:numPr>
          <w:ilvl w:val="1"/>
          <w:numId w:val="7"/>
        </w:numPr>
        <w:ind w:left="1134" w:hanging="873"/>
        <w:contextualSpacing/>
        <w:jc w:val="both"/>
      </w:pPr>
      <w:r w:rsidRPr="00192EC7">
        <w:t>Hlavní příjemce a Další účastník se zavazují samostatně předávat údaje o</w:t>
      </w:r>
      <w:r w:rsidR="00192EC7">
        <w:t> </w:t>
      </w:r>
      <w:r w:rsidRPr="00192EC7">
        <w:t xml:space="preserve">výsledcích vytvořených při realizaci Projektu do RIV v termínech a ve formě požadované </w:t>
      </w:r>
      <w:r w:rsidR="00DD5098" w:rsidRPr="00192EC7">
        <w:t xml:space="preserve">tímto </w:t>
      </w:r>
      <w:r w:rsidRPr="00192EC7">
        <w:t>zákonem, pokud se Smluvní strany nedohodnou jinak</w:t>
      </w:r>
      <w:r w:rsidR="00DD5098" w:rsidRPr="00192EC7">
        <w:t>,</w:t>
      </w:r>
    </w:p>
    <w:p w14:paraId="66FFEAE9" w14:textId="6BE8CC6B" w:rsidR="003926EB" w:rsidRDefault="000E1AC5">
      <w:pPr>
        <w:numPr>
          <w:ilvl w:val="1"/>
          <w:numId w:val="7"/>
        </w:numPr>
        <w:ind w:left="1134" w:hanging="873"/>
        <w:contextualSpacing/>
        <w:jc w:val="both"/>
      </w:pPr>
      <w:r w:rsidRPr="00192EC7">
        <w:t>Způsob započítávání výsledků a podíl dedikací v rámci Projektu bude stanoven na základě podílu, jímž Hlavní příjemce a Další účastník přispěli k dosažení započitatelných výsledků při realizaci Projektu. Pokud se Smluvní strany na výše uvedeném nedohodnou, zavazují se respektovat rozhodnutí, které v této věci vydá Poskytovatel nebo jiný věcně příslušný rozhodčí orgán.</w:t>
      </w:r>
    </w:p>
    <w:p w14:paraId="5CF7096C" w14:textId="3D017F87" w:rsidR="002F6614" w:rsidRDefault="002F6614" w:rsidP="002F6614">
      <w:pPr>
        <w:ind w:left="1134"/>
        <w:contextualSpacing/>
        <w:jc w:val="both"/>
      </w:pPr>
    </w:p>
    <w:p w14:paraId="7D862080" w14:textId="5917DD72" w:rsidR="002F6614" w:rsidRDefault="002F6614" w:rsidP="002F6614">
      <w:pPr>
        <w:ind w:left="1134"/>
        <w:contextualSpacing/>
        <w:jc w:val="both"/>
      </w:pPr>
    </w:p>
    <w:p w14:paraId="03973C3A" w14:textId="000B9289" w:rsidR="002F6614" w:rsidRDefault="002F6614" w:rsidP="002F6614">
      <w:pPr>
        <w:ind w:left="1134"/>
        <w:contextualSpacing/>
        <w:jc w:val="both"/>
      </w:pPr>
    </w:p>
    <w:p w14:paraId="57014C10" w14:textId="77777777" w:rsidR="002F6614" w:rsidRPr="00192EC7" w:rsidRDefault="002F6614" w:rsidP="002F6614">
      <w:pPr>
        <w:ind w:left="1134"/>
        <w:contextualSpacing/>
        <w:jc w:val="both"/>
      </w:pPr>
    </w:p>
    <w:p w14:paraId="02E3CE48" w14:textId="77777777" w:rsidR="003926EB" w:rsidRPr="00192EC7" w:rsidRDefault="000E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85"/>
        <w:jc w:val="center"/>
      </w:pPr>
      <w:r w:rsidRPr="00192EC7">
        <w:rPr>
          <w:b/>
        </w:rPr>
        <w:t>Článek 12</w:t>
      </w:r>
    </w:p>
    <w:p w14:paraId="786D4744" w14:textId="77777777" w:rsidR="003926EB" w:rsidRPr="00192EC7" w:rsidRDefault="000E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
        <w:jc w:val="center"/>
      </w:pPr>
      <w:r w:rsidRPr="00192EC7">
        <w:rPr>
          <w:b/>
        </w:rPr>
        <w:lastRenderedPageBreak/>
        <w:t>Odpovědnost za škodu</w:t>
      </w:r>
    </w:p>
    <w:p w14:paraId="1353F4DE" w14:textId="755F55A7" w:rsidR="003926EB" w:rsidRPr="00192EC7" w:rsidRDefault="000E1AC5">
      <w:pPr>
        <w:spacing w:after="120"/>
        <w:ind w:left="567" w:hanging="567"/>
        <w:jc w:val="both"/>
      </w:pPr>
      <w:r w:rsidRPr="00192EC7">
        <w:t>12.1</w:t>
      </w:r>
      <w:r w:rsidRPr="00192EC7">
        <w:tab/>
        <w:t xml:space="preserve">Hlavní příjemce odpovídá Poskytovateli za zákonné použití poskytnuté podpory. Smluvní strany si navzájem odpovídají za škodu způsobenou porušením povinností vyplývajících z této Smlouvy a Smlouvy o poskytnutí podpory, včetně Všeobecných podmínek Poskytovatele a dalších dokumentů Poskytovatele závazných pro </w:t>
      </w:r>
      <w:r w:rsidR="00770CBE" w:rsidRPr="00192EC7">
        <w:t>P</w:t>
      </w:r>
      <w:r w:rsidRPr="00192EC7">
        <w:t>rogram podpory.</w:t>
      </w:r>
    </w:p>
    <w:p w14:paraId="16E5A81E" w14:textId="27ACCAC9" w:rsidR="003926EB" w:rsidRPr="00192EC7" w:rsidRDefault="000E1AC5">
      <w:pPr>
        <w:spacing w:after="120"/>
        <w:ind w:left="567" w:hanging="567"/>
        <w:jc w:val="both"/>
      </w:pPr>
      <w:r w:rsidRPr="00192EC7">
        <w:t xml:space="preserve">12.2 Smluvní strany berou na vědomí, že porušení některé z povinností Smluvní strany má za následek uplatnění sankčních ustanovení Všeobecných podmínek Poskytovatele vůči Hlavnímu příjemci. V případě, že v důsledku porušení povinnosti Dalším účastníkem bude ze strany Poskytovatele Příjemci udělena pokuta nebo jiná peněžitá sankce, je tento Další účastník povinen tuto sankci </w:t>
      </w:r>
      <w:r w:rsidR="00071224" w:rsidRPr="00192EC7">
        <w:t>Hlavnímu příjemci uhradit, a to </w:t>
      </w:r>
      <w:r w:rsidRPr="00192EC7">
        <w:t xml:space="preserve">do 30 dnů od doručení písemné výzvy k úhradě. </w:t>
      </w:r>
    </w:p>
    <w:p w14:paraId="036F349C" w14:textId="77777777" w:rsidR="003926EB" w:rsidRPr="00192EC7" w:rsidRDefault="000E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85"/>
        <w:jc w:val="center"/>
      </w:pPr>
      <w:r w:rsidRPr="00192EC7">
        <w:rPr>
          <w:b/>
        </w:rPr>
        <w:t>Článek 13</w:t>
      </w:r>
    </w:p>
    <w:p w14:paraId="5C41F081" w14:textId="77777777" w:rsidR="003926EB" w:rsidRPr="00192EC7" w:rsidRDefault="000E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pPr>
      <w:r w:rsidRPr="00192EC7">
        <w:rPr>
          <w:b/>
        </w:rPr>
        <w:t>Doba trvání Smlouvy, odstoupení od Smlouvy a smluvní sankce</w:t>
      </w:r>
    </w:p>
    <w:p w14:paraId="68B468AA" w14:textId="77777777" w:rsidR="003926EB" w:rsidRPr="00192EC7" w:rsidRDefault="000E1AC5">
      <w:pPr>
        <w:numPr>
          <w:ilvl w:val="1"/>
          <w:numId w:val="9"/>
        </w:numPr>
        <w:ind w:left="540" w:hanging="540"/>
        <w:contextualSpacing/>
        <w:jc w:val="both"/>
      </w:pPr>
      <w:r w:rsidRPr="00192EC7">
        <w:t>Doba platnosti Smlouvy je odvozena od platnosti Smlouvy o poskytnutí podpory. Ustanovení čl. 7.3, 7.6, 8.9, 11.3, 11.4 zůstávají platná a účinná i po skončení doby, na kterou je Smlouva uzavřena. Stejně tak zůstávají platná a účinná i jakákoliv další ustanovení Smlouvy, u nichž je zřejmé, že bylo úmyslem Smluvních stran, aby</w:t>
      </w:r>
      <w:r w:rsidR="00071224" w:rsidRPr="00192EC7">
        <w:t> </w:t>
      </w:r>
      <w:r w:rsidRPr="00192EC7">
        <w:t>nepozbyly platnosti a účinnosti okamžikem uplynutí doby, na kterou je Smlouva uzavřena.</w:t>
      </w:r>
    </w:p>
    <w:p w14:paraId="6C203FDC" w14:textId="77777777" w:rsidR="003926EB" w:rsidRPr="00192EC7" w:rsidRDefault="000E1AC5">
      <w:pPr>
        <w:numPr>
          <w:ilvl w:val="1"/>
          <w:numId w:val="9"/>
        </w:numPr>
        <w:spacing w:after="20"/>
        <w:ind w:left="540" w:hanging="540"/>
        <w:contextualSpacing/>
        <w:jc w:val="both"/>
      </w:pPr>
      <w:r w:rsidRPr="00192EC7">
        <w:t>V případě, že Poskytovatel nerozhodne jinak, postupuje se dle následujících odstavců.</w:t>
      </w:r>
    </w:p>
    <w:p w14:paraId="2C3ECFA9" w14:textId="77777777" w:rsidR="003926EB" w:rsidRPr="00192EC7" w:rsidRDefault="000E1AC5">
      <w:pPr>
        <w:numPr>
          <w:ilvl w:val="1"/>
          <w:numId w:val="9"/>
        </w:numPr>
        <w:spacing w:after="20"/>
        <w:ind w:left="540" w:hanging="540"/>
        <w:jc w:val="both"/>
      </w:pPr>
      <w:r w:rsidRPr="00192EC7">
        <w:t>Smluvní strany jsou oprávněny od Smlouvy odstoupit v případě, kdy se prokáže, že údaje předané druhou Smluvní stranou před uzavřením Smlouvy, které představovaly podmínky, na jejichž splnění bylo vázáno uzavření Smlouvy, jsou nepravdivé, nebo v případě, že druhá Smluvní strana neplní své povinnosti ze Smlouvy ani na základě písemné výzvy k plnění zaslané druhou Smluvní stranou.</w:t>
      </w:r>
    </w:p>
    <w:p w14:paraId="00B1603D" w14:textId="77777777" w:rsidR="003926EB" w:rsidRPr="00192EC7" w:rsidRDefault="000E1AC5">
      <w:pPr>
        <w:numPr>
          <w:ilvl w:val="1"/>
          <w:numId w:val="9"/>
        </w:numPr>
        <w:spacing w:after="20"/>
        <w:ind w:left="540" w:hanging="540"/>
        <w:jc w:val="both"/>
      </w:pPr>
      <w:r w:rsidRPr="00192EC7">
        <w:t>Pokud Smluvní strana odstoupí od Smlouvy dle předchozího odstavce, je druhá Smluvní strana povinna řídit se pokyny Poskytovatele ohledně vrácení dotace/části dotace, která jí byla na základě Smlouvy poskytnuta, a to včetně případného majetkového prospěchu získaného v souvislosti s neoprávněným použitím této dotace, a to nejdéle do 30 kalendářních dnů ode dne, kdy jí bylo doručeno písemné vyhotovení listiny obsahující oznámení o odstoupení od Smlouvy.</w:t>
      </w:r>
    </w:p>
    <w:p w14:paraId="2FC5AF78" w14:textId="450E7B5C" w:rsidR="003926EB" w:rsidRPr="00192EC7" w:rsidRDefault="000E1AC5">
      <w:pPr>
        <w:numPr>
          <w:ilvl w:val="1"/>
          <w:numId w:val="9"/>
        </w:numPr>
        <w:spacing w:after="20"/>
        <w:ind w:left="540" w:hanging="540"/>
        <w:jc w:val="both"/>
      </w:pPr>
      <w:r w:rsidRPr="00192EC7">
        <w:t>Smluvní strany jsou oprávněny odstoupit od Smlouvy na základě písemného odůvodněného prohlášení o tom, že nemohou splnit své závazky dle Smlouvy. V takovém případě jsou Smluvní strany povinny řídit se pokyny Poskytovatele ohledně vrácení dotace/části dotace, která jim byla na základě Smlouvy poskytnuta, včetně případného majetkového prospěchu získaného v souvislosti s použitím této účelové podpory, a to do 30 dnů ode dne, kdy odstoupení od Smlouvy bylo doručeno druhé Smluvní straně</w:t>
      </w:r>
    </w:p>
    <w:p w14:paraId="4DE967FC" w14:textId="77777777" w:rsidR="003926EB" w:rsidRPr="00192EC7" w:rsidRDefault="000E1AC5">
      <w:pPr>
        <w:numPr>
          <w:ilvl w:val="1"/>
          <w:numId w:val="9"/>
        </w:numPr>
        <w:spacing w:after="20"/>
        <w:ind w:left="540" w:hanging="540"/>
        <w:jc w:val="both"/>
      </w:pPr>
      <w:r w:rsidRPr="00192EC7">
        <w:t>Smluvní strany jsou dále oprávněny odstoupit od Smlouvy z toho důvodu, že druhá Smluvní strana neplní podmínky vyplývající ze Smlouvy nebo že není schopna prokázat, že je stále způsobilá pro řešení Projektu. V takovém případě jsou Smluvní strany povinny řídit se pokyny Poskytovatele.</w:t>
      </w:r>
    </w:p>
    <w:p w14:paraId="0E470847" w14:textId="579F57F4" w:rsidR="003926EB" w:rsidRPr="00192EC7" w:rsidRDefault="000E1AC5">
      <w:pPr>
        <w:numPr>
          <w:ilvl w:val="1"/>
          <w:numId w:val="9"/>
        </w:numPr>
        <w:ind w:left="540" w:hanging="540"/>
        <w:contextualSpacing/>
        <w:jc w:val="both"/>
      </w:pPr>
      <w:r w:rsidRPr="00192EC7">
        <w:lastRenderedPageBreak/>
        <w:t xml:space="preserve">Odstoupení od Smlouvy je účinné jeho doručením druhé Smluvní straně. O ukončení řešení </w:t>
      </w:r>
      <w:r w:rsidR="00573F55" w:rsidRPr="00192EC7">
        <w:t>P</w:t>
      </w:r>
      <w:r w:rsidRPr="00192EC7">
        <w:t>rojektu však rozhoduje Poskytovatel.</w:t>
      </w:r>
    </w:p>
    <w:p w14:paraId="56153FCB" w14:textId="58336C79" w:rsidR="003926EB" w:rsidRPr="00192EC7" w:rsidRDefault="000E1AC5">
      <w:pPr>
        <w:numPr>
          <w:ilvl w:val="1"/>
          <w:numId w:val="9"/>
        </w:numPr>
        <w:ind w:left="540" w:hanging="540"/>
        <w:contextualSpacing/>
        <w:jc w:val="both"/>
      </w:pPr>
      <w:r w:rsidRPr="00192EC7">
        <w:t xml:space="preserve">Pokud některá ze Smluvních stran hodlá odstoupit z řešení </w:t>
      </w:r>
      <w:r w:rsidR="00573F55" w:rsidRPr="00192EC7">
        <w:t>P</w:t>
      </w:r>
      <w:r w:rsidRPr="00192EC7">
        <w:t>rojektu a Poskytovatel takovou změnu schválí, bude součástí příslušného dodatku k této Smlouvě dohoda, předávací protokol či jiný obdobný dokument stvrzující souhlas Smluvních stran o</w:t>
      </w:r>
      <w:r w:rsidR="00573F55" w:rsidRPr="00192EC7">
        <w:t> </w:t>
      </w:r>
      <w:r w:rsidRPr="00192EC7">
        <w:t>vypořádání dosavadních povinností odstoupivší Smluvní strany vyplývající jí z řešení Projektu, zejména stav dosažených výsledků, dále finanční otázky týkající se řešení Projektu a práv duševní</w:t>
      </w:r>
      <w:r w:rsidR="00573F55" w:rsidRPr="00192EC7">
        <w:t>ho</w:t>
      </w:r>
      <w:r w:rsidRPr="00192EC7">
        <w:t xml:space="preserve"> vlastnictví.</w:t>
      </w:r>
    </w:p>
    <w:p w14:paraId="083D2AD6" w14:textId="5A17FB4A" w:rsidR="003926EB" w:rsidRPr="00192EC7" w:rsidRDefault="000E1AC5">
      <w:pPr>
        <w:numPr>
          <w:ilvl w:val="1"/>
          <w:numId w:val="9"/>
        </w:numPr>
        <w:ind w:left="540" w:hanging="540"/>
        <w:contextualSpacing/>
        <w:jc w:val="both"/>
      </w:pPr>
      <w:r w:rsidRPr="00192EC7">
        <w:t xml:space="preserve">Poruší-li Hlavní příjemce povinnost poskytnout Dalšímu účastníkovi část dotace pro daný kalendářní rok nebo poskytne-li část dotace pro daný kalendářní rok opožděně, je Hlavní příjemce s výjimkou případu popsaného v čl. 8.10 Smlouvy povinen uhradit tomuto Dalšímu účastníkovi smluvní pokutu ve výši 1 </w:t>
      </w:r>
      <w:r w:rsidRPr="00192EC7">
        <w:rPr>
          <w:color w:val="252525"/>
          <w:sz w:val="21"/>
          <w:szCs w:val="21"/>
        </w:rPr>
        <w:t>‰</w:t>
      </w:r>
      <w:r w:rsidRPr="00192EC7">
        <w:t xml:space="preserve"> za každý den prodlení z částky, která měla být Dalšímu účastníkovi poskytnuta.</w:t>
      </w:r>
    </w:p>
    <w:p w14:paraId="2DA11049" w14:textId="2A496CDD" w:rsidR="003926EB" w:rsidRPr="00192EC7" w:rsidRDefault="000E1AC5">
      <w:pPr>
        <w:numPr>
          <w:ilvl w:val="1"/>
          <w:numId w:val="9"/>
        </w:numPr>
        <w:ind w:left="540" w:hanging="540"/>
        <w:contextualSpacing/>
        <w:jc w:val="both"/>
      </w:pPr>
      <w:r w:rsidRPr="00192EC7">
        <w:t>Ustanoveními o smluvní pokutě, ať je o nich hovořeno kdekoli ve Smlouvě, není dotčen nárok Smluvních stran na náhradu škody.</w:t>
      </w:r>
      <w:r w:rsidR="002F6614">
        <w:t xml:space="preserve"> Smluvní strany se dohodly, že odpovědnost za škodu se vztahuje pouze na přímou skutečnou škodu, která vznikla jako okmažitý a přímý důsledek porušení povinnosti plynoucí z této Smlouvy a v žádném případě nezahrnuje jakoukoliv následnou či nahodilou škodu nebo náhradu ušlého zisku.</w:t>
      </w:r>
    </w:p>
    <w:p w14:paraId="16FA915F" w14:textId="77777777" w:rsidR="003926EB" w:rsidRPr="00192EC7" w:rsidRDefault="000E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57"/>
        <w:jc w:val="center"/>
      </w:pPr>
      <w:r w:rsidRPr="00192EC7">
        <w:rPr>
          <w:b/>
        </w:rPr>
        <w:t>Článek 14</w:t>
      </w:r>
    </w:p>
    <w:p w14:paraId="25A79C9D" w14:textId="77777777" w:rsidR="003926EB" w:rsidRPr="00192EC7" w:rsidRDefault="000E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pPr>
      <w:r w:rsidRPr="00192EC7">
        <w:rPr>
          <w:b/>
        </w:rPr>
        <w:t>Závěrečná ustanovení</w:t>
      </w:r>
    </w:p>
    <w:p w14:paraId="2A30083B" w14:textId="77777777" w:rsidR="003926EB" w:rsidRPr="00192EC7" w:rsidRDefault="000E1AC5">
      <w:pPr>
        <w:numPr>
          <w:ilvl w:val="0"/>
          <w:numId w:val="13"/>
        </w:numPr>
        <w:ind w:left="567" w:hanging="567"/>
        <w:contextualSpacing/>
        <w:jc w:val="both"/>
      </w:pPr>
      <w:r w:rsidRPr="00192EC7">
        <w:t>Údaje o Projektu podléhají kódu důvěrnosti údajů S, nepodléhají tedy ochraně podle zvláštních právních předpisů. Předmět řešení Projektu však podléhá obchodnímu tajemství smluvních stran (kód důvěrnosti údajů C).</w:t>
      </w:r>
    </w:p>
    <w:p w14:paraId="0FB88711" w14:textId="738536B9" w:rsidR="003926EB" w:rsidRPr="00192EC7" w:rsidRDefault="000E1AC5">
      <w:pPr>
        <w:numPr>
          <w:ilvl w:val="0"/>
          <w:numId w:val="13"/>
        </w:numPr>
        <w:ind w:left="567" w:hanging="567"/>
        <w:contextualSpacing/>
        <w:jc w:val="both"/>
      </w:pPr>
      <w:r w:rsidRPr="00192EC7">
        <w:t>Smluvní strany se dohodly, že případné spory vzniklé při realizaci Smlouvy budou řešit vzájemnou dohodou. Pokud by se nepodařilo dosáhnout smírného řešení v přiměřené době</w:t>
      </w:r>
      <w:r w:rsidR="00573F55" w:rsidRPr="00192EC7">
        <w:t>, nejpozději však do dvou měsíců</w:t>
      </w:r>
      <w:r w:rsidRPr="00192EC7">
        <w:t xml:space="preserve">, má kterákoli ze Smluvních stran právo předložit spornou záležitost soudu. </w:t>
      </w:r>
    </w:p>
    <w:p w14:paraId="35226387" w14:textId="4E2B7B56" w:rsidR="003926EB" w:rsidRPr="00192EC7" w:rsidRDefault="000E1AC5">
      <w:pPr>
        <w:numPr>
          <w:ilvl w:val="1"/>
          <w:numId w:val="15"/>
        </w:numPr>
        <w:ind w:left="567" w:hanging="567"/>
        <w:contextualSpacing/>
        <w:jc w:val="both"/>
      </w:pPr>
      <w:r w:rsidRPr="00192EC7">
        <w:t>Smlouva může zaniknout úplným splněním všech závazků Smluvních stran, které z ní vyplývají, odstoupením od Smlouvy podle ustanovení čl</w:t>
      </w:r>
      <w:r w:rsidR="00573F55" w:rsidRPr="00192EC7">
        <w:t>ánku</w:t>
      </w:r>
      <w:r w:rsidRPr="00192EC7">
        <w:t> 13 Smlouvy a/nebo písemnou dohodou Smluvních stran, ve které</w:t>
      </w:r>
      <w:r w:rsidR="00071224" w:rsidRPr="00192EC7">
        <w:t xml:space="preserve"> budou mezi Hlavním příjemcem a </w:t>
      </w:r>
      <w:r w:rsidRPr="00192EC7">
        <w:t>Dalším účastníkem sjednány podmínky ukončení Smlouvy. Nedílnou součástí dohody o</w:t>
      </w:r>
      <w:r w:rsidR="00573F55" w:rsidRPr="00192EC7">
        <w:t> </w:t>
      </w:r>
      <w:r w:rsidRPr="00192EC7">
        <w:t>ukončení Smlouvy bude řádné vyúčtování všech finančních prostředků, které byly na řešení Projektu Smluvními stranami vynaloženy.</w:t>
      </w:r>
    </w:p>
    <w:p w14:paraId="03510F68" w14:textId="4D5123FE" w:rsidR="003926EB" w:rsidRPr="00192EC7" w:rsidRDefault="000E1AC5">
      <w:pPr>
        <w:numPr>
          <w:ilvl w:val="1"/>
          <w:numId w:val="15"/>
        </w:numPr>
        <w:ind w:left="567" w:hanging="567"/>
        <w:contextualSpacing/>
        <w:jc w:val="both"/>
      </w:pPr>
      <w:r w:rsidRPr="00192EC7">
        <w:t>Vztahy Smlouvou neupravené se řídí právními předpisy platnými v České republice, zejména zák</w:t>
      </w:r>
      <w:r w:rsidR="00573F55" w:rsidRPr="00192EC7">
        <w:t>onem</w:t>
      </w:r>
      <w:r w:rsidRPr="00192EC7">
        <w:t xml:space="preserve"> č. 89/2012 Sb., občanský zákoník</w:t>
      </w:r>
      <w:r w:rsidR="00573F55" w:rsidRPr="00192EC7">
        <w:t>, ve znění pozdějších předpisů,</w:t>
      </w:r>
      <w:r w:rsidRPr="00192EC7">
        <w:t xml:space="preserve"> a</w:t>
      </w:r>
      <w:r w:rsidR="00573F55" w:rsidRPr="00192EC7">
        <w:t> </w:t>
      </w:r>
      <w:r w:rsidRPr="00192EC7">
        <w:t>zákon</w:t>
      </w:r>
      <w:r w:rsidR="00573F55" w:rsidRPr="00192EC7">
        <w:t>em</w:t>
      </w:r>
      <w:r w:rsidRPr="00192EC7">
        <w:t xml:space="preserve"> č. 130/2002 Sb., o podpoře výzkumu</w:t>
      </w:r>
      <w:r w:rsidR="00573F55" w:rsidRPr="00192EC7">
        <w:t>, experimentálního vývoje a inovací z veřejných prostředků a o změně některých souvisejících zákonů (zákon o podpoře výzkumu, experimentálního vývoje a inovací), ve znění pozdějších předpisů</w:t>
      </w:r>
      <w:r w:rsidRPr="00192EC7">
        <w:t>.</w:t>
      </w:r>
    </w:p>
    <w:p w14:paraId="57C8C8B2" w14:textId="77777777" w:rsidR="003926EB" w:rsidRPr="00192EC7" w:rsidRDefault="000E1AC5">
      <w:pPr>
        <w:numPr>
          <w:ilvl w:val="1"/>
          <w:numId w:val="15"/>
        </w:numPr>
        <w:spacing w:after="20"/>
        <w:ind w:left="567" w:hanging="567"/>
        <w:contextualSpacing/>
        <w:jc w:val="both"/>
      </w:pPr>
      <w:r w:rsidRPr="00192EC7">
        <w:t>Změny a doplňky Smlouvy mohou být prováděny pouze dohodou Smluvních stran, a to formou písemných číslovaných dodatků ke Smlouvě. Práva a povinnosti dle této Smlouvy nejsou Smluvní strany oprávněny převést na třetí osobu bez předchozího písemného souhlasu Hlavního příjemce a Poskytovatele. Za písemnou formu se pro tento účel nepovažuje jednání učiněné elektronickými či jinými technickými prostředky (email, fax apod.). Dle tohoto článku se nepostupuje, dojde-li ke změně ustanovení bodu 4.6 této Smlouvy.</w:t>
      </w:r>
    </w:p>
    <w:p w14:paraId="4CC82C2F" w14:textId="2B296246" w:rsidR="003926EB" w:rsidRPr="00192EC7" w:rsidRDefault="000E1AC5">
      <w:pPr>
        <w:numPr>
          <w:ilvl w:val="1"/>
          <w:numId w:val="15"/>
        </w:numPr>
        <w:spacing w:after="20"/>
        <w:ind w:left="567" w:hanging="567"/>
        <w:contextualSpacing/>
        <w:jc w:val="both"/>
      </w:pPr>
      <w:r w:rsidRPr="00192EC7">
        <w:lastRenderedPageBreak/>
        <w:t>Smluvní strany souhlasí s uveřejněním této Smlouvy v registru smluv podle zákona č.</w:t>
      </w:r>
      <w:r w:rsidR="00573F55" w:rsidRPr="00192EC7">
        <w:t> </w:t>
      </w:r>
      <w:r w:rsidRPr="00192EC7">
        <w:t xml:space="preserve">340/2015 Sb., </w:t>
      </w:r>
      <w:r w:rsidR="00573F55" w:rsidRPr="00192EC7">
        <w:rPr>
          <w:iCs/>
        </w:rPr>
        <w:t>o zvláštních podmínkách účinnosti některých smluv, uveřejňování těchto smluv a o registru smluv (zákon o registru smluv)</w:t>
      </w:r>
      <w:r w:rsidRPr="00192EC7">
        <w:t>,</w:t>
      </w:r>
      <w:r w:rsidR="00573F55" w:rsidRPr="00192EC7">
        <w:t xml:space="preserve"> ve znění pozdějších předpisů,</w:t>
      </w:r>
      <w:r w:rsidRPr="00192EC7">
        <w:t xml:space="preserve"> které zajistí </w:t>
      </w:r>
      <w:r w:rsidR="00573F55" w:rsidRPr="00192EC7">
        <w:t>Hlavní příjemce</w:t>
      </w:r>
      <w:r w:rsidRPr="00192EC7">
        <w:t xml:space="preserve">; </w:t>
      </w:r>
      <w:r w:rsidR="00071224" w:rsidRPr="00192EC7">
        <w:t>pro </w:t>
      </w:r>
      <w:r w:rsidRPr="00192EC7">
        <w:t xml:space="preserve">účely uveřejnění </w:t>
      </w:r>
      <w:r w:rsidR="00573F55" w:rsidRPr="00192EC7">
        <w:t xml:space="preserve">této Smlouvy </w:t>
      </w:r>
      <w:r w:rsidRPr="00192EC7">
        <w:t>nepovažují Smluvní strany nic z obsahu této Smlouvy ani z metadat k ní se vážících za vyloučené z uveřejnění/Smluvní strany považují čl. xy za obchodní tajemství a tyto články nebudou uveřejněny v registru smluv.</w:t>
      </w:r>
    </w:p>
    <w:p w14:paraId="3653D78C" w14:textId="47566079" w:rsidR="003926EB" w:rsidRPr="00192EC7" w:rsidRDefault="000E1AC5">
      <w:pPr>
        <w:numPr>
          <w:ilvl w:val="1"/>
          <w:numId w:val="15"/>
        </w:numPr>
        <w:ind w:left="567" w:hanging="567"/>
        <w:contextualSpacing/>
        <w:jc w:val="both"/>
      </w:pPr>
      <w:bookmarkStart w:id="2" w:name="_plbfckkxp8ie" w:colFirst="0" w:colLast="0"/>
      <w:bookmarkEnd w:id="2"/>
      <w:r w:rsidRPr="00192EC7">
        <w:t xml:space="preserve">Smluvní strany berou na vědomí, že </w:t>
      </w:r>
      <w:r w:rsidR="00573F55" w:rsidRPr="00192EC7">
        <w:t>Další účastník</w:t>
      </w:r>
      <w:r w:rsidRPr="00192EC7">
        <w:t>; je povinným subjektem ohledně poskytování informací ve s</w:t>
      </w:r>
      <w:r w:rsidR="00071224" w:rsidRPr="00192EC7">
        <w:t>myslu zákona č. 106/1999 Sb., o </w:t>
      </w:r>
      <w:r w:rsidRPr="00192EC7">
        <w:t>svobodném přístupu k</w:t>
      </w:r>
      <w:r w:rsidR="00573F55" w:rsidRPr="00192EC7">
        <w:t> </w:t>
      </w:r>
      <w:r w:rsidRPr="00192EC7">
        <w:t>informacím</w:t>
      </w:r>
      <w:r w:rsidR="00573F55" w:rsidRPr="00192EC7">
        <w:t>, ve znění pozdějších předpisů,</w:t>
      </w:r>
      <w:r w:rsidRPr="00192EC7">
        <w:t xml:space="preserve"> a pro tyto účely nepovažují nic z obsahu této Smlouvy za vyloučené z</w:t>
      </w:r>
      <w:r w:rsidR="004C370E" w:rsidRPr="00192EC7">
        <w:t> </w:t>
      </w:r>
      <w:r w:rsidRPr="00192EC7">
        <w:t>poskytnutí</w:t>
      </w:r>
      <w:r w:rsidR="004C370E" w:rsidRPr="00192EC7">
        <w:t>/</w:t>
      </w:r>
      <w:r w:rsidR="00573F55" w:rsidRPr="00192EC7">
        <w:t xml:space="preserve">, </w:t>
      </w:r>
      <w:r w:rsidR="004C370E" w:rsidRPr="00192EC7">
        <w:t xml:space="preserve">s výjimkou ustanovení, které představují obchodní tajemství vymezené v článku 14.6 této Smlouvy. </w:t>
      </w:r>
    </w:p>
    <w:p w14:paraId="4980F2D8" w14:textId="47DACE9E" w:rsidR="003926EB" w:rsidRPr="00192EC7" w:rsidRDefault="000E1AC5">
      <w:pPr>
        <w:numPr>
          <w:ilvl w:val="1"/>
          <w:numId w:val="15"/>
        </w:numPr>
        <w:ind w:left="567" w:hanging="567"/>
        <w:contextualSpacing/>
        <w:jc w:val="both"/>
      </w:pPr>
      <w:bookmarkStart w:id="3" w:name="_7l86lw8het13" w:colFirst="0" w:colLast="0"/>
      <w:bookmarkEnd w:id="3"/>
      <w:r w:rsidRPr="00192EC7">
        <w:t>Tato Smlouva nabývá platnosti dnem podpisu oběma</w:t>
      </w:r>
      <w:r w:rsidR="00C44AE6" w:rsidRPr="00192EC7">
        <w:t xml:space="preserve"> </w:t>
      </w:r>
      <w:r w:rsidRPr="00192EC7">
        <w:t>S</w:t>
      </w:r>
      <w:r w:rsidR="00071224" w:rsidRPr="00192EC7">
        <w:t>mluvními stranami a </w:t>
      </w:r>
      <w:r w:rsidRPr="00192EC7">
        <w:t xml:space="preserve">účinnosti dnem jejího uveřejnění v registru smluv v souladu s </w:t>
      </w:r>
      <w:r w:rsidR="004C370E" w:rsidRPr="00192EC7">
        <w:t>článkem</w:t>
      </w:r>
      <w:r w:rsidRPr="00192EC7">
        <w:t xml:space="preserve"> 14.6 </w:t>
      </w:r>
      <w:r w:rsidR="004C370E" w:rsidRPr="00192EC7">
        <w:t>této</w:t>
      </w:r>
      <w:r w:rsidRPr="00192EC7">
        <w:t xml:space="preserve"> Smlouvy.</w:t>
      </w:r>
    </w:p>
    <w:p w14:paraId="72F13244" w14:textId="77777777" w:rsidR="003926EB" w:rsidRPr="00192EC7" w:rsidRDefault="000E1AC5">
      <w:pPr>
        <w:numPr>
          <w:ilvl w:val="1"/>
          <w:numId w:val="15"/>
        </w:numPr>
        <w:ind w:left="567" w:hanging="567"/>
        <w:contextualSpacing/>
        <w:jc w:val="both"/>
      </w:pPr>
      <w:r w:rsidRPr="00192EC7">
        <w:t>Smlouva je vyhotovena ve čtyřech vyhotoveních s platností originálu, z nichž každá Smluvní strana obdrží po dvou vyhotoveních.</w:t>
      </w:r>
    </w:p>
    <w:p w14:paraId="2A2246D4" w14:textId="30354E67" w:rsidR="003926EB" w:rsidRPr="00192EC7" w:rsidRDefault="000E1AC5">
      <w:pPr>
        <w:numPr>
          <w:ilvl w:val="1"/>
          <w:numId w:val="15"/>
        </w:numPr>
        <w:ind w:left="567" w:hanging="567"/>
        <w:contextualSpacing/>
        <w:jc w:val="both"/>
      </w:pPr>
      <w:r w:rsidRPr="00192EC7">
        <w:t>Smluvní strany tímto prohlašují, že uzavření této Smlouvy proběhlo plně v souladu s jejich interními předpisy a jsou si plně vědomy závazků, které uzavřením této Smlouvy přebírají.</w:t>
      </w:r>
    </w:p>
    <w:p w14:paraId="0003EAB1" w14:textId="1015BDB2" w:rsidR="003926EB" w:rsidRPr="00192EC7" w:rsidRDefault="000E1AC5">
      <w:pPr>
        <w:numPr>
          <w:ilvl w:val="1"/>
          <w:numId w:val="15"/>
        </w:numPr>
        <w:ind w:left="630" w:hanging="630"/>
        <w:contextualSpacing/>
        <w:jc w:val="both"/>
      </w:pPr>
      <w:r w:rsidRPr="00192EC7">
        <w:t>Smluvní strany shodně prohlašují, že tato Smlouva byla sepsána dle jejich svobodné vůle, vážně a určitě a představuje úplnou a správnou vůli a dohodu obou Smluvních stran.</w:t>
      </w:r>
    </w:p>
    <w:p w14:paraId="314F3A34" w14:textId="77777777" w:rsidR="003926EB" w:rsidRPr="00192EC7" w:rsidRDefault="003926EB">
      <w:pPr>
        <w:jc w:val="both"/>
      </w:pPr>
    </w:p>
    <w:p w14:paraId="4778B5AF" w14:textId="77777777" w:rsidR="003926EB" w:rsidRPr="00192EC7" w:rsidRDefault="003926EB">
      <w:pPr>
        <w:jc w:val="both"/>
      </w:pPr>
    </w:p>
    <w:p w14:paraId="7CDEC53D" w14:textId="77777777" w:rsidR="003926EB" w:rsidRPr="00192EC7" w:rsidRDefault="003926EB">
      <w:pPr>
        <w:jc w:val="both"/>
      </w:pPr>
    </w:p>
    <w:p w14:paraId="0941A269" w14:textId="77777777" w:rsidR="003926EB" w:rsidRPr="00192EC7" w:rsidRDefault="003926EB">
      <w:pPr>
        <w:spacing w:after="120"/>
        <w:jc w:val="both"/>
      </w:pPr>
    </w:p>
    <w:p w14:paraId="36004354" w14:textId="77777777" w:rsidR="003926EB" w:rsidRPr="00192EC7" w:rsidRDefault="003926EB">
      <w:pPr>
        <w:spacing w:after="120"/>
        <w:jc w:val="both"/>
      </w:pPr>
    </w:p>
    <w:p w14:paraId="4323B54C" w14:textId="77777777" w:rsidR="003926EB" w:rsidRPr="00192EC7" w:rsidRDefault="003926EB">
      <w:pPr>
        <w:spacing w:after="120"/>
        <w:jc w:val="both"/>
      </w:pPr>
    </w:p>
    <w:tbl>
      <w:tblPr>
        <w:tblStyle w:val="a0"/>
        <w:tblW w:w="9040" w:type="dxa"/>
        <w:tblInd w:w="-108" w:type="dxa"/>
        <w:tblLayout w:type="fixed"/>
        <w:tblLook w:val="0000" w:firstRow="0" w:lastRow="0" w:firstColumn="0" w:lastColumn="0" w:noHBand="0" w:noVBand="0"/>
      </w:tblPr>
      <w:tblGrid>
        <w:gridCol w:w="4520"/>
        <w:gridCol w:w="4520"/>
      </w:tblGrid>
      <w:tr w:rsidR="003926EB" w:rsidRPr="00192EC7" w14:paraId="12C8B784" w14:textId="77777777">
        <w:trPr>
          <w:trHeight w:val="580"/>
        </w:trPr>
        <w:tc>
          <w:tcPr>
            <w:tcW w:w="4520" w:type="dxa"/>
          </w:tcPr>
          <w:p w14:paraId="4BEEFEE6" w14:textId="5CF90193" w:rsidR="003926EB" w:rsidRPr="00192EC7" w:rsidRDefault="007A077E">
            <w:pPr>
              <w:spacing w:after="120"/>
              <w:jc w:val="both"/>
            </w:pPr>
            <w:r w:rsidRPr="00192EC7">
              <w:t>V Praze, datum</w:t>
            </w:r>
          </w:p>
        </w:tc>
        <w:tc>
          <w:tcPr>
            <w:tcW w:w="4520" w:type="dxa"/>
          </w:tcPr>
          <w:p w14:paraId="2AB592AD" w14:textId="77777777" w:rsidR="003926EB" w:rsidRPr="00192EC7" w:rsidRDefault="000E1AC5">
            <w:pPr>
              <w:spacing w:after="120"/>
              <w:jc w:val="both"/>
            </w:pPr>
            <w:r w:rsidRPr="00192EC7">
              <w:t>V Praze, datum</w:t>
            </w:r>
          </w:p>
        </w:tc>
      </w:tr>
      <w:tr w:rsidR="003926EB" w:rsidRPr="00192EC7" w14:paraId="3BEE9761" w14:textId="77777777">
        <w:trPr>
          <w:trHeight w:val="1600"/>
        </w:trPr>
        <w:tc>
          <w:tcPr>
            <w:tcW w:w="4520" w:type="dxa"/>
          </w:tcPr>
          <w:p w14:paraId="3934ED10" w14:textId="77777777" w:rsidR="003926EB" w:rsidRPr="00192EC7" w:rsidRDefault="000E1AC5">
            <w:pPr>
              <w:spacing w:after="120"/>
              <w:jc w:val="both"/>
            </w:pPr>
            <w:r w:rsidRPr="00192EC7">
              <w:t>Za Hlavního příjemce:</w:t>
            </w:r>
          </w:p>
          <w:p w14:paraId="3E775BCD" w14:textId="77777777" w:rsidR="003926EB" w:rsidRPr="00192EC7" w:rsidRDefault="003926EB">
            <w:pPr>
              <w:spacing w:before="960" w:after="120"/>
              <w:jc w:val="both"/>
            </w:pPr>
          </w:p>
        </w:tc>
        <w:tc>
          <w:tcPr>
            <w:tcW w:w="4520" w:type="dxa"/>
          </w:tcPr>
          <w:p w14:paraId="04098AE9" w14:textId="77777777" w:rsidR="003926EB" w:rsidRPr="00192EC7" w:rsidRDefault="000E1AC5">
            <w:pPr>
              <w:spacing w:after="120"/>
              <w:jc w:val="both"/>
            </w:pPr>
            <w:r w:rsidRPr="00192EC7">
              <w:t>Za Dalšího účastníka:</w:t>
            </w:r>
          </w:p>
          <w:p w14:paraId="7D22D266" w14:textId="77777777" w:rsidR="003926EB" w:rsidRPr="00192EC7" w:rsidRDefault="003926EB">
            <w:pPr>
              <w:spacing w:before="960" w:after="120"/>
              <w:jc w:val="both"/>
            </w:pPr>
          </w:p>
        </w:tc>
      </w:tr>
      <w:tr w:rsidR="003926EB" w14:paraId="7CD72C65" w14:textId="77777777">
        <w:trPr>
          <w:trHeight w:val="900"/>
        </w:trPr>
        <w:tc>
          <w:tcPr>
            <w:tcW w:w="4520" w:type="dxa"/>
          </w:tcPr>
          <w:p w14:paraId="4B3235AF" w14:textId="77777777" w:rsidR="003926EB" w:rsidRPr="00192EC7" w:rsidRDefault="000E1AC5">
            <w:pPr>
              <w:spacing w:after="120"/>
              <w:jc w:val="both"/>
            </w:pPr>
            <w:r w:rsidRPr="00192EC7">
              <w:t>…………………………………………….</w:t>
            </w:r>
          </w:p>
          <w:p w14:paraId="22FC3D91" w14:textId="77777777" w:rsidR="007A077E" w:rsidRDefault="007A077E">
            <w:pPr>
              <w:spacing w:after="120"/>
            </w:pPr>
            <w:r w:rsidRPr="00192EC7">
              <w:t xml:space="preserve">Ing. Ladislav Haškovec </w:t>
            </w:r>
          </w:p>
          <w:p w14:paraId="6E39BAD2" w14:textId="41D2A324" w:rsidR="003926EB" w:rsidRPr="00192EC7" w:rsidRDefault="000E1AC5">
            <w:pPr>
              <w:spacing w:after="120"/>
            </w:pPr>
            <w:r w:rsidRPr="00192EC7">
              <w:t>Hlavního příjemce</w:t>
            </w:r>
          </w:p>
        </w:tc>
        <w:tc>
          <w:tcPr>
            <w:tcW w:w="4520" w:type="dxa"/>
          </w:tcPr>
          <w:p w14:paraId="37C0FB48" w14:textId="77777777" w:rsidR="003926EB" w:rsidRPr="00192EC7" w:rsidRDefault="000E1AC5">
            <w:pPr>
              <w:spacing w:after="120"/>
              <w:jc w:val="both"/>
            </w:pPr>
            <w:r w:rsidRPr="00192EC7">
              <w:t>…………………………………………….</w:t>
            </w:r>
          </w:p>
          <w:tbl>
            <w:tblPr>
              <w:tblStyle w:val="a"/>
              <w:tblW w:w="9040" w:type="dxa"/>
              <w:tblInd w:w="0" w:type="dxa"/>
              <w:tblLayout w:type="fixed"/>
              <w:tblLook w:val="0000" w:firstRow="0" w:lastRow="0" w:firstColumn="0" w:lastColumn="0" w:noHBand="0" w:noVBand="0"/>
            </w:tblPr>
            <w:tblGrid>
              <w:gridCol w:w="9040"/>
            </w:tblGrid>
            <w:tr w:rsidR="003926EB" w:rsidRPr="00192EC7" w14:paraId="7950D7FF" w14:textId="77777777">
              <w:tc>
                <w:tcPr>
                  <w:tcW w:w="9040" w:type="dxa"/>
                  <w:tcBorders>
                    <w:top w:val="nil"/>
                    <w:left w:val="nil"/>
                    <w:bottom w:val="nil"/>
                    <w:right w:val="nil"/>
                  </w:tcBorders>
                  <w:tcMar>
                    <w:left w:w="108" w:type="dxa"/>
                    <w:right w:w="108" w:type="dxa"/>
                  </w:tcMar>
                </w:tcPr>
                <w:p w14:paraId="0174CFB4" w14:textId="77777777" w:rsidR="003926EB" w:rsidRPr="00192EC7" w:rsidRDefault="000E1AC5">
                  <w:pPr>
                    <w:spacing w:after="120"/>
                  </w:pPr>
                  <w:r w:rsidRPr="00192EC7">
                    <w:t>prof. Ing. Michael Valášek, DrSc.</w:t>
                  </w:r>
                </w:p>
              </w:tc>
            </w:tr>
            <w:tr w:rsidR="003926EB" w14:paraId="6D5BD545" w14:textId="77777777">
              <w:tc>
                <w:tcPr>
                  <w:tcW w:w="9040" w:type="dxa"/>
                  <w:tcBorders>
                    <w:top w:val="nil"/>
                    <w:left w:val="nil"/>
                    <w:bottom w:val="nil"/>
                    <w:right w:val="nil"/>
                  </w:tcBorders>
                  <w:tcMar>
                    <w:left w:w="108" w:type="dxa"/>
                    <w:right w:w="108" w:type="dxa"/>
                  </w:tcMar>
                </w:tcPr>
                <w:p w14:paraId="2D7B46E7" w14:textId="77777777" w:rsidR="003926EB" w:rsidRDefault="000E1AC5">
                  <w:pPr>
                    <w:spacing w:after="120"/>
                  </w:pPr>
                  <w:r w:rsidRPr="00192EC7">
                    <w:t>děkan, Fakulta strojní ČVUT v Praze</w:t>
                  </w:r>
                </w:p>
              </w:tc>
            </w:tr>
          </w:tbl>
          <w:p w14:paraId="7711B199" w14:textId="77777777" w:rsidR="003926EB" w:rsidRDefault="003926EB">
            <w:pPr>
              <w:spacing w:after="120"/>
            </w:pPr>
          </w:p>
        </w:tc>
      </w:tr>
      <w:tr w:rsidR="003926EB" w14:paraId="41068C5B" w14:textId="77777777">
        <w:tc>
          <w:tcPr>
            <w:tcW w:w="4520" w:type="dxa"/>
          </w:tcPr>
          <w:p w14:paraId="65CF1B98" w14:textId="77777777" w:rsidR="003926EB" w:rsidRDefault="003926EB">
            <w:pPr>
              <w:spacing w:after="120"/>
              <w:jc w:val="center"/>
            </w:pPr>
          </w:p>
        </w:tc>
        <w:tc>
          <w:tcPr>
            <w:tcW w:w="4520" w:type="dxa"/>
          </w:tcPr>
          <w:p w14:paraId="55628EA1" w14:textId="77777777" w:rsidR="003926EB" w:rsidRDefault="003926EB">
            <w:pPr>
              <w:spacing w:after="120"/>
            </w:pPr>
          </w:p>
        </w:tc>
      </w:tr>
    </w:tbl>
    <w:p w14:paraId="7B454487" w14:textId="77777777" w:rsidR="003926EB" w:rsidRDefault="003926EB"/>
    <w:sectPr w:rsidR="003926EB">
      <w:footerReference w:type="default" r:id="rId10"/>
      <w:pgSz w:w="11909" w:h="16834"/>
      <w:pgMar w:top="1440" w:right="1440" w:bottom="1440" w:left="1440"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0A48A" w14:textId="77777777" w:rsidR="00D72376" w:rsidRDefault="00D72376">
      <w:pPr>
        <w:spacing w:line="240" w:lineRule="auto"/>
      </w:pPr>
      <w:r>
        <w:separator/>
      </w:r>
    </w:p>
  </w:endnote>
  <w:endnote w:type="continuationSeparator" w:id="0">
    <w:p w14:paraId="39338E81" w14:textId="77777777" w:rsidR="00D72376" w:rsidRDefault="00D72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541A1" w14:textId="5D88E8FC" w:rsidR="00573F55" w:rsidRDefault="00573F55">
    <w:pPr>
      <w:tabs>
        <w:tab w:val="center" w:pos="4536"/>
        <w:tab w:val="right" w:pos="9072"/>
      </w:tabs>
      <w:spacing w:after="708" w:line="240" w:lineRule="auto"/>
      <w:jc w:val="right"/>
    </w:pPr>
    <w:r>
      <w:t xml:space="preserve">Stránka </w:t>
    </w:r>
    <w:r>
      <w:fldChar w:fldCharType="begin"/>
    </w:r>
    <w:r>
      <w:instrText>PAGE</w:instrText>
    </w:r>
    <w:r>
      <w:fldChar w:fldCharType="separate"/>
    </w:r>
    <w:r w:rsidR="006D7322">
      <w:rPr>
        <w:noProof/>
      </w:rPr>
      <w:t>1</w:t>
    </w:r>
    <w:r>
      <w:fldChar w:fldCharType="end"/>
    </w:r>
    <w:r>
      <w:t xml:space="preserve"> z </w:t>
    </w:r>
    <w:r>
      <w:fldChar w:fldCharType="begin"/>
    </w:r>
    <w:r>
      <w:instrText>NUMPAGES</w:instrText>
    </w:r>
    <w:r>
      <w:fldChar w:fldCharType="separate"/>
    </w:r>
    <w:r w:rsidR="006D7322">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A7A80" w14:textId="77777777" w:rsidR="00D72376" w:rsidRDefault="00D72376">
      <w:pPr>
        <w:spacing w:line="240" w:lineRule="auto"/>
      </w:pPr>
      <w:r>
        <w:separator/>
      </w:r>
    </w:p>
  </w:footnote>
  <w:footnote w:type="continuationSeparator" w:id="0">
    <w:p w14:paraId="07BD967B" w14:textId="77777777" w:rsidR="00D72376" w:rsidRDefault="00D723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399E"/>
    <w:multiLevelType w:val="multilevel"/>
    <w:tmpl w:val="4EE626BE"/>
    <w:lvl w:ilvl="0">
      <w:start w:val="9"/>
      <w:numFmt w:val="decimal"/>
      <w:lvlText w:val="%1"/>
      <w:lvlJc w:val="left"/>
      <w:pPr>
        <w:ind w:left="360" w:firstLine="0"/>
      </w:pPr>
      <w:rPr>
        <w:vertAlign w:val="baseline"/>
      </w:rPr>
    </w:lvl>
    <w:lvl w:ilvl="1">
      <w:start w:val="1"/>
      <w:numFmt w:val="decimal"/>
      <w:lvlText w:val="13.%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1" w15:restartNumberingAfterBreak="0">
    <w:nsid w:val="166C51D9"/>
    <w:multiLevelType w:val="multilevel"/>
    <w:tmpl w:val="7C08B1AA"/>
    <w:lvl w:ilvl="0">
      <w:start w:val="1"/>
      <w:numFmt w:val="decimal"/>
      <w:lvlText w:val="%1."/>
      <w:lvlJc w:val="left"/>
      <w:pPr>
        <w:ind w:left="1440" w:firstLine="1080"/>
      </w:pPr>
      <w:rPr>
        <w:rFonts w:ascii="Arial" w:eastAsia="Arial" w:hAnsi="Arial" w:cs="Arial"/>
        <w:vertAlign w:val="baseline"/>
      </w:rPr>
    </w:lvl>
    <w:lvl w:ilvl="1">
      <w:start w:val="1"/>
      <w:numFmt w:val="lowerLetter"/>
      <w:lvlText w:val="%2."/>
      <w:lvlJc w:val="left"/>
      <w:pPr>
        <w:ind w:left="2160" w:firstLine="1800"/>
      </w:pPr>
      <w:rPr>
        <w:rFonts w:ascii="Arial" w:eastAsia="Arial" w:hAnsi="Arial" w:cs="Arial"/>
        <w:vertAlign w:val="baseline"/>
      </w:rPr>
    </w:lvl>
    <w:lvl w:ilvl="2">
      <w:start w:val="1"/>
      <w:numFmt w:val="lowerRoman"/>
      <w:lvlText w:val="%3."/>
      <w:lvlJc w:val="right"/>
      <w:pPr>
        <w:ind w:left="2880" w:firstLine="2520"/>
      </w:pPr>
      <w:rPr>
        <w:rFonts w:ascii="Arial" w:eastAsia="Arial" w:hAnsi="Arial" w:cs="Arial"/>
        <w:vertAlign w:val="baseline"/>
      </w:rPr>
    </w:lvl>
    <w:lvl w:ilvl="3">
      <w:start w:val="1"/>
      <w:numFmt w:val="decimal"/>
      <w:lvlText w:val="%4."/>
      <w:lvlJc w:val="left"/>
      <w:pPr>
        <w:ind w:left="3600" w:firstLine="3240"/>
      </w:pPr>
      <w:rPr>
        <w:rFonts w:ascii="Arial" w:eastAsia="Arial" w:hAnsi="Arial" w:cs="Arial"/>
        <w:vertAlign w:val="baseline"/>
      </w:rPr>
    </w:lvl>
    <w:lvl w:ilvl="4">
      <w:start w:val="1"/>
      <w:numFmt w:val="lowerLetter"/>
      <w:lvlText w:val="%5."/>
      <w:lvlJc w:val="left"/>
      <w:pPr>
        <w:ind w:left="4320" w:firstLine="3960"/>
      </w:pPr>
      <w:rPr>
        <w:rFonts w:ascii="Arial" w:eastAsia="Arial" w:hAnsi="Arial" w:cs="Arial"/>
        <w:vertAlign w:val="baseline"/>
      </w:rPr>
    </w:lvl>
    <w:lvl w:ilvl="5">
      <w:start w:val="1"/>
      <w:numFmt w:val="lowerRoman"/>
      <w:lvlText w:val="%6."/>
      <w:lvlJc w:val="right"/>
      <w:pPr>
        <w:ind w:left="5040" w:firstLine="4680"/>
      </w:pPr>
      <w:rPr>
        <w:rFonts w:ascii="Arial" w:eastAsia="Arial" w:hAnsi="Arial" w:cs="Arial"/>
        <w:vertAlign w:val="baseline"/>
      </w:rPr>
    </w:lvl>
    <w:lvl w:ilvl="6">
      <w:start w:val="1"/>
      <w:numFmt w:val="decimal"/>
      <w:lvlText w:val="%7."/>
      <w:lvlJc w:val="left"/>
      <w:pPr>
        <w:ind w:left="5760" w:firstLine="5400"/>
      </w:pPr>
      <w:rPr>
        <w:rFonts w:ascii="Arial" w:eastAsia="Arial" w:hAnsi="Arial" w:cs="Arial"/>
        <w:vertAlign w:val="baseline"/>
      </w:rPr>
    </w:lvl>
    <w:lvl w:ilvl="7">
      <w:start w:val="1"/>
      <w:numFmt w:val="lowerLetter"/>
      <w:lvlText w:val="%8."/>
      <w:lvlJc w:val="left"/>
      <w:pPr>
        <w:ind w:left="6480" w:firstLine="6120"/>
      </w:pPr>
      <w:rPr>
        <w:rFonts w:ascii="Arial" w:eastAsia="Arial" w:hAnsi="Arial" w:cs="Arial"/>
        <w:vertAlign w:val="baseline"/>
      </w:rPr>
    </w:lvl>
    <w:lvl w:ilvl="8">
      <w:start w:val="1"/>
      <w:numFmt w:val="lowerRoman"/>
      <w:lvlText w:val="%9."/>
      <w:lvlJc w:val="right"/>
      <w:pPr>
        <w:ind w:left="7200" w:firstLine="6840"/>
      </w:pPr>
      <w:rPr>
        <w:rFonts w:ascii="Arial" w:eastAsia="Arial" w:hAnsi="Arial" w:cs="Arial"/>
        <w:vertAlign w:val="baseline"/>
      </w:rPr>
    </w:lvl>
  </w:abstractNum>
  <w:abstractNum w:abstractNumId="2" w15:restartNumberingAfterBreak="0">
    <w:nsid w:val="1AB70E96"/>
    <w:multiLevelType w:val="multilevel"/>
    <w:tmpl w:val="7B0C1646"/>
    <w:lvl w:ilvl="0">
      <w:start w:val="1"/>
      <w:numFmt w:val="decimal"/>
      <w:lvlText w:val="5.%1"/>
      <w:lvlJc w:val="left"/>
      <w:pPr>
        <w:ind w:left="720" w:firstLine="360"/>
      </w:pPr>
      <w:rPr>
        <w:b w:val="0"/>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3" w15:restartNumberingAfterBreak="0">
    <w:nsid w:val="231A59AF"/>
    <w:multiLevelType w:val="multilevel"/>
    <w:tmpl w:val="AA749C9C"/>
    <w:lvl w:ilvl="0">
      <w:start w:val="8"/>
      <w:numFmt w:val="decimal"/>
      <w:lvlText w:val="%1"/>
      <w:lvlJc w:val="left"/>
      <w:pPr>
        <w:ind w:left="360" w:firstLine="0"/>
      </w:pPr>
      <w:rPr>
        <w:vertAlign w:val="baseline"/>
      </w:rPr>
    </w:lvl>
    <w:lvl w:ilvl="1">
      <w:start w:val="1"/>
      <w:numFmt w:val="decimal"/>
      <w:lvlText w:val="10.%2"/>
      <w:lvlJc w:val="left"/>
      <w:pPr>
        <w:ind w:left="360" w:firstLine="0"/>
      </w:pPr>
      <w:rPr>
        <w:color w:val="000000"/>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4" w15:restartNumberingAfterBreak="0">
    <w:nsid w:val="23301EA1"/>
    <w:multiLevelType w:val="multilevel"/>
    <w:tmpl w:val="78AA8686"/>
    <w:lvl w:ilvl="0">
      <w:start w:val="1"/>
      <w:numFmt w:val="decimal"/>
      <w:lvlText w:val="10.%1 "/>
      <w:lvlJc w:val="left"/>
      <w:pPr>
        <w:ind w:left="360" w:firstLine="0"/>
      </w:pPr>
      <w:rPr>
        <w:b w:val="0"/>
        <w:vertAlign w:val="baseline"/>
      </w:rPr>
    </w:lvl>
    <w:lvl w:ilvl="1">
      <w:start w:val="1"/>
      <w:numFmt w:val="lowerLetter"/>
      <w:lvlText w:val="%2)"/>
      <w:lvlJc w:val="left"/>
      <w:pPr>
        <w:ind w:left="1440" w:firstLine="1080"/>
      </w:pPr>
      <w:rPr>
        <w:b w:val="0"/>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24370660"/>
    <w:multiLevelType w:val="multilevel"/>
    <w:tmpl w:val="67E421CE"/>
    <w:lvl w:ilvl="0">
      <w:start w:val="8"/>
      <w:numFmt w:val="decimal"/>
      <w:lvlText w:val="%1"/>
      <w:lvlJc w:val="left"/>
      <w:pPr>
        <w:ind w:left="360" w:firstLine="0"/>
      </w:pPr>
      <w:rPr>
        <w:vertAlign w:val="baseline"/>
      </w:rPr>
    </w:lvl>
    <w:lvl w:ilvl="1">
      <w:start w:val="1"/>
      <w:numFmt w:val="decimal"/>
      <w:lvlText w:val="9.%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6" w15:restartNumberingAfterBreak="0">
    <w:nsid w:val="35401595"/>
    <w:multiLevelType w:val="multilevel"/>
    <w:tmpl w:val="69682B2A"/>
    <w:lvl w:ilvl="0">
      <w:start w:val="1"/>
      <w:numFmt w:val="decimal"/>
      <w:lvlText w:val="2.%1"/>
      <w:lvlJc w:val="left"/>
      <w:pPr>
        <w:ind w:left="360" w:firstLine="0"/>
      </w:pPr>
      <w:rPr>
        <w:b w:val="0"/>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7" w15:restartNumberingAfterBreak="0">
    <w:nsid w:val="3DDB38CA"/>
    <w:multiLevelType w:val="multilevel"/>
    <w:tmpl w:val="93103524"/>
    <w:lvl w:ilvl="0">
      <w:start w:val="1"/>
      <w:numFmt w:val="decimal"/>
      <w:lvlText w:val="11.%1 "/>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15:restartNumberingAfterBreak="0">
    <w:nsid w:val="4076270D"/>
    <w:multiLevelType w:val="multilevel"/>
    <w:tmpl w:val="BEFA0166"/>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9" w15:restartNumberingAfterBreak="0">
    <w:nsid w:val="47E845F5"/>
    <w:multiLevelType w:val="multilevel"/>
    <w:tmpl w:val="2A881246"/>
    <w:lvl w:ilvl="0">
      <w:start w:val="1"/>
      <w:numFmt w:val="decimal"/>
      <w:lvlText w:val="4.%1"/>
      <w:lvlJc w:val="left"/>
      <w:pPr>
        <w:ind w:left="360" w:firstLine="0"/>
      </w:pPr>
      <w:rPr>
        <w:b w:val="0"/>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0" w15:restartNumberingAfterBreak="0">
    <w:nsid w:val="4C8131E5"/>
    <w:multiLevelType w:val="multilevel"/>
    <w:tmpl w:val="9C76CF92"/>
    <w:lvl w:ilvl="0">
      <w:start w:val="7"/>
      <w:numFmt w:val="decimal"/>
      <w:lvlText w:val="%1"/>
      <w:lvlJc w:val="left"/>
      <w:pPr>
        <w:ind w:left="360" w:firstLine="0"/>
      </w:pPr>
      <w:rPr>
        <w:vertAlign w:val="baseline"/>
      </w:rPr>
    </w:lvl>
    <w:lvl w:ilvl="1">
      <w:start w:val="2"/>
      <w:numFmt w:val="decimal"/>
      <w:lvlText w:val="8.%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11" w15:restartNumberingAfterBreak="0">
    <w:nsid w:val="4CE659F0"/>
    <w:multiLevelType w:val="multilevel"/>
    <w:tmpl w:val="18D4DE62"/>
    <w:lvl w:ilvl="0">
      <w:start w:val="7"/>
      <w:numFmt w:val="decimal"/>
      <w:lvlText w:val="%1"/>
      <w:lvlJc w:val="left"/>
      <w:pPr>
        <w:ind w:left="360" w:firstLine="0"/>
      </w:pPr>
      <w:rPr>
        <w:vertAlign w:val="baseline"/>
      </w:rPr>
    </w:lvl>
    <w:lvl w:ilvl="1">
      <w:start w:val="6"/>
      <w:numFmt w:val="decimal"/>
      <w:lvlText w:val="8.%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12" w15:restartNumberingAfterBreak="0">
    <w:nsid w:val="4D626F2D"/>
    <w:multiLevelType w:val="multilevel"/>
    <w:tmpl w:val="D234A858"/>
    <w:lvl w:ilvl="0">
      <w:start w:val="1"/>
      <w:numFmt w:val="decimal"/>
      <w:lvlText w:val="6.%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15:restartNumberingAfterBreak="0">
    <w:nsid w:val="4D9A53AD"/>
    <w:multiLevelType w:val="multilevel"/>
    <w:tmpl w:val="B1D0065E"/>
    <w:lvl w:ilvl="0">
      <w:start w:val="1"/>
      <w:numFmt w:val="decimal"/>
      <w:lvlText w:val="10.%1 "/>
      <w:lvlJc w:val="left"/>
      <w:pPr>
        <w:ind w:left="360" w:firstLine="0"/>
      </w:pPr>
      <w:rPr>
        <w:b w:val="0"/>
        <w:vertAlign w:val="baseline"/>
      </w:rPr>
    </w:lvl>
    <w:lvl w:ilvl="1">
      <w:start w:val="1"/>
      <w:numFmt w:val="lowerLetter"/>
      <w:lvlText w:val="%2)"/>
      <w:lvlJc w:val="left"/>
      <w:pPr>
        <w:ind w:left="1440" w:firstLine="1080"/>
      </w:pPr>
      <w:rPr>
        <w:b w:val="0"/>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15:restartNumberingAfterBreak="0">
    <w:nsid w:val="51E21174"/>
    <w:multiLevelType w:val="multilevel"/>
    <w:tmpl w:val="A4524640"/>
    <w:lvl w:ilvl="0">
      <w:start w:val="1"/>
      <w:numFmt w:val="decimal"/>
      <w:lvlText w:val="7.%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15:restartNumberingAfterBreak="0">
    <w:nsid w:val="5F27185A"/>
    <w:multiLevelType w:val="multilevel"/>
    <w:tmpl w:val="D7823454"/>
    <w:lvl w:ilvl="0">
      <w:start w:val="13"/>
      <w:numFmt w:val="decimal"/>
      <w:lvlText w:val="%1"/>
      <w:lvlJc w:val="left"/>
      <w:pPr>
        <w:ind w:left="465" w:firstLine="0"/>
      </w:pPr>
      <w:rPr>
        <w:vertAlign w:val="baseline"/>
      </w:rPr>
    </w:lvl>
    <w:lvl w:ilvl="1">
      <w:start w:val="3"/>
      <w:numFmt w:val="decimal"/>
      <w:lvlText w:val="14.%2"/>
      <w:lvlJc w:val="left"/>
      <w:pPr>
        <w:ind w:left="465"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16" w15:restartNumberingAfterBreak="0">
    <w:nsid w:val="625A6038"/>
    <w:multiLevelType w:val="multilevel"/>
    <w:tmpl w:val="0A966EB4"/>
    <w:lvl w:ilvl="0">
      <w:start w:val="7"/>
      <w:numFmt w:val="decimal"/>
      <w:lvlText w:val="%1"/>
      <w:lvlJc w:val="left"/>
      <w:pPr>
        <w:ind w:left="360" w:firstLine="0"/>
      </w:pPr>
      <w:rPr>
        <w:vertAlign w:val="baseline"/>
      </w:rPr>
    </w:lvl>
    <w:lvl w:ilvl="1">
      <w:start w:val="1"/>
      <w:numFmt w:val="decimal"/>
      <w:lvlText w:val="8.%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17" w15:restartNumberingAfterBreak="0">
    <w:nsid w:val="65C03E4C"/>
    <w:multiLevelType w:val="multilevel"/>
    <w:tmpl w:val="4E8EEFE4"/>
    <w:lvl w:ilvl="0">
      <w:start w:val="1"/>
      <w:numFmt w:val="decimal"/>
      <w:lvlText w:val="10.%1 "/>
      <w:lvlJc w:val="left"/>
      <w:pPr>
        <w:ind w:left="360" w:firstLine="0"/>
      </w:pPr>
      <w:rPr>
        <w:b w:val="0"/>
        <w:vertAlign w:val="baseline"/>
      </w:rPr>
    </w:lvl>
    <w:lvl w:ilvl="1">
      <w:start w:val="1"/>
      <w:numFmt w:val="lowerLetter"/>
      <w:lvlText w:val="%2)"/>
      <w:lvlJc w:val="left"/>
      <w:pPr>
        <w:ind w:left="1440" w:firstLine="1080"/>
      </w:pPr>
      <w:rPr>
        <w:b w:val="0"/>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15:restartNumberingAfterBreak="0">
    <w:nsid w:val="6A2A11C8"/>
    <w:multiLevelType w:val="multilevel"/>
    <w:tmpl w:val="8FC6237A"/>
    <w:lvl w:ilvl="0">
      <w:start w:val="1"/>
      <w:numFmt w:val="decimal"/>
      <w:lvlText w:val="3.%1"/>
      <w:lvlJc w:val="left"/>
      <w:pPr>
        <w:ind w:left="502" w:firstLine="142"/>
      </w:pPr>
      <w:rPr>
        <w:b w:val="0"/>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9" w15:restartNumberingAfterBreak="0">
    <w:nsid w:val="77F7236E"/>
    <w:multiLevelType w:val="multilevel"/>
    <w:tmpl w:val="B36E1FEA"/>
    <w:lvl w:ilvl="0">
      <w:start w:val="1"/>
      <w:numFmt w:val="decimal"/>
      <w:lvlText w:val="14.%1  "/>
      <w:lvlJc w:val="left"/>
      <w:pPr>
        <w:ind w:left="4008" w:firstLine="529"/>
      </w:pPr>
      <w:rPr>
        <w:b w:val="0"/>
        <w:vertAlign w:val="baseline"/>
      </w:rPr>
    </w:lvl>
    <w:lvl w:ilvl="1">
      <w:start w:val="1"/>
      <w:numFmt w:val="lowerLetter"/>
      <w:lvlText w:val="%2."/>
      <w:lvlJc w:val="left"/>
      <w:pPr>
        <w:ind w:left="4559" w:firstLine="1080"/>
      </w:pPr>
      <w:rPr>
        <w:vertAlign w:val="baseline"/>
      </w:rPr>
    </w:lvl>
    <w:lvl w:ilvl="2">
      <w:start w:val="1"/>
      <w:numFmt w:val="lowerRoman"/>
      <w:lvlText w:val="%3."/>
      <w:lvlJc w:val="right"/>
      <w:pPr>
        <w:ind w:left="5279" w:firstLine="1980"/>
      </w:pPr>
      <w:rPr>
        <w:vertAlign w:val="baseline"/>
      </w:rPr>
    </w:lvl>
    <w:lvl w:ilvl="3">
      <w:start w:val="1"/>
      <w:numFmt w:val="decimal"/>
      <w:lvlText w:val="%4."/>
      <w:lvlJc w:val="left"/>
      <w:pPr>
        <w:ind w:left="5999" w:firstLine="2520"/>
      </w:pPr>
      <w:rPr>
        <w:vertAlign w:val="baseline"/>
      </w:rPr>
    </w:lvl>
    <w:lvl w:ilvl="4">
      <w:start w:val="1"/>
      <w:numFmt w:val="lowerLetter"/>
      <w:lvlText w:val="%5."/>
      <w:lvlJc w:val="left"/>
      <w:pPr>
        <w:ind w:left="6719" w:firstLine="3240"/>
      </w:pPr>
      <w:rPr>
        <w:vertAlign w:val="baseline"/>
      </w:rPr>
    </w:lvl>
    <w:lvl w:ilvl="5">
      <w:start w:val="1"/>
      <w:numFmt w:val="lowerRoman"/>
      <w:lvlText w:val="%6."/>
      <w:lvlJc w:val="right"/>
      <w:pPr>
        <w:ind w:left="7439" w:firstLine="4140"/>
      </w:pPr>
      <w:rPr>
        <w:vertAlign w:val="baseline"/>
      </w:rPr>
    </w:lvl>
    <w:lvl w:ilvl="6">
      <w:start w:val="1"/>
      <w:numFmt w:val="decimal"/>
      <w:lvlText w:val="%7."/>
      <w:lvlJc w:val="left"/>
      <w:pPr>
        <w:ind w:left="8159" w:firstLine="4680"/>
      </w:pPr>
      <w:rPr>
        <w:vertAlign w:val="baseline"/>
      </w:rPr>
    </w:lvl>
    <w:lvl w:ilvl="7">
      <w:start w:val="1"/>
      <w:numFmt w:val="lowerLetter"/>
      <w:lvlText w:val="%8."/>
      <w:lvlJc w:val="left"/>
      <w:pPr>
        <w:ind w:left="8879" w:firstLine="5400"/>
      </w:pPr>
      <w:rPr>
        <w:vertAlign w:val="baseline"/>
      </w:rPr>
    </w:lvl>
    <w:lvl w:ilvl="8">
      <w:start w:val="1"/>
      <w:numFmt w:val="lowerRoman"/>
      <w:lvlText w:val="%9."/>
      <w:lvlJc w:val="right"/>
      <w:pPr>
        <w:ind w:left="9599" w:firstLine="6300"/>
      </w:pPr>
      <w:rPr>
        <w:vertAlign w:val="baseline"/>
      </w:rPr>
    </w:lvl>
  </w:abstractNum>
  <w:num w:numId="1">
    <w:abstractNumId w:val="9"/>
  </w:num>
  <w:num w:numId="2">
    <w:abstractNumId w:val="5"/>
  </w:num>
  <w:num w:numId="3">
    <w:abstractNumId w:val="2"/>
  </w:num>
  <w:num w:numId="4">
    <w:abstractNumId w:val="17"/>
  </w:num>
  <w:num w:numId="5">
    <w:abstractNumId w:val="14"/>
  </w:num>
  <w:num w:numId="6">
    <w:abstractNumId w:val="10"/>
  </w:num>
  <w:num w:numId="7">
    <w:abstractNumId w:val="13"/>
  </w:num>
  <w:num w:numId="8">
    <w:abstractNumId w:val="11"/>
  </w:num>
  <w:num w:numId="9">
    <w:abstractNumId w:val="0"/>
  </w:num>
  <w:num w:numId="10">
    <w:abstractNumId w:val="18"/>
  </w:num>
  <w:num w:numId="11">
    <w:abstractNumId w:val="3"/>
  </w:num>
  <w:num w:numId="12">
    <w:abstractNumId w:val="8"/>
  </w:num>
  <w:num w:numId="13">
    <w:abstractNumId w:val="19"/>
  </w:num>
  <w:num w:numId="14">
    <w:abstractNumId w:val="12"/>
  </w:num>
  <w:num w:numId="15">
    <w:abstractNumId w:val="15"/>
  </w:num>
  <w:num w:numId="16">
    <w:abstractNumId w:val="16"/>
  </w:num>
  <w:num w:numId="17">
    <w:abstractNumId w:val="7"/>
  </w:num>
  <w:num w:numId="18">
    <w:abstractNumId w:val="1"/>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6EB"/>
    <w:rsid w:val="000323DC"/>
    <w:rsid w:val="0004640D"/>
    <w:rsid w:val="00071224"/>
    <w:rsid w:val="000959FE"/>
    <w:rsid w:val="000A4D8A"/>
    <w:rsid w:val="000B0CEE"/>
    <w:rsid w:val="000E1AC5"/>
    <w:rsid w:val="0012068D"/>
    <w:rsid w:val="00180A1B"/>
    <w:rsid w:val="00192EC7"/>
    <w:rsid w:val="00205DE0"/>
    <w:rsid w:val="0021722A"/>
    <w:rsid w:val="002259D3"/>
    <w:rsid w:val="002F6614"/>
    <w:rsid w:val="003559DC"/>
    <w:rsid w:val="0035778D"/>
    <w:rsid w:val="003926EB"/>
    <w:rsid w:val="003A72EB"/>
    <w:rsid w:val="003B29CA"/>
    <w:rsid w:val="00431C13"/>
    <w:rsid w:val="004463DA"/>
    <w:rsid w:val="00481BF0"/>
    <w:rsid w:val="004A0074"/>
    <w:rsid w:val="004A71DD"/>
    <w:rsid w:val="004C370E"/>
    <w:rsid w:val="00531E8D"/>
    <w:rsid w:val="00573F24"/>
    <w:rsid w:val="00573F55"/>
    <w:rsid w:val="005F3B98"/>
    <w:rsid w:val="005F7F9C"/>
    <w:rsid w:val="006D7322"/>
    <w:rsid w:val="006E734C"/>
    <w:rsid w:val="00710AB7"/>
    <w:rsid w:val="00716F92"/>
    <w:rsid w:val="00770CBE"/>
    <w:rsid w:val="007A077E"/>
    <w:rsid w:val="007B6FFB"/>
    <w:rsid w:val="00862A64"/>
    <w:rsid w:val="00876554"/>
    <w:rsid w:val="00925ECE"/>
    <w:rsid w:val="00956E20"/>
    <w:rsid w:val="00970451"/>
    <w:rsid w:val="009A124F"/>
    <w:rsid w:val="009B64F9"/>
    <w:rsid w:val="00A54209"/>
    <w:rsid w:val="00A559DE"/>
    <w:rsid w:val="00A55A96"/>
    <w:rsid w:val="00A64B7C"/>
    <w:rsid w:val="00AC0472"/>
    <w:rsid w:val="00B33979"/>
    <w:rsid w:val="00B371FD"/>
    <w:rsid w:val="00B4415C"/>
    <w:rsid w:val="00BC27A7"/>
    <w:rsid w:val="00C07671"/>
    <w:rsid w:val="00C2021F"/>
    <w:rsid w:val="00C44AE6"/>
    <w:rsid w:val="00C44D52"/>
    <w:rsid w:val="00CA4D15"/>
    <w:rsid w:val="00CD6F50"/>
    <w:rsid w:val="00CE54A2"/>
    <w:rsid w:val="00D021D4"/>
    <w:rsid w:val="00D37584"/>
    <w:rsid w:val="00D72376"/>
    <w:rsid w:val="00DD5098"/>
    <w:rsid w:val="00DE2C2C"/>
    <w:rsid w:val="00E27BD4"/>
    <w:rsid w:val="00F33A20"/>
    <w:rsid w:val="00F36FBD"/>
    <w:rsid w:val="00FA6626"/>
    <w:rsid w:val="00FD61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66B4D"/>
  <w15:docId w15:val="{5655EF32-7157-441F-9586-D97656D1F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cs-CZ" w:eastAsia="cs-CZ"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7122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224"/>
    <w:rPr>
      <w:rFonts w:ascii="Segoe UI" w:hAnsi="Segoe UI" w:cs="Segoe UI"/>
      <w:sz w:val="18"/>
      <w:szCs w:val="18"/>
    </w:rPr>
  </w:style>
  <w:style w:type="paragraph" w:styleId="Header">
    <w:name w:val="header"/>
    <w:basedOn w:val="Normal"/>
    <w:link w:val="HeaderChar"/>
    <w:uiPriority w:val="99"/>
    <w:unhideWhenUsed/>
    <w:rsid w:val="00071224"/>
    <w:pPr>
      <w:tabs>
        <w:tab w:val="center" w:pos="4536"/>
        <w:tab w:val="right" w:pos="9072"/>
      </w:tabs>
      <w:spacing w:line="240" w:lineRule="auto"/>
    </w:pPr>
  </w:style>
  <w:style w:type="character" w:customStyle="1" w:styleId="HeaderChar">
    <w:name w:val="Header Char"/>
    <w:basedOn w:val="DefaultParagraphFont"/>
    <w:link w:val="Header"/>
    <w:uiPriority w:val="99"/>
    <w:rsid w:val="00071224"/>
  </w:style>
  <w:style w:type="paragraph" w:styleId="Footer">
    <w:name w:val="footer"/>
    <w:basedOn w:val="Normal"/>
    <w:link w:val="FooterChar"/>
    <w:uiPriority w:val="99"/>
    <w:unhideWhenUsed/>
    <w:rsid w:val="00071224"/>
    <w:pPr>
      <w:tabs>
        <w:tab w:val="center" w:pos="4536"/>
        <w:tab w:val="right" w:pos="9072"/>
      </w:tabs>
      <w:spacing w:line="240" w:lineRule="auto"/>
    </w:pPr>
  </w:style>
  <w:style w:type="character" w:customStyle="1" w:styleId="FooterChar">
    <w:name w:val="Footer Char"/>
    <w:basedOn w:val="DefaultParagraphFont"/>
    <w:link w:val="Footer"/>
    <w:uiPriority w:val="99"/>
    <w:rsid w:val="00071224"/>
  </w:style>
  <w:style w:type="paragraph" w:styleId="CommentSubject">
    <w:name w:val="annotation subject"/>
    <w:basedOn w:val="CommentText"/>
    <w:next w:val="CommentText"/>
    <w:link w:val="CommentSubjectChar"/>
    <w:uiPriority w:val="99"/>
    <w:semiHidden/>
    <w:unhideWhenUsed/>
    <w:rsid w:val="00862A64"/>
    <w:rPr>
      <w:b/>
      <w:bCs/>
    </w:rPr>
  </w:style>
  <w:style w:type="character" w:customStyle="1" w:styleId="CommentSubjectChar">
    <w:name w:val="Comment Subject Char"/>
    <w:basedOn w:val="CommentTextChar"/>
    <w:link w:val="CommentSubject"/>
    <w:uiPriority w:val="99"/>
    <w:semiHidden/>
    <w:rsid w:val="00862A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ista.tacr.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sta.tacr.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416B3-D232-455B-9F96-2E31A17F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74</Words>
  <Characters>31777</Characters>
  <Application>Microsoft Office Word</Application>
  <DocSecurity>0</DocSecurity>
  <Lines>264</Lines>
  <Paragraphs>7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3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Kratochvilova, Marcela</cp:lastModifiedBy>
  <cp:revision>2</cp:revision>
  <cp:lastPrinted>2017-12-06T09:34:00Z</cp:lastPrinted>
  <dcterms:created xsi:type="dcterms:W3CDTF">2018-04-20T13:30:00Z</dcterms:created>
  <dcterms:modified xsi:type="dcterms:W3CDTF">2018-04-20T13:30:00Z</dcterms:modified>
</cp:coreProperties>
</file>